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8"/>
        <w:gridCol w:w="4206"/>
        <w:gridCol w:w="9"/>
        <w:gridCol w:w="14"/>
        <w:gridCol w:w="4222"/>
        <w:gridCol w:w="7"/>
        <w:gridCol w:w="2828"/>
        <w:gridCol w:w="7"/>
        <w:gridCol w:w="2552"/>
      </w:tblGrid>
      <w:tr w:rsidR="006310D8" w:rsidRPr="004F2A23" w:rsidTr="004F2A23">
        <w:tc>
          <w:tcPr>
            <w:tcW w:w="16268" w:type="dxa"/>
            <w:gridSpan w:val="10"/>
          </w:tcPr>
          <w:p w:rsidR="006310D8" w:rsidRPr="004F2A23" w:rsidRDefault="00795696" w:rsidP="004F2A23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  <w:r w:rsidR="006310D8" w:rsidRPr="004F2A23">
              <w:rPr>
                <w:rFonts w:ascii="Times New Roman" w:hAnsi="Times New Roman"/>
                <w:b/>
                <w:sz w:val="28"/>
              </w:rPr>
              <w:t xml:space="preserve"> неделя</w:t>
            </w:r>
          </w:p>
          <w:p w:rsidR="006310D8" w:rsidRPr="00090F91" w:rsidRDefault="004F2A23" w:rsidP="004F2A23">
            <w:pPr>
              <w:pStyle w:val="a8"/>
              <w:jc w:val="center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 w:rsidRPr="004F2A23">
              <w:rPr>
                <w:rFonts w:ascii="Times New Roman" w:hAnsi="Times New Roman"/>
                <w:b/>
                <w:i/>
                <w:sz w:val="28"/>
              </w:rPr>
              <w:t>Тема:</w:t>
            </w:r>
            <w:r w:rsidRPr="004F2A23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090F91" w:rsidRPr="00090F91">
              <w:rPr>
                <w:rFonts w:ascii="Times New Roman" w:hAnsi="Times New Roman"/>
                <w:b/>
                <w:i/>
                <w:color w:val="000000"/>
                <w:sz w:val="32"/>
                <w:szCs w:val="28"/>
              </w:rPr>
              <w:t>«</w:t>
            </w:r>
            <w:r w:rsidR="00090F91">
              <w:rPr>
                <w:rFonts w:ascii="Times New Roman" w:hAnsi="Times New Roman"/>
                <w:b/>
                <w:i/>
                <w:color w:val="000000"/>
                <w:sz w:val="32"/>
                <w:szCs w:val="28"/>
              </w:rPr>
              <w:t>Лаборатория природы</w:t>
            </w:r>
            <w:r w:rsidR="00090F91" w:rsidRPr="00090F91">
              <w:rPr>
                <w:rFonts w:ascii="Times New Roman" w:hAnsi="Times New Roman"/>
                <w:b/>
                <w:i/>
                <w:color w:val="000000"/>
                <w:sz w:val="32"/>
                <w:szCs w:val="28"/>
              </w:rPr>
              <w:t>» </w:t>
            </w:r>
          </w:p>
          <w:p w:rsidR="006310D8" w:rsidRPr="001E5AB5" w:rsidRDefault="004F2A23" w:rsidP="004F2A23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E5AB5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  <w:r w:rsidRPr="001E5AB5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090F91" w:rsidRPr="000175D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знавательных потребностей, развитие исследовательского интереса и творчества в процессе практического познания мира осенью. Развитие способностей к практическому и умственному экспериментированию, накопление «багажа» исследовательских умений, овладение различными способами познания окружающего мира, мыслительными операциями. Формирование представлений о целостной «картине мира», осведомленности в разных сферах жизни</w:t>
            </w:r>
            <w:r w:rsidR="00DB4049" w:rsidRPr="000175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90F91" w:rsidRPr="000175D6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амостоятельности, инициативности, расширение кругозора. Воспитание навыков сотрудничества в процессе совместной деятельности.</w:t>
            </w:r>
          </w:p>
        </w:tc>
      </w:tr>
      <w:tr w:rsidR="00B6259F" w:rsidRPr="004F2A23" w:rsidTr="00116FBC">
        <w:tc>
          <w:tcPr>
            <w:tcW w:w="2415" w:type="dxa"/>
            <w:vMerge w:val="restart"/>
            <w:tcBorders>
              <w:right w:val="single" w:sz="4" w:space="0" w:color="auto"/>
            </w:tcBorders>
          </w:tcPr>
          <w:p w:rsidR="00B6259F" w:rsidRPr="00B6259F" w:rsidRDefault="00B6259F" w:rsidP="00B6259F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6259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8459" w:type="dxa"/>
            <w:gridSpan w:val="5"/>
            <w:tcBorders>
              <w:right w:val="single" w:sz="4" w:space="0" w:color="auto"/>
            </w:tcBorders>
          </w:tcPr>
          <w:p w:rsidR="00B6259F" w:rsidRPr="00B6259F" w:rsidRDefault="00B6259F" w:rsidP="004F2A23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6259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</w:tcPr>
          <w:p w:rsidR="00B6259F" w:rsidRPr="00B6259F" w:rsidRDefault="00B6259F" w:rsidP="004F2A23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6259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Организация развивающей среды</w:t>
            </w:r>
          </w:p>
        </w:tc>
        <w:tc>
          <w:tcPr>
            <w:tcW w:w="2559" w:type="dxa"/>
            <w:gridSpan w:val="2"/>
            <w:vMerge w:val="restart"/>
            <w:tcBorders>
              <w:right w:val="single" w:sz="4" w:space="0" w:color="auto"/>
            </w:tcBorders>
          </w:tcPr>
          <w:p w:rsidR="00B6259F" w:rsidRPr="00B6259F" w:rsidRDefault="00B6259F" w:rsidP="004F2A23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заимодействие с родителями</w:t>
            </w:r>
          </w:p>
        </w:tc>
      </w:tr>
      <w:tr w:rsidR="00B6259F" w:rsidRPr="004F2A23" w:rsidTr="00090F91">
        <w:tc>
          <w:tcPr>
            <w:tcW w:w="2415" w:type="dxa"/>
            <w:vMerge/>
            <w:tcBorders>
              <w:right w:val="single" w:sz="4" w:space="0" w:color="auto"/>
            </w:tcBorders>
          </w:tcPr>
          <w:p w:rsidR="00B6259F" w:rsidRPr="00B6259F" w:rsidRDefault="00B6259F" w:rsidP="00B6259F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214" w:type="dxa"/>
            <w:gridSpan w:val="2"/>
            <w:tcBorders>
              <w:right w:val="single" w:sz="4" w:space="0" w:color="auto"/>
            </w:tcBorders>
          </w:tcPr>
          <w:p w:rsidR="00B6259F" w:rsidRPr="00B6259F" w:rsidRDefault="00B6259F" w:rsidP="004F2A23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6259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4245" w:type="dxa"/>
            <w:gridSpan w:val="3"/>
            <w:tcBorders>
              <w:right w:val="single" w:sz="4" w:space="0" w:color="auto"/>
            </w:tcBorders>
          </w:tcPr>
          <w:p w:rsidR="00B6259F" w:rsidRPr="00B6259F" w:rsidRDefault="00B6259F" w:rsidP="004F2A23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6259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B6259F" w:rsidRPr="00B6259F" w:rsidRDefault="00B6259F" w:rsidP="004F2A23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59" w:type="dxa"/>
            <w:gridSpan w:val="2"/>
            <w:vMerge/>
            <w:tcBorders>
              <w:right w:val="single" w:sz="4" w:space="0" w:color="auto"/>
            </w:tcBorders>
          </w:tcPr>
          <w:p w:rsidR="00B6259F" w:rsidRPr="00B6259F" w:rsidRDefault="00B6259F" w:rsidP="004F2A23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90F91" w:rsidRPr="004F2A23" w:rsidTr="00090F91">
        <w:tc>
          <w:tcPr>
            <w:tcW w:w="16268" w:type="dxa"/>
            <w:gridSpan w:val="10"/>
            <w:tcBorders>
              <w:right w:val="single" w:sz="4" w:space="0" w:color="auto"/>
            </w:tcBorders>
          </w:tcPr>
          <w:p w:rsidR="00090F91" w:rsidRPr="004F2A23" w:rsidRDefault="00AF5D70" w:rsidP="00F021AF">
            <w:pPr>
              <w:pStyle w:val="a8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2</w:t>
            </w:r>
            <w:r w:rsidR="00F021AF">
              <w:rPr>
                <w:rFonts w:ascii="Times New Roman" w:hAnsi="Times New Roman"/>
                <w:b/>
                <w:sz w:val="28"/>
                <w:u w:val="single"/>
              </w:rPr>
              <w:t>4</w:t>
            </w:r>
            <w:r>
              <w:rPr>
                <w:rFonts w:ascii="Times New Roman" w:hAnsi="Times New Roman"/>
                <w:b/>
                <w:sz w:val="28"/>
                <w:u w:val="single"/>
              </w:rPr>
              <w:t>.09.20</w:t>
            </w:r>
            <w:r w:rsidR="00F021AF">
              <w:rPr>
                <w:rFonts w:ascii="Times New Roman" w:hAnsi="Times New Roman"/>
                <w:b/>
                <w:sz w:val="28"/>
                <w:u w:val="single"/>
              </w:rPr>
              <w:t>18</w:t>
            </w:r>
            <w:r w:rsidR="00090F91" w:rsidRPr="004F2A23">
              <w:rPr>
                <w:rFonts w:ascii="Times New Roman" w:hAnsi="Times New Roman"/>
                <w:b/>
                <w:sz w:val="28"/>
                <w:u w:val="single"/>
              </w:rPr>
              <w:t xml:space="preserve"> год,  понедельник</w:t>
            </w:r>
          </w:p>
        </w:tc>
      </w:tr>
      <w:tr w:rsidR="006310D8" w:rsidRPr="004F2A23" w:rsidTr="00090F91">
        <w:trPr>
          <w:trHeight w:val="1340"/>
        </w:trPr>
        <w:tc>
          <w:tcPr>
            <w:tcW w:w="2423" w:type="dxa"/>
            <w:gridSpan w:val="2"/>
            <w:tcBorders>
              <w:right w:val="single" w:sz="4" w:space="0" w:color="auto"/>
            </w:tcBorders>
          </w:tcPr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2E6A62"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  <w:t>Утро:</w:t>
            </w:r>
            <w:r w:rsidRPr="004F2A23">
              <w:rPr>
                <w:rFonts w:ascii="Times New Roman" w:hAnsi="Times New Roman"/>
                <w:sz w:val="24"/>
                <w:u w:val="single"/>
                <w:lang w:eastAsia="en-US"/>
              </w:rPr>
              <w:t xml:space="preserve"> </w:t>
            </w:r>
            <w:r w:rsidRPr="004F2A23">
              <w:rPr>
                <w:rFonts w:ascii="Times New Roman" w:hAnsi="Times New Roman"/>
                <w:sz w:val="24"/>
                <w:lang w:eastAsia="en-US"/>
              </w:rPr>
              <w:t xml:space="preserve"> приём детей, игры, групповая и индивидуальная работа</w:t>
            </w: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4F2A23">
              <w:rPr>
                <w:rFonts w:ascii="Times New Roman" w:hAnsi="Times New Roman"/>
                <w:sz w:val="24"/>
                <w:lang w:eastAsia="en-US"/>
              </w:rPr>
              <w:t xml:space="preserve">  </w:t>
            </w:r>
          </w:p>
        </w:tc>
        <w:tc>
          <w:tcPr>
            <w:tcW w:w="4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8F3" w:rsidRPr="001408F3" w:rsidRDefault="001408F3" w:rsidP="001408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 w:rsidRPr="001408F3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Наблюдение и труд в уголке природы</w:t>
            </w:r>
          </w:p>
          <w:p w:rsidR="001408F3" w:rsidRPr="001408F3" w:rsidRDefault="001408F3" w:rsidP="001408F3">
            <w:pPr>
              <w:pStyle w:val="a8"/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 w:rsidRPr="001408F3"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>«Отгадай что за растение»</w:t>
            </w:r>
          </w:p>
          <w:p w:rsidR="001408F3" w:rsidRPr="00DC4315" w:rsidRDefault="001408F3" w:rsidP="001408F3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 о</w:t>
            </w:r>
            <w:r w:rsidRPr="00DC4315">
              <w:rPr>
                <w:rFonts w:ascii="Times New Roman" w:eastAsia="Calibri" w:hAnsi="Times New Roman"/>
                <w:sz w:val="24"/>
                <w:szCs w:val="24"/>
              </w:rPr>
              <w:t>бучать детей описывать пр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мет и узнавать его по описанию, формировать умение ухаживать за комнатными растениями. </w:t>
            </w:r>
          </w:p>
          <w:p w:rsidR="001408F3" w:rsidRPr="001408F3" w:rsidRDefault="001408F3" w:rsidP="001408F3">
            <w:pPr>
              <w:pStyle w:val="a8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u w:val="single"/>
              </w:rPr>
              <w:t xml:space="preserve">Игровая ситуация </w:t>
            </w:r>
            <w:r w:rsidRPr="001408F3">
              <w:rPr>
                <w:rFonts w:ascii="Times New Roman" w:hAnsi="Times New Roman"/>
                <w:color w:val="000000"/>
                <w:sz w:val="24"/>
                <w:u w:val="single"/>
              </w:rPr>
              <w:t>«Детская лаборатория»</w:t>
            </w:r>
          </w:p>
          <w:p w:rsidR="00116FBC" w:rsidRPr="00116FBC" w:rsidRDefault="001408F3" w:rsidP="00140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08F3">
              <w:rPr>
                <w:rFonts w:ascii="Times New Roman" w:hAnsi="Times New Roman"/>
                <w:sz w:val="24"/>
              </w:rPr>
              <w:t xml:space="preserve">- </w:t>
            </w:r>
            <w:r w:rsidRPr="00BF601A">
              <w:rPr>
                <w:rStyle w:val="a9"/>
                <w:rFonts w:ascii="Times New Roman" w:hAnsi="Times New Roman"/>
                <w:sz w:val="24"/>
              </w:rPr>
              <w:t>Уточнить представления о том, кто такие ученые (люди, изучающие мир и его устройство). Расширить  представления о правилах поведения в детской лаборатории.</w:t>
            </w:r>
          </w:p>
        </w:tc>
        <w:tc>
          <w:tcPr>
            <w:tcW w:w="4229" w:type="dxa"/>
            <w:gridSpan w:val="2"/>
            <w:tcBorders>
              <w:left w:val="single" w:sz="4" w:space="0" w:color="auto"/>
            </w:tcBorders>
          </w:tcPr>
          <w:p w:rsidR="001408F3" w:rsidRPr="001408F3" w:rsidRDefault="001408F3" w:rsidP="001408F3">
            <w:pPr>
              <w:pStyle w:val="a8"/>
              <w:rPr>
                <w:rFonts w:ascii="Times New Roman" w:eastAsia="Calibri" w:hAnsi="Times New Roman"/>
                <w:i/>
                <w:sz w:val="24"/>
                <w:u w:val="single"/>
              </w:rPr>
            </w:pPr>
            <w:r w:rsidRPr="001408F3">
              <w:rPr>
                <w:rFonts w:ascii="Times New Roman" w:eastAsia="Calibri" w:hAnsi="Times New Roman"/>
                <w:i/>
                <w:sz w:val="24"/>
                <w:u w:val="single"/>
              </w:rPr>
              <w:t xml:space="preserve">Индивидуальная работа «Здравствуй дружок» </w:t>
            </w:r>
          </w:p>
          <w:p w:rsidR="001408F3" w:rsidRPr="001408F3" w:rsidRDefault="001408F3" w:rsidP="001408F3">
            <w:pPr>
              <w:pStyle w:val="a8"/>
              <w:rPr>
                <w:rFonts w:ascii="Times New Roman" w:eastAsia="Calibri" w:hAnsi="Times New Roman"/>
                <w:sz w:val="24"/>
              </w:rPr>
            </w:pPr>
            <w:r w:rsidRPr="001408F3">
              <w:rPr>
                <w:rFonts w:ascii="Times New Roman" w:eastAsia="Calibri" w:hAnsi="Times New Roman"/>
                <w:sz w:val="24"/>
                <w:lang w:eastAsia="en-US"/>
              </w:rPr>
              <w:t>-Развивать коммуникативные компетенции детей</w:t>
            </w:r>
          </w:p>
          <w:p w:rsidR="006310D8" w:rsidRPr="004F2A23" w:rsidRDefault="006310D8" w:rsidP="001408F3">
            <w:pPr>
              <w:pStyle w:val="a8"/>
            </w:pPr>
          </w:p>
        </w:tc>
        <w:tc>
          <w:tcPr>
            <w:tcW w:w="2835" w:type="dxa"/>
            <w:gridSpan w:val="2"/>
          </w:tcPr>
          <w:p w:rsidR="006310D8" w:rsidRPr="004F2A23" w:rsidRDefault="00116FBC" w:rsidP="001408F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«Детская лаборатория», </w:t>
            </w:r>
            <w:r w:rsidR="001408F3">
              <w:rPr>
                <w:rFonts w:ascii="Times New Roman" w:hAnsi="Times New Roman"/>
                <w:sz w:val="24"/>
                <w:szCs w:val="24"/>
              </w:rPr>
              <w:t>палочки для рыхления почвы, фартуки, лейки</w:t>
            </w:r>
          </w:p>
        </w:tc>
        <w:tc>
          <w:tcPr>
            <w:tcW w:w="2552" w:type="dxa"/>
            <w:vMerge w:val="restart"/>
          </w:tcPr>
          <w:p w:rsidR="006310D8" w:rsidRPr="004F2A23" w:rsidRDefault="00C943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2A23">
              <w:rPr>
                <w:rFonts w:ascii="Times New Roman" w:hAnsi="Times New Roman"/>
                <w:sz w:val="24"/>
                <w:szCs w:val="24"/>
              </w:rPr>
              <w:t>Сообщение темы недели.</w:t>
            </w:r>
          </w:p>
          <w:p w:rsidR="00C94349" w:rsidRPr="004F2A23" w:rsidRDefault="00C943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1D607C" w:rsidP="004F2A23">
            <w:pPr>
              <w:pStyle w:val="a8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знакомлл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одителей с выпиской из </w:t>
            </w:r>
            <w:proofErr w:type="spellStart"/>
            <w:r>
              <w:rPr>
                <w:rFonts w:ascii="Times New Roman" w:hAnsi="Times New Roman"/>
                <w:sz w:val="24"/>
              </w:rPr>
              <w:t>протокол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одительского собрания</w:t>
            </w: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6310D8" w:rsidRPr="004F2A23" w:rsidRDefault="007B0F16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бор фотографий для фотовыставки «Что едим мы на обед» </w:t>
            </w: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D607C" w:rsidRPr="001D607C" w:rsidRDefault="001D607C" w:rsidP="001D6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6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Летучка» с </w:t>
            </w:r>
            <w:proofErr w:type="gramStart"/>
            <w:r w:rsidRPr="001D607C">
              <w:rPr>
                <w:rFonts w:ascii="Times New Roman" w:hAnsi="Times New Roman"/>
                <w:sz w:val="24"/>
                <w:szCs w:val="24"/>
                <w:lang w:eastAsia="en-US"/>
              </w:rPr>
              <w:t>родителями</w:t>
            </w:r>
            <w:proofErr w:type="gramEnd"/>
            <w:r w:rsidRPr="001D6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ющими участие в деловой игре «Чёрный Ящик»</w:t>
            </w: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C3E59" w:rsidRPr="004F2A23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4F2A23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4F2A23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4F2A23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4F2A23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4F2A23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4F2A23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4F2A23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4F2A23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4F2A23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4F2A23" w:rsidRPr="004F2A23" w:rsidRDefault="004F2A23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6F69C7" w:rsidRDefault="006F69C7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6F69C7" w:rsidRDefault="006F69C7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6F69C7" w:rsidRDefault="006F69C7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6F69C7" w:rsidRDefault="006F69C7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6F69C7" w:rsidRDefault="006F69C7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6F69C7" w:rsidRDefault="006F69C7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2A23">
              <w:rPr>
                <w:rFonts w:ascii="Times New Roman" w:hAnsi="Times New Roman"/>
                <w:sz w:val="24"/>
              </w:rPr>
              <w:t>Обход родителей, чьи дети не посещают детский сад</w:t>
            </w: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10D8" w:rsidRPr="004F2A23" w:rsidRDefault="006F69C7" w:rsidP="006F69C7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9C7">
              <w:rPr>
                <w:rFonts w:ascii="Times New Roman" w:hAnsi="Times New Roman"/>
                <w:sz w:val="24"/>
                <w:szCs w:val="24"/>
              </w:rPr>
              <w:t>Наглядная информация «</w:t>
            </w:r>
            <w:r>
              <w:rPr>
                <w:rFonts w:ascii="Times New Roman" w:hAnsi="Times New Roman"/>
                <w:sz w:val="24"/>
                <w:szCs w:val="24"/>
              </w:rPr>
              <w:t>Комнатные растения в вашем доме, сообщить</w:t>
            </w:r>
            <w:r w:rsidRPr="006F69C7">
              <w:rPr>
                <w:rFonts w:ascii="Times New Roman" w:hAnsi="Times New Roman"/>
                <w:sz w:val="24"/>
                <w:szCs w:val="24"/>
              </w:rPr>
              <w:t xml:space="preserve"> информацию о мерах безопасности содержания дома комнатных растений</w:t>
            </w:r>
          </w:p>
        </w:tc>
      </w:tr>
      <w:tr w:rsidR="006310D8" w:rsidRPr="004F2A23" w:rsidTr="004F2A23">
        <w:tc>
          <w:tcPr>
            <w:tcW w:w="2423" w:type="dxa"/>
            <w:gridSpan w:val="2"/>
          </w:tcPr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  <w:u w:val="single"/>
                <w:lang w:eastAsia="en-US"/>
              </w:rPr>
            </w:pPr>
            <w:r w:rsidRPr="004F2A23">
              <w:rPr>
                <w:rFonts w:ascii="Times New Roman" w:hAnsi="Times New Roman"/>
                <w:sz w:val="24"/>
                <w:lang w:eastAsia="en-US"/>
              </w:rPr>
              <w:t xml:space="preserve">дежурство, поручения,  </w:t>
            </w:r>
          </w:p>
        </w:tc>
        <w:tc>
          <w:tcPr>
            <w:tcW w:w="4229" w:type="dxa"/>
            <w:gridSpan w:val="3"/>
          </w:tcPr>
          <w:p w:rsidR="003C3F03" w:rsidRPr="003C3F03" w:rsidRDefault="006310D8" w:rsidP="003C3F03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3C3F03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 xml:space="preserve">Назначение дежурных по группе, </w:t>
            </w:r>
            <w:r w:rsidR="003C3F03" w:rsidRPr="003C3F03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в уголке природы</w:t>
            </w:r>
          </w:p>
          <w:p w:rsidR="006310D8" w:rsidRPr="003C3F03" w:rsidRDefault="003C3F03" w:rsidP="00E9046B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3F0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3C3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изировать знания детей </w:t>
            </w:r>
            <w:r w:rsidR="00E9046B" w:rsidRPr="001E5AB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E5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икете, </w:t>
            </w:r>
            <w:r w:rsidR="00E9046B" w:rsidRPr="001E5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AB5">
              <w:rPr>
                <w:rFonts w:ascii="Times New Roman" w:hAnsi="Times New Roman"/>
                <w:color w:val="000000"/>
                <w:sz w:val="24"/>
                <w:szCs w:val="24"/>
              </w:rPr>
              <w:t>по уходу за растениями в уголке природы.</w:t>
            </w:r>
          </w:p>
        </w:tc>
        <w:tc>
          <w:tcPr>
            <w:tcW w:w="4229" w:type="dxa"/>
            <w:gridSpan w:val="2"/>
          </w:tcPr>
          <w:p w:rsidR="006310D8" w:rsidRDefault="006310D8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4F2A23">
              <w:rPr>
                <w:rFonts w:ascii="Times New Roman" w:hAnsi="Times New Roman"/>
                <w:sz w:val="24"/>
                <w:lang w:eastAsia="en-US"/>
              </w:rPr>
              <w:t>Индивидуальные словесные  поручения.</w:t>
            </w:r>
          </w:p>
          <w:p w:rsidR="00995E59" w:rsidRPr="005F1E0C" w:rsidRDefault="00995E59" w:rsidP="00995E59">
            <w:pPr>
              <w:pStyle w:val="1"/>
            </w:pPr>
          </w:p>
        </w:tc>
        <w:tc>
          <w:tcPr>
            <w:tcW w:w="2835" w:type="dxa"/>
            <w:gridSpan w:val="2"/>
          </w:tcPr>
          <w:p w:rsidR="006310D8" w:rsidRPr="004F2A23" w:rsidRDefault="006F69C7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ники, колпачки, косынки.</w:t>
            </w:r>
          </w:p>
        </w:tc>
        <w:tc>
          <w:tcPr>
            <w:tcW w:w="2552" w:type="dxa"/>
            <w:vMerge/>
          </w:tcPr>
          <w:p w:rsidR="006310D8" w:rsidRPr="004F2A23" w:rsidRDefault="006310D8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C32791" w:rsidRPr="004F2A23" w:rsidTr="004F2A23">
        <w:tc>
          <w:tcPr>
            <w:tcW w:w="2423" w:type="dxa"/>
            <w:gridSpan w:val="2"/>
          </w:tcPr>
          <w:p w:rsidR="00C32791" w:rsidRPr="004F2A23" w:rsidRDefault="00C32791" w:rsidP="00DB4049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4F2A23">
              <w:rPr>
                <w:rFonts w:ascii="Times New Roman" w:hAnsi="Times New Roman"/>
                <w:sz w:val="24"/>
                <w:lang w:eastAsia="en-US"/>
              </w:rPr>
              <w:t>утренняя гимнастика,</w:t>
            </w:r>
          </w:p>
        </w:tc>
        <w:tc>
          <w:tcPr>
            <w:tcW w:w="4229" w:type="dxa"/>
            <w:gridSpan w:val="3"/>
          </w:tcPr>
          <w:p w:rsidR="00C32791" w:rsidRPr="004F2A23" w:rsidRDefault="00C32791" w:rsidP="00DB4049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4F2A23">
              <w:rPr>
                <w:rFonts w:ascii="Times New Roman" w:hAnsi="Times New Roman"/>
                <w:sz w:val="24"/>
                <w:lang w:eastAsia="en-US"/>
              </w:rPr>
              <w:t>- обогащать двигательный опыт детей за счёт усвоения новых видов движения, упражнений и игр  общеразвивающего действия.</w:t>
            </w:r>
          </w:p>
        </w:tc>
        <w:tc>
          <w:tcPr>
            <w:tcW w:w="4229" w:type="dxa"/>
            <w:gridSpan w:val="2"/>
          </w:tcPr>
          <w:p w:rsidR="00C32791" w:rsidRPr="004F2A23" w:rsidRDefault="00C32791" w:rsidP="00DB4049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4F2A23">
              <w:rPr>
                <w:rFonts w:ascii="Times New Roman" w:hAnsi="Times New Roman"/>
                <w:sz w:val="24"/>
                <w:lang w:eastAsia="en-US"/>
              </w:rPr>
              <w:t>Показ упражнений детям.</w:t>
            </w:r>
          </w:p>
        </w:tc>
        <w:tc>
          <w:tcPr>
            <w:tcW w:w="2835" w:type="dxa"/>
            <w:gridSpan w:val="2"/>
          </w:tcPr>
          <w:p w:rsidR="00C32791" w:rsidRPr="004F2A23" w:rsidRDefault="00C32791" w:rsidP="00DB40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музыкального отрывка</w:t>
            </w:r>
          </w:p>
        </w:tc>
        <w:tc>
          <w:tcPr>
            <w:tcW w:w="2552" w:type="dxa"/>
            <w:vMerge/>
          </w:tcPr>
          <w:p w:rsidR="00C32791" w:rsidRPr="004F2A23" w:rsidRDefault="00C32791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DB4049" w:rsidRPr="004F2A23" w:rsidTr="00DF7FC8">
        <w:tc>
          <w:tcPr>
            <w:tcW w:w="2423" w:type="dxa"/>
            <w:gridSpan w:val="2"/>
          </w:tcPr>
          <w:p w:rsidR="00DB4049" w:rsidRPr="0015500A" w:rsidRDefault="00DB4049" w:rsidP="00DB4049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у</w:t>
            </w:r>
            <w:r w:rsidRPr="0015500A">
              <w:rPr>
                <w:rFonts w:ascii="Times New Roman" w:hAnsi="Times New Roman"/>
                <w:sz w:val="24"/>
                <w:lang w:eastAsia="en-US"/>
              </w:rPr>
              <w:t>тренний сбор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293" w:type="dxa"/>
            <w:gridSpan w:val="7"/>
          </w:tcPr>
          <w:p w:rsidR="00DB4049" w:rsidRPr="00740E8A" w:rsidRDefault="00DB4049" w:rsidP="00740E8A">
            <w:pPr>
              <w:pStyle w:val="a8"/>
              <w:rPr>
                <w:rFonts w:ascii="Times New Roman" w:eastAsia="TimesNewRomanPSMT" w:hAnsi="Times New Roman"/>
                <w:sz w:val="24"/>
              </w:rPr>
            </w:pPr>
            <w:r w:rsidRPr="0016762A">
              <w:rPr>
                <w:rFonts w:ascii="Times New Roman" w:hAnsi="Times New Roman"/>
                <w:i/>
                <w:sz w:val="24"/>
                <w:lang w:eastAsia="en-US"/>
              </w:rPr>
              <w:t>-</w:t>
            </w:r>
            <w:r w:rsidRPr="00510F8C">
              <w:rPr>
                <w:rFonts w:ascii="Times New Roman" w:hAnsi="Times New Roman"/>
                <w:sz w:val="24"/>
                <w:lang w:eastAsia="en-US"/>
              </w:rPr>
              <w:t xml:space="preserve"> р</w:t>
            </w:r>
            <w:r w:rsidRPr="00510F8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азвивать</w:t>
            </w:r>
            <w:r w:rsidRPr="0016762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умение договариваться, учитывать интересы и чувства других; уметь выражать и отстаивать свою позицию по разным вопросам.</w:t>
            </w:r>
          </w:p>
        </w:tc>
        <w:tc>
          <w:tcPr>
            <w:tcW w:w="2552" w:type="dxa"/>
            <w:vMerge/>
          </w:tcPr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DB4049" w:rsidRPr="004F2A23" w:rsidTr="004F2A23">
        <w:tc>
          <w:tcPr>
            <w:tcW w:w="2423" w:type="dxa"/>
            <w:gridSpan w:val="2"/>
          </w:tcPr>
          <w:p w:rsidR="00DB4049" w:rsidRDefault="00DB4049" w:rsidP="00DB4049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завтрак,</w:t>
            </w:r>
          </w:p>
        </w:tc>
        <w:tc>
          <w:tcPr>
            <w:tcW w:w="8458" w:type="dxa"/>
            <w:gridSpan w:val="5"/>
          </w:tcPr>
          <w:p w:rsidR="00DB4049" w:rsidRDefault="00DB4049" w:rsidP="00DB4049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4F51C7">
              <w:rPr>
                <w:rFonts w:ascii="Times New Roman" w:hAnsi="Times New Roman"/>
                <w:sz w:val="24"/>
                <w:szCs w:val="24"/>
              </w:rPr>
              <w:t>акреплять умения детей аккуратно пользоваться столовыми приборами; правильно вести себя за столом; обращаться с просьбой, благодарить</w:t>
            </w:r>
          </w:p>
        </w:tc>
        <w:tc>
          <w:tcPr>
            <w:tcW w:w="2835" w:type="dxa"/>
            <w:gridSpan w:val="2"/>
          </w:tcPr>
          <w:p w:rsidR="00DB4049" w:rsidRPr="007F23B0" w:rsidRDefault="00DB4049" w:rsidP="00DB4049">
            <w:pPr>
              <w:pStyle w:val="a8"/>
              <w:rPr>
                <w:rFonts w:ascii="Times New Roman" w:hAnsi="Times New Roman"/>
              </w:rPr>
            </w:pPr>
            <w:r w:rsidRPr="007F23B0">
              <w:rPr>
                <w:rFonts w:ascii="Times New Roman" w:hAnsi="Times New Roman"/>
              </w:rPr>
              <w:t>Столовые принадлежности</w:t>
            </w:r>
          </w:p>
        </w:tc>
        <w:tc>
          <w:tcPr>
            <w:tcW w:w="2552" w:type="dxa"/>
            <w:vMerge/>
          </w:tcPr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DB4049" w:rsidRPr="004F2A23" w:rsidTr="004F2A23">
        <w:tc>
          <w:tcPr>
            <w:tcW w:w="2423" w:type="dxa"/>
            <w:gridSpan w:val="2"/>
          </w:tcPr>
          <w:p w:rsidR="00DB4049" w:rsidRPr="002E6A62" w:rsidRDefault="00DB4049" w:rsidP="004F2A23">
            <w:pPr>
              <w:pStyle w:val="a8"/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</w:pPr>
            <w:r w:rsidRPr="002E6A62"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  <w:t>Организованная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  <w:u w:val="single"/>
                <w:lang w:eastAsia="en-US"/>
              </w:rPr>
            </w:pPr>
            <w:r w:rsidRPr="002E6A62"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  <w:lastRenderedPageBreak/>
              <w:t>образовательная деятельность</w:t>
            </w:r>
          </w:p>
        </w:tc>
        <w:tc>
          <w:tcPr>
            <w:tcW w:w="8458" w:type="dxa"/>
            <w:gridSpan w:val="5"/>
          </w:tcPr>
          <w:p w:rsidR="00DB4049" w:rsidRPr="00CF43A4" w:rsidRDefault="00DB4049" w:rsidP="004F2A23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F43A4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 xml:space="preserve">Познавательное развитие. ФЭМП 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F2A23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Тема:</w:t>
            </w:r>
            <w:r w:rsidRPr="004F2A23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ес </w:t>
            </w:r>
            <w:r>
              <w:rPr>
                <w:rFonts w:ascii="Times New Roman" w:hAnsi="Times New Roman"/>
                <w:sz w:val="24"/>
                <w:szCs w:val="24"/>
              </w:rPr>
              <w:t>предметов</w:t>
            </w:r>
            <w:r w:rsidRPr="004F2A2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i/>
                <w:sz w:val="24"/>
              </w:rPr>
            </w:pPr>
            <w:r w:rsidRPr="004F2A2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ь:</w:t>
            </w:r>
            <w:r w:rsidRPr="004F2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представление о весе предметов и умение определять независимо от внешнего вида вес предметов; учить пользоваться весами; закреплять навыки порядкового счёта в пределах 10; развивать умение анализировать форму предметов и их отдельных частей.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F2A2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Ход: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2A23">
              <w:rPr>
                <w:rFonts w:ascii="Times New Roman" w:hAnsi="Times New Roman"/>
                <w:sz w:val="24"/>
                <w:szCs w:val="24"/>
              </w:rPr>
              <w:t>1 часть: Игровое упражнение «</w:t>
            </w:r>
            <w:r>
              <w:rPr>
                <w:rFonts w:ascii="Times New Roman" w:hAnsi="Times New Roman"/>
                <w:sz w:val="24"/>
                <w:szCs w:val="24"/>
              </w:rPr>
              <w:t>Что больше весит</w:t>
            </w:r>
            <w:r w:rsidRPr="004F2A23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F2A23">
              <w:rPr>
                <w:rFonts w:ascii="Times New Roman" w:hAnsi="Times New Roman"/>
                <w:sz w:val="24"/>
                <w:szCs w:val="24"/>
              </w:rPr>
              <w:t xml:space="preserve">1 гр. </w:t>
            </w:r>
            <w:r>
              <w:rPr>
                <w:rFonts w:ascii="Times New Roman" w:hAnsi="Times New Roman"/>
                <w:sz w:val="24"/>
                <w:szCs w:val="24"/>
              </w:rPr>
              <w:t>Дети анализируют и сравнивают предметы (небольшой арбуз и кабачок), определяют вес, взвешивая на руках</w:t>
            </w:r>
          </w:p>
          <w:p w:rsidR="00DB4049" w:rsidRDefault="00DB4049" w:rsidP="00D443F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4F2A23">
              <w:rPr>
                <w:rFonts w:ascii="Times New Roman" w:hAnsi="Times New Roman"/>
                <w:sz w:val="24"/>
                <w:szCs w:val="24"/>
              </w:rPr>
              <w:t xml:space="preserve">2 г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и анализируют и сравнивают предметы (яблоко и груша), определя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вешивая на руках</w:t>
            </w:r>
          </w:p>
          <w:p w:rsidR="00DB4049" w:rsidRPr="004F2A23" w:rsidRDefault="00DB4049" w:rsidP="00D443F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ка осуществляется парами детей из другой подгруппы.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2A23">
              <w:rPr>
                <w:rFonts w:ascii="Times New Roman" w:hAnsi="Times New Roman"/>
                <w:sz w:val="24"/>
                <w:szCs w:val="24"/>
              </w:rPr>
              <w:t>2 час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F2A23">
              <w:rPr>
                <w:rFonts w:ascii="Times New Roman" w:hAnsi="Times New Roman"/>
                <w:sz w:val="24"/>
                <w:szCs w:val="24"/>
              </w:rPr>
              <w:t xml:space="preserve"> игровое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 порядку рассчитайтесь»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2A23">
              <w:rPr>
                <w:rFonts w:ascii="Times New Roman" w:hAnsi="Times New Roman"/>
                <w:sz w:val="24"/>
                <w:szCs w:val="24"/>
              </w:rPr>
              <w:t>3 часть: игровое упражнение «</w:t>
            </w:r>
            <w:r>
              <w:rPr>
                <w:rFonts w:ascii="Times New Roman" w:hAnsi="Times New Roman"/>
                <w:sz w:val="24"/>
                <w:szCs w:val="24"/>
              </w:rPr>
              <w:t>Собери картинку</w:t>
            </w:r>
            <w:r w:rsidRPr="004F2A2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B4049" w:rsidRPr="003E4CE0" w:rsidRDefault="00DB4049" w:rsidP="003E4C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2A23">
              <w:rPr>
                <w:rFonts w:ascii="Times New Roman" w:hAnsi="Times New Roman"/>
                <w:sz w:val="24"/>
                <w:szCs w:val="24"/>
              </w:rPr>
              <w:t>4 часть: итог</w:t>
            </w:r>
          </w:p>
          <w:p w:rsidR="00DB4049" w:rsidRPr="00C32791" w:rsidRDefault="00DB4049" w:rsidP="004F2A23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F43A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Физическая культу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плану физкультурного работника)</w:t>
            </w:r>
          </w:p>
        </w:tc>
        <w:tc>
          <w:tcPr>
            <w:tcW w:w="2835" w:type="dxa"/>
            <w:gridSpan w:val="2"/>
          </w:tcPr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большой арбуз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ачок, яблоко и груша, маленький металлический и большой пластмассовый  шарик, весы,  к</w:t>
            </w:r>
            <w:r w:rsidRPr="004F2A23">
              <w:rPr>
                <w:rFonts w:ascii="Times New Roman" w:hAnsi="Times New Roman"/>
                <w:sz w:val="24"/>
                <w:szCs w:val="24"/>
              </w:rPr>
              <w:t>арточки с цифрами, магнитная доска, магнитные цифры,  наборы предметов на каждого ребёнка, конверт с заданиями.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B4049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B4049" w:rsidRPr="00C32791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vMerge/>
          </w:tcPr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i/>
                <w:sz w:val="24"/>
              </w:rPr>
            </w:pPr>
          </w:p>
        </w:tc>
      </w:tr>
      <w:tr w:rsidR="00DB4049" w:rsidRPr="004F2A23" w:rsidTr="004F2A23">
        <w:tc>
          <w:tcPr>
            <w:tcW w:w="2423" w:type="dxa"/>
            <w:gridSpan w:val="2"/>
          </w:tcPr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4F2A23">
              <w:rPr>
                <w:rFonts w:ascii="Times New Roman" w:hAnsi="Times New Roman"/>
                <w:sz w:val="24"/>
                <w:lang w:eastAsia="en-US"/>
              </w:rPr>
              <w:lastRenderedPageBreak/>
              <w:t>Игры, подготовка к прогулке.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4F2A23">
              <w:rPr>
                <w:rFonts w:ascii="Times New Roman" w:hAnsi="Times New Roman"/>
                <w:sz w:val="24"/>
                <w:lang w:eastAsia="en-US"/>
              </w:rPr>
              <w:t xml:space="preserve">Прогулка: </w:t>
            </w:r>
          </w:p>
        </w:tc>
        <w:tc>
          <w:tcPr>
            <w:tcW w:w="4229" w:type="dxa"/>
            <w:gridSpan w:val="3"/>
          </w:tcPr>
          <w:p w:rsidR="00DB4049" w:rsidRPr="009C1FA1" w:rsidRDefault="00DB4049" w:rsidP="009C1FA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1F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блюдение:</w:t>
            </w:r>
            <w:r w:rsidRPr="009C1FA1">
              <w:rPr>
                <w:rFonts w:ascii="Times New Roman" w:hAnsi="Times New Roman"/>
                <w:sz w:val="24"/>
                <w:szCs w:val="24"/>
              </w:rPr>
              <w:t xml:space="preserve"> рассматривание цветов на клумбе.</w:t>
            </w:r>
          </w:p>
          <w:p w:rsidR="00DB4049" w:rsidRPr="009C1FA1" w:rsidRDefault="00DB4049" w:rsidP="009C1FA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1FA1">
              <w:rPr>
                <w:rFonts w:ascii="Times New Roman" w:hAnsi="Times New Roman"/>
                <w:sz w:val="24"/>
                <w:szCs w:val="24"/>
              </w:rPr>
              <w:t>- развивать познавательный интерес, активизировать словарь, формировать наблюдательность, воспитывать любовь к природе.</w:t>
            </w:r>
          </w:p>
          <w:p w:rsidR="00DB4049" w:rsidRPr="009C1FA1" w:rsidRDefault="00DB4049" w:rsidP="009C1FA1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1FA1"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>Пересадка цветущих растений с участка в группу</w:t>
            </w:r>
            <w:r w:rsidRPr="009C1F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 </w:t>
            </w:r>
          </w:p>
          <w:p w:rsidR="00DB4049" w:rsidRPr="009C1FA1" w:rsidRDefault="00DB4049" w:rsidP="009C1FA1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1FA1">
              <w:rPr>
                <w:rFonts w:ascii="Times New Roman" w:hAnsi="Times New Roman"/>
                <w:sz w:val="24"/>
                <w:szCs w:val="24"/>
                <w:lang w:eastAsia="en-US"/>
              </w:rPr>
              <w:t>- учить осторожно, выкапывать цветок вместе с землёй и пересаживать в горшки; воспитывать любовь к растениям.</w:t>
            </w:r>
          </w:p>
          <w:p w:rsidR="00DB4049" w:rsidRPr="009C1FA1" w:rsidRDefault="00DB4049" w:rsidP="009C1FA1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1FA1"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>Подвижная игра</w:t>
            </w:r>
            <w:r w:rsidRPr="009C1F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«Кот и мыши»: </w:t>
            </w:r>
          </w:p>
          <w:p w:rsidR="00DB4049" w:rsidRPr="004F2A23" w:rsidRDefault="00DB4049" w:rsidP="009C1FA1">
            <w:pPr>
              <w:pStyle w:val="a8"/>
              <w:rPr>
                <w:lang w:eastAsia="en-US"/>
              </w:rPr>
            </w:pPr>
            <w:r w:rsidRPr="009C1FA1">
              <w:rPr>
                <w:rFonts w:ascii="Times New Roman" w:hAnsi="Times New Roman"/>
                <w:sz w:val="24"/>
                <w:szCs w:val="24"/>
                <w:lang w:eastAsia="en-US"/>
              </w:rPr>
              <w:t>- Учить соблюдать правила игры, активизировать двигательную активность.</w:t>
            </w:r>
          </w:p>
        </w:tc>
        <w:tc>
          <w:tcPr>
            <w:tcW w:w="4229" w:type="dxa"/>
            <w:gridSpan w:val="2"/>
          </w:tcPr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4F2A23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«Развитие движений»: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4F2A23">
              <w:rPr>
                <w:rFonts w:ascii="Times New Roman" w:hAnsi="Times New Roman"/>
                <w:sz w:val="24"/>
                <w:lang w:eastAsia="en-US"/>
              </w:rPr>
              <w:t>- Развивать навыки бросания мяча в цель.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  <w:u w:val="single"/>
                <w:lang w:eastAsia="en-US"/>
              </w:rPr>
            </w:pPr>
            <w:r w:rsidRPr="004F2A23">
              <w:rPr>
                <w:rFonts w:ascii="Times New Roman" w:hAnsi="Times New Roman"/>
                <w:sz w:val="24"/>
                <w:u w:val="single"/>
                <w:lang w:eastAsia="en-US"/>
              </w:rPr>
              <w:t>Чтение стихотворения: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4F2A23">
              <w:rPr>
                <w:rFonts w:ascii="Times New Roman" w:hAnsi="Times New Roman"/>
                <w:i/>
                <w:sz w:val="24"/>
                <w:lang w:eastAsia="en-US"/>
              </w:rPr>
              <w:t>Ветер с листьями играет,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4F2A23">
              <w:rPr>
                <w:rFonts w:ascii="Times New Roman" w:hAnsi="Times New Roman"/>
                <w:i/>
                <w:sz w:val="24"/>
                <w:lang w:eastAsia="en-US"/>
              </w:rPr>
              <w:t>Листья с веток обрывает,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4F2A23">
              <w:rPr>
                <w:rFonts w:ascii="Times New Roman" w:hAnsi="Times New Roman"/>
                <w:i/>
                <w:sz w:val="24"/>
                <w:lang w:eastAsia="en-US"/>
              </w:rPr>
              <w:t>Листья жёлтые летят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4F2A23">
              <w:rPr>
                <w:rFonts w:ascii="Times New Roman" w:hAnsi="Times New Roman"/>
                <w:i/>
                <w:sz w:val="24"/>
                <w:lang w:eastAsia="en-US"/>
              </w:rPr>
              <w:t>Прямо на руки ребят.</w:t>
            </w:r>
          </w:p>
          <w:p w:rsidR="00DB4049" w:rsidRPr="009C1FA1" w:rsidRDefault="00DB4049" w:rsidP="009C1FA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1F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идактическое упражнение:</w:t>
            </w:r>
            <w:r w:rsidRPr="009C1FA1">
              <w:rPr>
                <w:rFonts w:ascii="Times New Roman" w:hAnsi="Times New Roman"/>
                <w:sz w:val="24"/>
                <w:szCs w:val="24"/>
              </w:rPr>
              <w:t>  «Назови действие»</w:t>
            </w:r>
          </w:p>
          <w:p w:rsidR="00DB4049" w:rsidRPr="009C1FA1" w:rsidRDefault="00DB4049" w:rsidP="009C1FA1">
            <w:pPr>
              <w:pStyle w:val="a8"/>
            </w:pPr>
            <w:r w:rsidRPr="009C1FA1">
              <w:rPr>
                <w:rFonts w:ascii="Times New Roman" w:hAnsi="Times New Roman"/>
                <w:sz w:val="24"/>
                <w:szCs w:val="24"/>
              </w:rPr>
              <w:t>- закрепить знание  весенних явлений; уметь заканчивать предложение педагога, подбирая по смыслу соответствующий глагол.</w:t>
            </w:r>
          </w:p>
        </w:tc>
        <w:tc>
          <w:tcPr>
            <w:tcW w:w="2835" w:type="dxa"/>
            <w:gridSpan w:val="2"/>
          </w:tcPr>
          <w:p w:rsidR="00DB4049" w:rsidRPr="004F2A23" w:rsidRDefault="00DB4049" w:rsidP="009C1FA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2A23">
              <w:rPr>
                <w:rFonts w:ascii="Times New Roman" w:hAnsi="Times New Roman"/>
                <w:sz w:val="24"/>
                <w:szCs w:val="24"/>
              </w:rPr>
              <w:t>Лопатки</w:t>
            </w:r>
            <w:r>
              <w:rPr>
                <w:rFonts w:ascii="Times New Roman" w:hAnsi="Times New Roman"/>
                <w:sz w:val="24"/>
                <w:szCs w:val="24"/>
              </w:rPr>
              <w:t>, горшочки с землёй, выносной материал для игр, мячи.</w:t>
            </w:r>
          </w:p>
        </w:tc>
        <w:tc>
          <w:tcPr>
            <w:tcW w:w="2552" w:type="dxa"/>
            <w:vMerge/>
          </w:tcPr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DB4049" w:rsidRPr="004F2A23" w:rsidTr="004F2A23">
        <w:tc>
          <w:tcPr>
            <w:tcW w:w="2423" w:type="dxa"/>
            <w:gridSpan w:val="2"/>
          </w:tcPr>
          <w:p w:rsidR="00DB4049" w:rsidRDefault="00DB4049" w:rsidP="00DB4049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озвращение с прогулки, КГН, обед, работа перед сном, подготовка ко сну, слушанье колыбельных</w:t>
            </w:r>
          </w:p>
        </w:tc>
        <w:tc>
          <w:tcPr>
            <w:tcW w:w="4215" w:type="dxa"/>
            <w:gridSpan w:val="2"/>
            <w:tcBorders>
              <w:right w:val="single" w:sz="4" w:space="0" w:color="auto"/>
            </w:tcBorders>
          </w:tcPr>
          <w:p w:rsidR="00DB4049" w:rsidRPr="0006623D" w:rsidRDefault="00DB4049" w:rsidP="0006623D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2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23D">
              <w:rPr>
                <w:rFonts w:ascii="Times New Roman" w:hAnsi="Times New Roman"/>
                <w:sz w:val="24"/>
                <w:szCs w:val="24"/>
              </w:rPr>
              <w:t>Г. Охапкина «История одного растения»</w:t>
            </w:r>
          </w:p>
          <w:p w:rsidR="00DB4049" w:rsidRPr="004F2A23" w:rsidRDefault="00DB4049" w:rsidP="0006623D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623D">
              <w:rPr>
                <w:rFonts w:ascii="Times New Roman" w:hAnsi="Times New Roman"/>
                <w:sz w:val="24"/>
                <w:szCs w:val="24"/>
              </w:rPr>
              <w:t xml:space="preserve"> Развивать умение внимательно слушать, учить оценивать поступки героев, делать вы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2A23">
              <w:rPr>
                <w:rFonts w:ascii="Times New Roman" w:hAnsi="Times New Roman"/>
                <w:sz w:val="24"/>
                <w:lang w:eastAsia="en-US"/>
              </w:rPr>
              <w:t xml:space="preserve"> отвечать на </w:t>
            </w:r>
            <w:r w:rsidRPr="004F2A23">
              <w:rPr>
                <w:rFonts w:ascii="Times New Roman" w:hAnsi="Times New Roman"/>
                <w:sz w:val="24"/>
                <w:lang w:eastAsia="en-US"/>
              </w:rPr>
              <w:lastRenderedPageBreak/>
              <w:t>вопросы развёрнутым ответом</w:t>
            </w:r>
          </w:p>
        </w:tc>
        <w:tc>
          <w:tcPr>
            <w:tcW w:w="4243" w:type="dxa"/>
            <w:gridSpan w:val="3"/>
            <w:tcBorders>
              <w:left w:val="single" w:sz="4" w:space="0" w:color="auto"/>
            </w:tcBorders>
          </w:tcPr>
          <w:p w:rsidR="00DB4049" w:rsidRPr="0006623D" w:rsidRDefault="00DB4049" w:rsidP="000662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662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 xml:space="preserve">Словесная игра: </w:t>
            </w:r>
            <w:r w:rsidRPr="0006623D">
              <w:rPr>
                <w:rFonts w:ascii="Times New Roman" w:hAnsi="Times New Roman"/>
                <w:sz w:val="24"/>
                <w:szCs w:val="24"/>
              </w:rPr>
              <w:t>«Исправь ошибку»</w:t>
            </w:r>
          </w:p>
          <w:p w:rsidR="00DB4049" w:rsidRPr="0006623D" w:rsidRDefault="00DB4049" w:rsidP="000662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6623D">
              <w:rPr>
                <w:rFonts w:ascii="Times New Roman" w:hAnsi="Times New Roman"/>
                <w:sz w:val="24"/>
                <w:szCs w:val="24"/>
              </w:rPr>
              <w:t>- развивать слуховое внимание активизировать речевую деятельность детей.</w:t>
            </w:r>
          </w:p>
          <w:p w:rsidR="00DB4049" w:rsidRPr="0006623D" w:rsidRDefault="00DB4049" w:rsidP="000662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6623D">
              <w:rPr>
                <w:rFonts w:ascii="Times New Roman" w:hAnsi="Times New Roman"/>
                <w:sz w:val="24"/>
                <w:szCs w:val="24"/>
              </w:rPr>
              <w:t> </w:t>
            </w:r>
            <w:r w:rsidRPr="000662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гра с мячом:</w:t>
            </w:r>
            <w:r w:rsidRPr="0006623D">
              <w:rPr>
                <w:rFonts w:ascii="Times New Roman" w:hAnsi="Times New Roman"/>
                <w:sz w:val="24"/>
                <w:szCs w:val="24"/>
              </w:rPr>
              <w:t xml:space="preserve"> «Назови три предмета»</w:t>
            </w:r>
          </w:p>
          <w:p w:rsidR="00DB4049" w:rsidRPr="004F2A23" w:rsidRDefault="00DB4049" w:rsidP="0006623D">
            <w:pPr>
              <w:pStyle w:val="a8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623D">
              <w:rPr>
                <w:rFonts w:ascii="Times New Roman" w:hAnsi="Times New Roman"/>
                <w:sz w:val="24"/>
                <w:szCs w:val="24"/>
              </w:rPr>
              <w:t xml:space="preserve"> развивать умение классифицировать, расширять активный словарь, </w:t>
            </w:r>
            <w:r w:rsidRPr="0006623D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терпеливость.</w:t>
            </w:r>
          </w:p>
        </w:tc>
        <w:tc>
          <w:tcPr>
            <w:tcW w:w="2835" w:type="dxa"/>
            <w:gridSpan w:val="2"/>
          </w:tcPr>
          <w:p w:rsidR="00DB4049" w:rsidRPr="004F2A23" w:rsidRDefault="00DB4049" w:rsidP="00E904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нига </w:t>
            </w:r>
            <w:r w:rsidRPr="00066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Охапкина,  мяч.</w:t>
            </w:r>
          </w:p>
        </w:tc>
        <w:tc>
          <w:tcPr>
            <w:tcW w:w="2552" w:type="dxa"/>
            <w:vMerge/>
          </w:tcPr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DB4049" w:rsidRPr="004F2A23" w:rsidTr="004F2A23">
        <w:tc>
          <w:tcPr>
            <w:tcW w:w="2423" w:type="dxa"/>
            <w:gridSpan w:val="2"/>
          </w:tcPr>
          <w:p w:rsidR="00DB4049" w:rsidRDefault="00DB4049" w:rsidP="00DB4049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092D4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ъём, подготовка к полднику, полдник.</w:t>
            </w:r>
          </w:p>
        </w:tc>
        <w:tc>
          <w:tcPr>
            <w:tcW w:w="4229" w:type="dxa"/>
            <w:gridSpan w:val="3"/>
          </w:tcPr>
          <w:p w:rsidR="00DB4049" w:rsidRPr="004F2A23" w:rsidRDefault="00DB4049" w:rsidP="009C1FA1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4F2A23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Оздоровительные и закаливающие</w:t>
            </w:r>
            <w:r w:rsidRPr="004F2A23">
              <w:rPr>
                <w:rFonts w:ascii="Times New Roman" w:hAnsi="Times New Roman"/>
                <w:sz w:val="24"/>
                <w:lang w:eastAsia="en-US"/>
              </w:rPr>
              <w:t xml:space="preserve">  процедуры, КГН, </w:t>
            </w:r>
          </w:p>
        </w:tc>
        <w:tc>
          <w:tcPr>
            <w:tcW w:w="4229" w:type="dxa"/>
            <w:gridSpan w:val="2"/>
          </w:tcPr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4F2A23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Полоскание рта, одевание, уборка спального места</w:t>
            </w:r>
          </w:p>
        </w:tc>
        <w:tc>
          <w:tcPr>
            <w:tcW w:w="2835" w:type="dxa"/>
            <w:gridSpan w:val="2"/>
          </w:tcPr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2A23">
              <w:rPr>
                <w:rFonts w:ascii="Times New Roman" w:hAnsi="Times New Roman"/>
                <w:sz w:val="24"/>
                <w:szCs w:val="24"/>
              </w:rPr>
              <w:t>Предметы личной гигиены</w:t>
            </w:r>
          </w:p>
        </w:tc>
        <w:tc>
          <w:tcPr>
            <w:tcW w:w="2552" w:type="dxa"/>
            <w:vMerge/>
          </w:tcPr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DB4049" w:rsidRPr="004F2A23" w:rsidTr="004F2A23">
        <w:tc>
          <w:tcPr>
            <w:tcW w:w="2423" w:type="dxa"/>
            <w:gridSpan w:val="2"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  <w:t> Вечер:</w:t>
            </w:r>
            <w:r w:rsidRPr="00926C2D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</w:p>
          <w:p w:rsidR="00DB4049" w:rsidRPr="007B0F16" w:rsidRDefault="00DB4049" w:rsidP="004F2A23">
            <w:pPr>
              <w:pStyle w:val="a8"/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</w:pPr>
            <w:r w:rsidRPr="007B0F16"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  <w:t>Организованная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</w:rPr>
            </w:pPr>
            <w:r w:rsidRPr="007B0F16"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  <w:t>образовательная деятельность</w:t>
            </w:r>
          </w:p>
        </w:tc>
        <w:tc>
          <w:tcPr>
            <w:tcW w:w="8458" w:type="dxa"/>
            <w:gridSpan w:val="5"/>
          </w:tcPr>
          <w:p w:rsidR="00DB4049" w:rsidRPr="004F2A23" w:rsidRDefault="00DB4049" w:rsidP="004F2A23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F2A23">
              <w:rPr>
                <w:rFonts w:ascii="Times New Roman" w:hAnsi="Times New Roman"/>
                <w:i/>
                <w:sz w:val="24"/>
                <w:szCs w:val="24"/>
              </w:rPr>
              <w:t>Познавательное развитие. Ребёнок и окружающий мир.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F2A2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ма:</w:t>
            </w:r>
            <w:r w:rsidRPr="004F2A23">
              <w:rPr>
                <w:rFonts w:ascii="Times New Roman" w:hAnsi="Times New Roman"/>
                <w:sz w:val="24"/>
                <w:szCs w:val="24"/>
              </w:rPr>
              <w:t xml:space="preserve"> «4 октября – всемирный день животных»</w:t>
            </w:r>
          </w:p>
          <w:p w:rsidR="00795696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2A2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ь:</w:t>
            </w:r>
            <w:r w:rsidRPr="004F2A23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795696" w:rsidRPr="00795696">
              <w:rPr>
                <w:rFonts w:ascii="Times New Roman" w:hAnsi="Times New Roman"/>
                <w:sz w:val="24"/>
                <w:szCs w:val="24"/>
              </w:rPr>
              <w:t>Расширять представление детей о многообразии животных разных континентов Земли. Формировать интерес к окружающей природе. Показать взаимосвязь растительного и животного мира. Учить детей самостоятельно делать элементарные выводы и умозаключения о жизнедеятельности животных и охране окружающей среды.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2A2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Ход: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2A23">
              <w:rPr>
                <w:rFonts w:ascii="Times New Roman" w:hAnsi="Times New Roman"/>
                <w:sz w:val="24"/>
                <w:szCs w:val="24"/>
              </w:rPr>
              <w:t>- беседа о многообразии животных, их значимости для природы и человека;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2A23">
              <w:rPr>
                <w:rFonts w:ascii="Times New Roman" w:hAnsi="Times New Roman"/>
                <w:sz w:val="24"/>
                <w:szCs w:val="24"/>
              </w:rPr>
              <w:t>- просмотр фильма, обсуждение увиденного;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2A23">
              <w:rPr>
                <w:rFonts w:ascii="Times New Roman" w:hAnsi="Times New Roman"/>
                <w:sz w:val="24"/>
                <w:szCs w:val="24"/>
              </w:rPr>
              <w:t>- доношу информацию о том, что животные неразрывно связаны с растениями и природными условиями;</w:t>
            </w:r>
          </w:p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2A23">
              <w:rPr>
                <w:rFonts w:ascii="Times New Roman" w:hAnsi="Times New Roman"/>
                <w:sz w:val="24"/>
                <w:szCs w:val="24"/>
              </w:rPr>
              <w:t>- итог занятия.</w:t>
            </w:r>
          </w:p>
        </w:tc>
        <w:tc>
          <w:tcPr>
            <w:tcW w:w="2835" w:type="dxa"/>
            <w:gridSpan w:val="2"/>
          </w:tcPr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</w:rPr>
            </w:pPr>
            <w:r w:rsidRPr="004F2A23">
              <w:rPr>
                <w:rFonts w:ascii="Times New Roman" w:hAnsi="Times New Roman"/>
                <w:sz w:val="24"/>
                <w:szCs w:val="24"/>
              </w:rPr>
              <w:t>Картинки животных разных стран, серия картин «Домашние и дикие животные», календарь, фильм «Экзотические животные</w:t>
            </w:r>
          </w:p>
        </w:tc>
        <w:tc>
          <w:tcPr>
            <w:tcW w:w="2552" w:type="dxa"/>
            <w:vMerge/>
          </w:tcPr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0175D6" w:rsidRPr="004F2A23" w:rsidTr="004F2A23">
        <w:tc>
          <w:tcPr>
            <w:tcW w:w="2423" w:type="dxa"/>
            <w:gridSpan w:val="2"/>
          </w:tcPr>
          <w:p w:rsidR="000175D6" w:rsidRDefault="000175D6" w:rsidP="00BF60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овместная и с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>амостоятельная деятельность детей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, </w:t>
            </w:r>
            <w:r w:rsidRPr="006F6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5D6" w:rsidRPr="00927207" w:rsidRDefault="000175D6" w:rsidP="00BF601A">
            <w:pPr>
              <w:pStyle w:val="a8"/>
              <w:rPr>
                <w:rFonts w:ascii="Times New Roman" w:hAnsi="Times New Roman"/>
                <w:b/>
                <w:i/>
                <w:sz w:val="24"/>
                <w:lang w:eastAsia="en-US"/>
              </w:rPr>
            </w:pPr>
          </w:p>
        </w:tc>
        <w:tc>
          <w:tcPr>
            <w:tcW w:w="4229" w:type="dxa"/>
            <w:gridSpan w:val="3"/>
          </w:tcPr>
          <w:p w:rsidR="00DE52FB" w:rsidRPr="00DE52FB" w:rsidRDefault="00BF601A" w:rsidP="00DE52FB">
            <w:pPr>
              <w:pStyle w:val="a8"/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 w:rsidRPr="00DE52FB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Проектная деятельность</w:t>
            </w:r>
            <w:r w:rsidR="00DE52FB" w:rsidRPr="00DE52FB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DE52FB" w:rsidRPr="00DE52F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«Мини - музей хлеба»</w:t>
            </w:r>
          </w:p>
          <w:p w:rsidR="00BF601A" w:rsidRPr="00DE52FB" w:rsidRDefault="00DE52FB" w:rsidP="00DE52FB">
            <w:pPr>
              <w:pStyle w:val="a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52F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BF601A" w:rsidRPr="00DE5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E52FB"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экспонатами музея хлеба. Создание условий для формирования на основе музея и его экспонатов культурного человека, имеющего устойчивый интерес и уважение к труду взрослых и к продуктам их производства.</w:t>
            </w:r>
          </w:p>
          <w:p w:rsidR="000175D6" w:rsidRPr="00DE52FB" w:rsidRDefault="00BF601A" w:rsidP="00DE52FB">
            <w:pPr>
              <w:pStyle w:val="a8"/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en-US"/>
              </w:rPr>
            </w:pPr>
            <w:r w:rsidRPr="00DE52FB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en-US"/>
              </w:rPr>
              <w:t>Чтение рассказа И. Тонконог «Бабушкины травы»</w:t>
            </w:r>
          </w:p>
          <w:p w:rsidR="00BF601A" w:rsidRPr="00DE52FB" w:rsidRDefault="00BF601A" w:rsidP="00DE52FB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5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DE52FB" w:rsidRPr="00DE5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умение слушать рассказ, подвести к пониманию смысла фразы «сила трав»</w:t>
            </w:r>
          </w:p>
        </w:tc>
        <w:tc>
          <w:tcPr>
            <w:tcW w:w="4229" w:type="dxa"/>
            <w:gridSpan w:val="2"/>
          </w:tcPr>
          <w:p w:rsidR="00BF601A" w:rsidRPr="00DE52FB" w:rsidRDefault="000175D6" w:rsidP="00DE52FB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E52FB">
              <w:rPr>
                <w:rFonts w:ascii="Times New Roman" w:hAnsi="Times New Roman"/>
                <w:sz w:val="24"/>
                <w:szCs w:val="24"/>
              </w:rPr>
              <w:t> </w:t>
            </w:r>
            <w:r w:rsidR="00BF601A" w:rsidRPr="00DE52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F601A" w:rsidRPr="00DE52FB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Дидактическая игра с природным материалом в соответствии времени года</w:t>
            </w:r>
            <w:r w:rsidR="00BF601A" w:rsidRPr="00DE52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F601A" w:rsidRPr="00DE52F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Камни»</w:t>
            </w:r>
          </w:p>
          <w:p w:rsidR="00BF601A" w:rsidRPr="00DE52FB" w:rsidRDefault="00BF601A" w:rsidP="00DE52F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E52FB">
              <w:rPr>
                <w:rFonts w:ascii="Times New Roman" w:hAnsi="Times New Roman"/>
                <w:sz w:val="24"/>
                <w:szCs w:val="24"/>
              </w:rPr>
              <w:t>- анализировать и делать выводы на основе</w:t>
            </w:r>
            <w:r w:rsidR="00DE52FB">
              <w:rPr>
                <w:rFonts w:ascii="Times New Roman" w:hAnsi="Times New Roman"/>
                <w:sz w:val="24"/>
                <w:szCs w:val="24"/>
              </w:rPr>
              <w:t xml:space="preserve"> знаний о камнях и их свойствах, </w:t>
            </w:r>
            <w:r w:rsidRPr="00DE5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коллекции камней</w:t>
            </w:r>
          </w:p>
          <w:p w:rsidR="00BF601A" w:rsidRPr="00DE52FB" w:rsidRDefault="00BF601A" w:rsidP="00DE52F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E52FB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Индивидуальная работа </w:t>
            </w:r>
            <w:r w:rsidRPr="00DE52FB">
              <w:rPr>
                <w:rFonts w:ascii="Times New Roman" w:hAnsi="Times New Roman"/>
                <w:sz w:val="24"/>
                <w:szCs w:val="24"/>
              </w:rPr>
              <w:t>«Этические беседы:  Что такое бескорыстная помощь?»</w:t>
            </w:r>
          </w:p>
          <w:p w:rsidR="000175D6" w:rsidRPr="00DE52FB" w:rsidRDefault="00BF601A" w:rsidP="00DE52F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E52FB">
              <w:rPr>
                <w:rFonts w:ascii="Times New Roman" w:hAnsi="Times New Roman"/>
                <w:sz w:val="24"/>
                <w:szCs w:val="24"/>
              </w:rPr>
              <w:t>- обсудить с детьми ситуации, выработать точку зрения.</w:t>
            </w:r>
          </w:p>
        </w:tc>
        <w:tc>
          <w:tcPr>
            <w:tcW w:w="2835" w:type="dxa"/>
            <w:gridSpan w:val="2"/>
          </w:tcPr>
          <w:p w:rsidR="000175D6" w:rsidRPr="00DE52FB" w:rsidRDefault="000175D6" w:rsidP="00DE52F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E52FB">
              <w:rPr>
                <w:rFonts w:ascii="Times New Roman" w:hAnsi="Times New Roman"/>
                <w:sz w:val="24"/>
                <w:szCs w:val="24"/>
              </w:rPr>
              <w:t xml:space="preserve">Образцы камней,  </w:t>
            </w:r>
            <w:r w:rsidR="00DE52FB" w:rsidRPr="00DE52FB">
              <w:rPr>
                <w:rFonts w:ascii="Times New Roman" w:hAnsi="Times New Roman"/>
                <w:sz w:val="24"/>
                <w:szCs w:val="24"/>
              </w:rPr>
              <w:t>бумага, ножницы, фотографии, книжк</w:t>
            </w:r>
            <w:proofErr w:type="gramStart"/>
            <w:r w:rsidR="00DE52FB" w:rsidRPr="00DE52FB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="00DE52FB" w:rsidRPr="00DE52FB">
              <w:rPr>
                <w:rFonts w:ascii="Times New Roman" w:hAnsi="Times New Roman"/>
                <w:sz w:val="24"/>
                <w:szCs w:val="24"/>
              </w:rPr>
              <w:t xml:space="preserve"> малышки,</w:t>
            </w:r>
          </w:p>
        </w:tc>
        <w:tc>
          <w:tcPr>
            <w:tcW w:w="2552" w:type="dxa"/>
            <w:vMerge/>
          </w:tcPr>
          <w:p w:rsidR="000175D6" w:rsidRPr="004F2A23" w:rsidRDefault="000175D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0175D6" w:rsidRPr="004F2A23" w:rsidTr="00BF601A">
        <w:tc>
          <w:tcPr>
            <w:tcW w:w="2423" w:type="dxa"/>
            <w:gridSpan w:val="2"/>
          </w:tcPr>
          <w:p w:rsidR="000175D6" w:rsidRPr="00960C49" w:rsidRDefault="000175D6" w:rsidP="00BF601A">
            <w:pPr>
              <w:pStyle w:val="a8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</w:t>
            </w:r>
            <w:r w:rsidRPr="00960C49">
              <w:rPr>
                <w:rFonts w:ascii="Times New Roman" w:hAnsi="Times New Roman"/>
                <w:sz w:val="24"/>
                <w:lang w:eastAsia="en-US"/>
              </w:rPr>
              <w:t>одготовка к ужину, ужин</w:t>
            </w:r>
            <w:r>
              <w:rPr>
                <w:rFonts w:ascii="Times New Roman" w:hAnsi="Times New Roman"/>
                <w:sz w:val="24"/>
                <w:lang w:eastAsia="en-US"/>
              </w:rPr>
              <w:t>.</w:t>
            </w:r>
          </w:p>
        </w:tc>
        <w:tc>
          <w:tcPr>
            <w:tcW w:w="8458" w:type="dxa"/>
            <w:gridSpan w:val="5"/>
          </w:tcPr>
          <w:p w:rsidR="000175D6" w:rsidRDefault="000175D6" w:rsidP="00BF60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- формирование культуры поведения за столом</w:t>
            </w:r>
          </w:p>
        </w:tc>
        <w:tc>
          <w:tcPr>
            <w:tcW w:w="2835" w:type="dxa"/>
            <w:gridSpan w:val="2"/>
          </w:tcPr>
          <w:p w:rsidR="000175D6" w:rsidRDefault="000175D6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75D6" w:rsidRPr="004F2A23" w:rsidRDefault="000175D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0175D6" w:rsidRPr="004F2A23" w:rsidTr="00BF601A">
        <w:tc>
          <w:tcPr>
            <w:tcW w:w="2423" w:type="dxa"/>
            <w:gridSpan w:val="2"/>
          </w:tcPr>
          <w:p w:rsidR="000175D6" w:rsidRPr="00963C58" w:rsidRDefault="000175D6" w:rsidP="00BF60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63C58">
              <w:rPr>
                <w:rFonts w:ascii="Times New Roman" w:hAnsi="Times New Roman"/>
                <w:sz w:val="24"/>
                <w:szCs w:val="24"/>
              </w:rPr>
              <w:t>Вечерний сбор</w:t>
            </w:r>
          </w:p>
        </w:tc>
        <w:tc>
          <w:tcPr>
            <w:tcW w:w="11293" w:type="dxa"/>
            <w:gridSpan w:val="7"/>
          </w:tcPr>
          <w:p w:rsidR="000175D6" w:rsidRPr="000175D6" w:rsidRDefault="000175D6" w:rsidP="000175D6">
            <w:pPr>
              <w:pStyle w:val="a8"/>
              <w:rPr>
                <w:rFonts w:ascii="Times New Roman" w:hAnsi="Times New Roman"/>
                <w:sz w:val="24"/>
              </w:rPr>
            </w:pPr>
            <w:r w:rsidRPr="000175D6">
              <w:rPr>
                <w:rFonts w:ascii="Times New Roman" w:eastAsia="Courier New" w:hAnsi="Times New Roman"/>
                <w:sz w:val="24"/>
              </w:rPr>
              <w:t>- обсуждение - что произошло за день. Договор - что посмотреть и найти дома, о чём спросить родителей, что принести завтра.</w:t>
            </w:r>
          </w:p>
        </w:tc>
        <w:tc>
          <w:tcPr>
            <w:tcW w:w="2552" w:type="dxa"/>
            <w:vMerge/>
          </w:tcPr>
          <w:p w:rsidR="000175D6" w:rsidRPr="004F2A23" w:rsidRDefault="000175D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0175D6" w:rsidRPr="004F2A23" w:rsidTr="004F2A23">
        <w:tc>
          <w:tcPr>
            <w:tcW w:w="2423" w:type="dxa"/>
            <w:gridSpan w:val="2"/>
          </w:tcPr>
          <w:p w:rsidR="000175D6" w:rsidRPr="002E6A62" w:rsidRDefault="000175D6" w:rsidP="004F2A23">
            <w:pPr>
              <w:pStyle w:val="a8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E6A62">
              <w:rPr>
                <w:rFonts w:ascii="Times New Roman" w:hAnsi="Times New Roman"/>
                <w:b/>
                <w:i/>
                <w:sz w:val="24"/>
              </w:rPr>
              <w:t>Прогулка:</w:t>
            </w:r>
            <w:r w:rsidRPr="002E6A62">
              <w:rPr>
                <w:rFonts w:ascii="Times New Roman" w:hAnsi="Times New Roman"/>
                <w:b/>
                <w:sz w:val="24"/>
              </w:rPr>
              <w:t xml:space="preserve">  </w:t>
            </w:r>
          </w:p>
        </w:tc>
        <w:tc>
          <w:tcPr>
            <w:tcW w:w="4229" w:type="dxa"/>
            <w:gridSpan w:val="3"/>
          </w:tcPr>
          <w:p w:rsidR="000175D6" w:rsidRPr="00415234" w:rsidRDefault="000175D6" w:rsidP="004F2A23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</w:pPr>
            <w:r w:rsidRPr="004F2A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15234"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>«Облака»</w:t>
            </w:r>
          </w:p>
          <w:p w:rsidR="000175D6" w:rsidRPr="004F2A23" w:rsidRDefault="000175D6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2A23">
              <w:rPr>
                <w:rFonts w:ascii="Times New Roman" w:hAnsi="Times New Roman"/>
                <w:sz w:val="24"/>
                <w:szCs w:val="24"/>
                <w:lang w:eastAsia="en-US"/>
              </w:rPr>
              <w:t>- формировать представление детей об облаках, закреплять свойства воды.</w:t>
            </w:r>
          </w:p>
          <w:p w:rsidR="000175D6" w:rsidRPr="004F2A23" w:rsidRDefault="000175D6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4F2A23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Подвижные игры</w:t>
            </w:r>
            <w:r w:rsidRPr="004F2A23">
              <w:rPr>
                <w:rFonts w:ascii="Times New Roman" w:hAnsi="Times New Roman"/>
                <w:sz w:val="24"/>
                <w:lang w:eastAsia="en-US"/>
              </w:rPr>
              <w:t xml:space="preserve"> «Защити товарища», «Стой-беги».</w:t>
            </w:r>
          </w:p>
          <w:p w:rsidR="000175D6" w:rsidRPr="004F2A23" w:rsidRDefault="000175D6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4F2A23">
              <w:rPr>
                <w:rFonts w:ascii="Times New Roman" w:hAnsi="Times New Roman"/>
                <w:sz w:val="24"/>
                <w:lang w:eastAsia="en-US"/>
              </w:rPr>
              <w:lastRenderedPageBreak/>
              <w:t>- упражнять в перебрасывании надувного мяча от груди двумя руками, учить действовать по сигналу. Развивать ловкость.</w:t>
            </w:r>
          </w:p>
        </w:tc>
        <w:tc>
          <w:tcPr>
            <w:tcW w:w="4229" w:type="dxa"/>
            <w:gridSpan w:val="2"/>
          </w:tcPr>
          <w:p w:rsidR="000175D6" w:rsidRPr="004F2A23" w:rsidRDefault="000175D6" w:rsidP="004F2A23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4F2A23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lastRenderedPageBreak/>
              <w:t>Составление узоров из осенних листьев</w:t>
            </w:r>
          </w:p>
          <w:p w:rsidR="000175D6" w:rsidRPr="004F2A23" w:rsidRDefault="000175D6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4F2A23">
              <w:rPr>
                <w:rFonts w:ascii="Times New Roman" w:hAnsi="Times New Roman"/>
                <w:sz w:val="24"/>
                <w:lang w:eastAsia="en-US"/>
              </w:rPr>
              <w:t>- развивать творческие задатки детей</w:t>
            </w:r>
          </w:p>
        </w:tc>
        <w:tc>
          <w:tcPr>
            <w:tcW w:w="2835" w:type="dxa"/>
            <w:gridSpan w:val="2"/>
          </w:tcPr>
          <w:p w:rsidR="000175D6" w:rsidRPr="004F2A23" w:rsidRDefault="000175D6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F2A23">
              <w:rPr>
                <w:rFonts w:ascii="Times New Roman" w:hAnsi="Times New Roman"/>
                <w:sz w:val="24"/>
                <w:szCs w:val="24"/>
              </w:rPr>
              <w:t>Выносной материал для игры в песок</w:t>
            </w:r>
            <w:r>
              <w:rPr>
                <w:rFonts w:ascii="Times New Roman" w:hAnsi="Times New Roman"/>
                <w:sz w:val="24"/>
                <w:szCs w:val="24"/>
              </w:rPr>
              <w:t>, листья</w:t>
            </w:r>
          </w:p>
        </w:tc>
        <w:tc>
          <w:tcPr>
            <w:tcW w:w="2552" w:type="dxa"/>
            <w:vMerge/>
          </w:tcPr>
          <w:p w:rsidR="000175D6" w:rsidRPr="004F2A23" w:rsidRDefault="000175D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0175D6" w:rsidRPr="004F2A23" w:rsidTr="004F2A23">
        <w:tc>
          <w:tcPr>
            <w:tcW w:w="16268" w:type="dxa"/>
            <w:gridSpan w:val="10"/>
          </w:tcPr>
          <w:p w:rsidR="000175D6" w:rsidRPr="004F2A23" w:rsidRDefault="000175D6" w:rsidP="004F2A23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A2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ход детей домой</w:t>
            </w:r>
          </w:p>
        </w:tc>
      </w:tr>
    </w:tbl>
    <w:p w:rsidR="006310D8" w:rsidRPr="004F2A23" w:rsidRDefault="006310D8" w:rsidP="004F2A23">
      <w:pPr>
        <w:pStyle w:val="a8"/>
        <w:rPr>
          <w:rFonts w:ascii="Times New Roman" w:hAnsi="Times New Roman"/>
          <w:sz w:val="24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4230"/>
        <w:gridCol w:w="4229"/>
        <w:gridCol w:w="2835"/>
        <w:gridCol w:w="2551"/>
      </w:tblGrid>
      <w:tr w:rsidR="006310D8" w:rsidRPr="004F2A23" w:rsidTr="004F2A23">
        <w:tc>
          <w:tcPr>
            <w:tcW w:w="16268" w:type="dxa"/>
            <w:gridSpan w:val="5"/>
          </w:tcPr>
          <w:p w:rsidR="006310D8" w:rsidRPr="00926C2D" w:rsidRDefault="00AF5D70" w:rsidP="00F021AF">
            <w:pPr>
              <w:pStyle w:val="a8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2</w:t>
            </w:r>
            <w:r w:rsidR="00F021AF">
              <w:rPr>
                <w:rFonts w:ascii="Times New Roman" w:hAnsi="Times New Roman"/>
                <w:b/>
                <w:sz w:val="28"/>
                <w:u w:val="single"/>
              </w:rPr>
              <w:t>5</w:t>
            </w:r>
            <w:r w:rsidR="00EF2A5C" w:rsidRPr="00926C2D">
              <w:rPr>
                <w:rFonts w:ascii="Times New Roman" w:hAnsi="Times New Roman"/>
                <w:b/>
                <w:sz w:val="28"/>
                <w:u w:val="single"/>
              </w:rPr>
              <w:t>.</w:t>
            </w:r>
            <w:r w:rsidR="00F42CB4" w:rsidRPr="00926C2D">
              <w:rPr>
                <w:rFonts w:ascii="Times New Roman" w:hAnsi="Times New Roman"/>
                <w:b/>
                <w:sz w:val="28"/>
                <w:u w:val="single"/>
              </w:rPr>
              <w:t>09.201</w:t>
            </w:r>
            <w:r w:rsidR="00F021AF">
              <w:rPr>
                <w:rFonts w:ascii="Times New Roman" w:hAnsi="Times New Roman"/>
                <w:b/>
                <w:sz w:val="28"/>
                <w:u w:val="single"/>
              </w:rPr>
              <w:t>8</w:t>
            </w:r>
            <w:r w:rsidR="006310D8" w:rsidRPr="00926C2D">
              <w:rPr>
                <w:rFonts w:ascii="Times New Roman" w:hAnsi="Times New Roman"/>
                <w:b/>
                <w:sz w:val="28"/>
                <w:u w:val="single"/>
              </w:rPr>
              <w:t xml:space="preserve"> год,  вторник</w:t>
            </w:r>
          </w:p>
        </w:tc>
      </w:tr>
      <w:tr w:rsidR="00EF2A5C" w:rsidRPr="004F2A23" w:rsidTr="004F2A23">
        <w:trPr>
          <w:trHeight w:val="283"/>
        </w:trPr>
        <w:tc>
          <w:tcPr>
            <w:tcW w:w="2423" w:type="dxa"/>
          </w:tcPr>
          <w:p w:rsidR="00EF2A5C" w:rsidRPr="00926C2D" w:rsidRDefault="00EF2A5C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  <w:t>Утро:</w:t>
            </w:r>
            <w:r w:rsidRPr="00926C2D">
              <w:rPr>
                <w:rFonts w:ascii="Times New Roman" w:hAnsi="Times New Roman"/>
                <w:sz w:val="24"/>
                <w:u w:val="single"/>
                <w:lang w:eastAsia="en-US"/>
              </w:rPr>
              <w:t xml:space="preserve"> 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приём детей, игры, групповая и индивидуальная работа</w:t>
            </w:r>
          </w:p>
          <w:p w:rsidR="00EF2A5C" w:rsidRPr="00926C2D" w:rsidRDefault="00EF2A5C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  </w:t>
            </w:r>
          </w:p>
        </w:tc>
        <w:tc>
          <w:tcPr>
            <w:tcW w:w="4230" w:type="dxa"/>
          </w:tcPr>
          <w:p w:rsidR="00DE52FB" w:rsidRPr="00DE52FB" w:rsidRDefault="00DE52FB" w:rsidP="00DE52FB">
            <w:pPr>
              <w:spacing w:after="0" w:line="240" w:lineRule="auto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u w:val="single"/>
              </w:rPr>
            </w:pPr>
            <w:r w:rsidRPr="00DE52FB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u w:val="single"/>
              </w:rPr>
              <w:t>Пальчиковая гимнастика «Кулак, ребро, ладонь»</w:t>
            </w:r>
          </w:p>
          <w:p w:rsidR="00DE52FB" w:rsidRPr="00DE52FB" w:rsidRDefault="00DE52FB" w:rsidP="00DE52FB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улучшать мыслительную деятельность, развивать мыслительную пространственной ориентации</w:t>
            </w:r>
            <w:r w:rsidRPr="00DE52FB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</w:p>
          <w:p w:rsidR="00DE52FB" w:rsidRPr="00DE52FB" w:rsidRDefault="00DE52FB" w:rsidP="00DE52F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u w:val="single"/>
              </w:rPr>
            </w:pPr>
            <w:r w:rsidRPr="00DE52FB">
              <w:rPr>
                <w:rFonts w:ascii="Times New Roman" w:eastAsia="Calibri" w:hAnsi="Times New Roman"/>
                <w:i/>
                <w:sz w:val="24"/>
                <w:u w:val="single"/>
              </w:rPr>
              <w:t>Развивающая игра по физической культуре «Смелые ребята»</w:t>
            </w:r>
          </w:p>
          <w:p w:rsidR="00EF2A5C" w:rsidRPr="00DE52FB" w:rsidRDefault="00DE52FB" w:rsidP="00DE52FB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 развивать ловкость при игре со шнуром, учить сочетать слова с действиями</w:t>
            </w:r>
          </w:p>
        </w:tc>
        <w:tc>
          <w:tcPr>
            <w:tcW w:w="4229" w:type="dxa"/>
          </w:tcPr>
          <w:p w:rsidR="00355D66" w:rsidRPr="00926C2D" w:rsidRDefault="00EF2A5C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ндивидуальная работа по</w:t>
            </w:r>
            <w:r w:rsidRPr="00926C2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5D66" w:rsidRPr="00926C2D">
              <w:rPr>
                <w:rFonts w:ascii="Times New Roman" w:hAnsi="Times New Roman"/>
                <w:sz w:val="24"/>
                <w:szCs w:val="24"/>
              </w:rPr>
              <w:t xml:space="preserve">сенсорному воспитанию «Я рисую радугу» 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A5C" w:rsidRPr="00926C2D" w:rsidRDefault="00E45B86" w:rsidP="004F2A23">
            <w:pPr>
              <w:pStyle w:val="a8"/>
              <w:rPr>
                <w:rFonts w:ascii="Times New Roman" w:hAnsi="Times New Roman"/>
                <w:sz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F2A5C" w:rsidRPr="00926C2D">
              <w:rPr>
                <w:rFonts w:ascii="Times New Roman" w:hAnsi="Times New Roman"/>
                <w:sz w:val="24"/>
                <w:szCs w:val="24"/>
              </w:rPr>
              <w:t>учить детей узнавать и называть  основные и оттеночные цвета, развивать смекалку и фантазию, учить сочинять сказки.</w:t>
            </w:r>
          </w:p>
        </w:tc>
        <w:tc>
          <w:tcPr>
            <w:tcW w:w="2835" w:type="dxa"/>
          </w:tcPr>
          <w:p w:rsidR="00EF2A5C" w:rsidRPr="00926C2D" w:rsidRDefault="00DE52FB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, карандаши, шнур</w:t>
            </w:r>
          </w:p>
        </w:tc>
        <w:tc>
          <w:tcPr>
            <w:tcW w:w="2551" w:type="dxa"/>
            <w:vMerge w:val="restart"/>
          </w:tcPr>
          <w:p w:rsidR="007B0F16" w:rsidRDefault="007B0F16" w:rsidP="007B0F16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бор фотографий для фотовыставки «Что едим мы на обед» </w:t>
            </w:r>
          </w:p>
          <w:p w:rsidR="00AA56AF" w:rsidRDefault="00AA56AF" w:rsidP="007B0F16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AA56AF" w:rsidRPr="004F2A23" w:rsidRDefault="00AA56AF" w:rsidP="007B0F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балу цветов.</w:t>
            </w: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D607C" w:rsidRPr="001D607C" w:rsidRDefault="001D607C" w:rsidP="001D607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D607C">
              <w:rPr>
                <w:rFonts w:ascii="Times New Roman" w:hAnsi="Times New Roman"/>
                <w:sz w:val="32"/>
                <w:szCs w:val="32"/>
              </w:rPr>
              <w:t> </w:t>
            </w:r>
            <w:r w:rsidRPr="001D607C">
              <w:rPr>
                <w:rFonts w:ascii="Times New Roman" w:hAnsi="Times New Roman"/>
                <w:sz w:val="24"/>
                <w:szCs w:val="32"/>
              </w:rPr>
              <w:t>Беседа «Безопасность на дороге. Легко ли научить ребёнка правильно вести себя на дороге».</w:t>
            </w: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93F79" w:rsidRDefault="00193F7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93F79" w:rsidRPr="00926C2D" w:rsidRDefault="00193F7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193F7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 «Чёрный ящик»</w:t>
            </w: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4672" w:rsidRPr="00926C2D" w:rsidRDefault="00454672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Информирование родителей об отсутствии физкультурной формы у детей.</w:t>
            </w:r>
          </w:p>
        </w:tc>
      </w:tr>
      <w:tr w:rsidR="00EF2A5C" w:rsidRPr="004F2A23" w:rsidTr="004F2A23">
        <w:tc>
          <w:tcPr>
            <w:tcW w:w="2423" w:type="dxa"/>
          </w:tcPr>
          <w:p w:rsidR="00EF2A5C" w:rsidRPr="00926C2D" w:rsidRDefault="00EF2A5C" w:rsidP="004F2A23">
            <w:pPr>
              <w:pStyle w:val="a8"/>
              <w:rPr>
                <w:rFonts w:ascii="Times New Roman" w:hAnsi="Times New Roman"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дежурство, поручения,  </w:t>
            </w:r>
          </w:p>
        </w:tc>
        <w:tc>
          <w:tcPr>
            <w:tcW w:w="4230" w:type="dxa"/>
          </w:tcPr>
          <w:p w:rsidR="00EF2A5C" w:rsidRPr="00926C2D" w:rsidRDefault="00EF2A5C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Назначение дежурных по группе, питанию.</w:t>
            </w:r>
          </w:p>
        </w:tc>
        <w:tc>
          <w:tcPr>
            <w:tcW w:w="4229" w:type="dxa"/>
          </w:tcPr>
          <w:p w:rsidR="00EF2A5C" w:rsidRPr="00926C2D" w:rsidRDefault="00EF2A5C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Индивидуальные словесные поручения детям.</w:t>
            </w:r>
          </w:p>
        </w:tc>
        <w:tc>
          <w:tcPr>
            <w:tcW w:w="2835" w:type="dxa"/>
          </w:tcPr>
          <w:p w:rsidR="00EF2A5C" w:rsidRPr="00926C2D" w:rsidRDefault="00EF2A5C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F2A5C" w:rsidRPr="004F2A23" w:rsidRDefault="00EF2A5C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B21665" w:rsidRPr="004F2A23" w:rsidTr="004F2A23">
        <w:tc>
          <w:tcPr>
            <w:tcW w:w="2423" w:type="dxa"/>
          </w:tcPr>
          <w:p w:rsidR="00B21665" w:rsidRPr="00926C2D" w:rsidRDefault="00B21665" w:rsidP="00DB4049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утренняя гимнастика,</w:t>
            </w:r>
          </w:p>
        </w:tc>
        <w:tc>
          <w:tcPr>
            <w:tcW w:w="4230" w:type="dxa"/>
          </w:tcPr>
          <w:p w:rsidR="00B21665" w:rsidRPr="00E9046B" w:rsidRDefault="00B21665" w:rsidP="00DB4049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046B">
              <w:rPr>
                <w:rFonts w:ascii="Times New Roman" w:hAnsi="Times New Roman"/>
                <w:sz w:val="24"/>
                <w:szCs w:val="24"/>
              </w:rPr>
              <w:t xml:space="preserve"> Создать бодрое, радостное настроение.</w:t>
            </w:r>
          </w:p>
        </w:tc>
        <w:tc>
          <w:tcPr>
            <w:tcW w:w="4229" w:type="dxa"/>
          </w:tcPr>
          <w:p w:rsidR="00B21665" w:rsidRPr="00926C2D" w:rsidRDefault="00B21665" w:rsidP="00DB4049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Личный п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>оказ упражнений детям.</w:t>
            </w:r>
          </w:p>
        </w:tc>
        <w:tc>
          <w:tcPr>
            <w:tcW w:w="2835" w:type="dxa"/>
          </w:tcPr>
          <w:p w:rsidR="00B21665" w:rsidRPr="00926C2D" w:rsidRDefault="00B21665" w:rsidP="00DB40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музыкального отрывка</w:t>
            </w:r>
          </w:p>
        </w:tc>
        <w:tc>
          <w:tcPr>
            <w:tcW w:w="2551" w:type="dxa"/>
            <w:vMerge/>
          </w:tcPr>
          <w:p w:rsidR="00B21665" w:rsidRPr="004F2A23" w:rsidRDefault="00B21665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B21665" w:rsidRPr="004F2A23" w:rsidTr="00DF7FC8">
        <w:tc>
          <w:tcPr>
            <w:tcW w:w="2423" w:type="dxa"/>
          </w:tcPr>
          <w:p w:rsidR="00B21665" w:rsidRPr="00926C2D" w:rsidRDefault="00B21665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утренний сбор</w:t>
            </w:r>
          </w:p>
        </w:tc>
        <w:tc>
          <w:tcPr>
            <w:tcW w:w="11294" w:type="dxa"/>
            <w:gridSpan w:val="3"/>
          </w:tcPr>
          <w:p w:rsidR="00B21665" w:rsidRPr="00740E8A" w:rsidRDefault="00B21665" w:rsidP="00740E8A">
            <w:pPr>
              <w:pStyle w:val="a8"/>
              <w:rPr>
                <w:rFonts w:ascii="Times New Roman" w:eastAsia="TimesNewRomanPSMT" w:hAnsi="Times New Roman"/>
                <w:sz w:val="24"/>
              </w:rPr>
            </w:pPr>
            <w:r w:rsidRPr="00740E8A">
              <w:rPr>
                <w:rFonts w:ascii="Times New Roman" w:eastAsia="TimesNewRomanPSMT" w:hAnsi="Times New Roman"/>
                <w:sz w:val="24"/>
              </w:rPr>
              <w:t>– выбирать из личного опыта наиболее значимые, интересные события, рассказывать о них кратко, но последовательно и логично; планировать собственную деятельность</w:t>
            </w:r>
          </w:p>
        </w:tc>
        <w:tc>
          <w:tcPr>
            <w:tcW w:w="2551" w:type="dxa"/>
            <w:vMerge/>
          </w:tcPr>
          <w:p w:rsidR="00B21665" w:rsidRPr="004F2A23" w:rsidRDefault="00B21665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DB4049" w:rsidRPr="004F2A23" w:rsidTr="004F2A23">
        <w:tc>
          <w:tcPr>
            <w:tcW w:w="2423" w:type="dxa"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завтрак,</w:t>
            </w:r>
          </w:p>
        </w:tc>
        <w:tc>
          <w:tcPr>
            <w:tcW w:w="8459" w:type="dxa"/>
            <w:gridSpan w:val="2"/>
          </w:tcPr>
          <w:p w:rsidR="00DB4049" w:rsidRDefault="00DB4049" w:rsidP="00DB4049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4F51C7">
              <w:rPr>
                <w:rFonts w:ascii="Times New Roman" w:hAnsi="Times New Roman"/>
                <w:sz w:val="24"/>
                <w:szCs w:val="24"/>
              </w:rPr>
              <w:t>акреплять умения детей аккуратно пользоваться столовыми приборами; правильно вести себя за столом; обращаться с просьбой, благодарить</w:t>
            </w:r>
          </w:p>
        </w:tc>
        <w:tc>
          <w:tcPr>
            <w:tcW w:w="2835" w:type="dxa"/>
          </w:tcPr>
          <w:p w:rsidR="00DB4049" w:rsidRPr="007F23B0" w:rsidRDefault="00DB4049" w:rsidP="00DB4049">
            <w:pPr>
              <w:pStyle w:val="a8"/>
              <w:rPr>
                <w:rFonts w:ascii="Times New Roman" w:hAnsi="Times New Roman"/>
              </w:rPr>
            </w:pPr>
            <w:r w:rsidRPr="007F23B0">
              <w:rPr>
                <w:rFonts w:ascii="Times New Roman" w:hAnsi="Times New Roman"/>
              </w:rPr>
              <w:t>Столовые принадлежности</w:t>
            </w:r>
          </w:p>
        </w:tc>
        <w:tc>
          <w:tcPr>
            <w:tcW w:w="2551" w:type="dxa"/>
            <w:vMerge/>
          </w:tcPr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DB4049" w:rsidRPr="004F2A23" w:rsidTr="004F2A23">
        <w:tc>
          <w:tcPr>
            <w:tcW w:w="2423" w:type="dxa"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  <w:t>Организованная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  <w:t>образовательная деятельность</w:t>
            </w:r>
          </w:p>
        </w:tc>
        <w:tc>
          <w:tcPr>
            <w:tcW w:w="8459" w:type="dxa"/>
            <w:gridSpan w:val="2"/>
          </w:tcPr>
          <w:p w:rsidR="00DB4049" w:rsidRPr="00CF43A4" w:rsidRDefault="00DB4049" w:rsidP="00FC3EAC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F43A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чевое развитие. Чтение художественной литературы </w:t>
            </w:r>
          </w:p>
          <w:p w:rsidR="00DB4049" w:rsidRPr="00926C2D" w:rsidRDefault="00DB4049" w:rsidP="00FC3EA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ма: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 xml:space="preserve"> Заучивание стихотворения А. Фета «Ласточки пропали</w:t>
            </w:r>
            <w:r w:rsidRPr="00926C2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DB4049" w:rsidRPr="00926C2D" w:rsidRDefault="00DB4049" w:rsidP="00FC3EAC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ь: 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>Помочь детям запомнить стихотворение А. Фета «Ласточки пропали…».  Развивать внимание и память детей.</w:t>
            </w:r>
          </w:p>
          <w:p w:rsidR="00DB4049" w:rsidRPr="00926C2D" w:rsidRDefault="00DB4049" w:rsidP="00FC3E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Ход: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4049" w:rsidRPr="00926C2D" w:rsidRDefault="00DB4049" w:rsidP="00FC3E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казывает ласточка: 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>мы живём в России, в стране с огромной территорией, смене часовых поясов, климатических зон и условий, об отличиях и общем, подводит к стихотворению;</w:t>
            </w:r>
          </w:p>
          <w:p w:rsidR="00DB4049" w:rsidRPr="00926C2D" w:rsidRDefault="00DB4049" w:rsidP="00FC3E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- чтение стихотворения (дети получают задание вспомнить приметы осени), дети называют приметы, я читаю строки из стихотворения, обращаю внимание на необычное сравнение пролетающих птиц с сетью;</w:t>
            </w:r>
          </w:p>
          <w:p w:rsidR="00DB4049" w:rsidRDefault="00DB4049" w:rsidP="00FC3E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- повторное чтение стихотворения, дети повторяют вместе со мной, но без голоса, а затем шёпотом;</w:t>
            </w:r>
          </w:p>
          <w:p w:rsidR="00DB4049" w:rsidRPr="00926C2D" w:rsidRDefault="00DB4049" w:rsidP="00FC3E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итог занятия.</w:t>
            </w:r>
          </w:p>
          <w:p w:rsidR="00DB4049" w:rsidRPr="00926C2D" w:rsidRDefault="00DB4049" w:rsidP="00FC3EAC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Художественно – эстетическое развитие. </w:t>
            </w:r>
            <w:proofErr w:type="gramStart"/>
            <w:r w:rsidRPr="00926C2D">
              <w:rPr>
                <w:rFonts w:ascii="Times New Roman" w:hAnsi="Times New Roman"/>
                <w:i/>
                <w:sz w:val="24"/>
                <w:szCs w:val="24"/>
              </w:rPr>
              <w:t>Музыкальное</w:t>
            </w:r>
            <w:proofErr w:type="gramEnd"/>
            <w:r w:rsidRPr="00926C2D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.</w:t>
            </w:r>
            <w:r w:rsidRPr="00926C2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lastRenderedPageBreak/>
              <w:t>Текст 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>, картин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имация ласточки</w:t>
            </w:r>
          </w:p>
        </w:tc>
        <w:tc>
          <w:tcPr>
            <w:tcW w:w="2551" w:type="dxa"/>
            <w:vMerge/>
          </w:tcPr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i/>
                <w:sz w:val="24"/>
              </w:rPr>
            </w:pPr>
          </w:p>
        </w:tc>
      </w:tr>
      <w:tr w:rsidR="00DB4049" w:rsidRPr="004F2A23" w:rsidTr="004F2A23">
        <w:tc>
          <w:tcPr>
            <w:tcW w:w="2423" w:type="dxa"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b/>
                <w:sz w:val="24"/>
                <w:lang w:eastAsia="en-US"/>
              </w:rPr>
              <w:lastRenderedPageBreak/>
              <w:t>Игры, подготовка к прогулке.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26C2D">
              <w:rPr>
                <w:rFonts w:ascii="Times New Roman" w:hAnsi="Times New Roman"/>
                <w:b/>
                <w:sz w:val="24"/>
                <w:lang w:eastAsia="en-US"/>
              </w:rPr>
              <w:t xml:space="preserve">Прогулка: 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230" w:type="dxa"/>
          </w:tcPr>
          <w:p w:rsidR="00047080" w:rsidRDefault="00047080" w:rsidP="004F2A23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Наблюдение за кошкой</w:t>
            </w:r>
          </w:p>
          <w:p w:rsidR="00047080" w:rsidRPr="00047080" w:rsidRDefault="00047080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047080"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lang w:eastAsia="en-US"/>
              </w:rPr>
              <w:t>развивать внимание детей, дать понять, что бездомное животное не годится для игр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Помощь в сборе урожая капусты  на огороде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>: учить детей трудится сообща, оказывать помощь взрослым. Воспитывать аккуратность, развивать навыки взаимопомощи. 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Подвижная игра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«Жмурки»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- учить быстро, действовать при потере равновесия.</w:t>
            </w:r>
          </w:p>
        </w:tc>
        <w:tc>
          <w:tcPr>
            <w:tcW w:w="4229" w:type="dxa"/>
          </w:tcPr>
          <w:p w:rsidR="00DB4049" w:rsidRPr="00724FED" w:rsidRDefault="00DB4049" w:rsidP="00724FED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24F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родная игра-</w:t>
            </w:r>
            <w:proofErr w:type="spellStart"/>
            <w:r w:rsidRPr="00724F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кличка</w:t>
            </w:r>
            <w:proofErr w:type="spellEnd"/>
            <w:r w:rsidRPr="00724F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</w:p>
          <w:p w:rsidR="00DB4049" w:rsidRPr="00724FED" w:rsidRDefault="00DB4049" w:rsidP="00724FE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24FED">
              <w:rPr>
                <w:rFonts w:ascii="Times New Roman" w:hAnsi="Times New Roman"/>
                <w:sz w:val="24"/>
                <w:szCs w:val="24"/>
              </w:rPr>
              <w:t xml:space="preserve">Солнышко - </w:t>
            </w:r>
            <w:proofErr w:type="spellStart"/>
            <w:r w:rsidRPr="00724FED">
              <w:rPr>
                <w:rFonts w:ascii="Times New Roman" w:hAnsi="Times New Roman"/>
                <w:sz w:val="24"/>
                <w:szCs w:val="24"/>
              </w:rPr>
              <w:t>вѐдрышко</w:t>
            </w:r>
            <w:proofErr w:type="spellEnd"/>
            <w:r w:rsidRPr="00724FED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DB4049" w:rsidRPr="00724FED" w:rsidRDefault="00DB4049" w:rsidP="00724FE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24FED">
              <w:rPr>
                <w:rFonts w:ascii="Times New Roman" w:hAnsi="Times New Roman"/>
                <w:sz w:val="24"/>
                <w:szCs w:val="24"/>
              </w:rPr>
              <w:t>Выгляни в окошко!</w:t>
            </w:r>
          </w:p>
          <w:p w:rsidR="00DB4049" w:rsidRPr="00724FED" w:rsidRDefault="00DB4049" w:rsidP="00724FE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24FED">
              <w:rPr>
                <w:rFonts w:ascii="Times New Roman" w:hAnsi="Times New Roman"/>
                <w:sz w:val="24"/>
                <w:szCs w:val="24"/>
              </w:rPr>
              <w:t>Твои детки плачут,</w:t>
            </w:r>
          </w:p>
          <w:p w:rsidR="00DB4049" w:rsidRPr="00724FED" w:rsidRDefault="00DB4049" w:rsidP="00724FE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24FED">
              <w:rPr>
                <w:rFonts w:ascii="Times New Roman" w:hAnsi="Times New Roman"/>
                <w:sz w:val="24"/>
                <w:szCs w:val="24"/>
              </w:rPr>
              <w:t>По камушкам скачут.</w:t>
            </w:r>
          </w:p>
          <w:p w:rsidR="00DB4049" w:rsidRPr="00724FED" w:rsidRDefault="00DB4049" w:rsidP="00724FE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24FED">
              <w:rPr>
                <w:rFonts w:ascii="Times New Roman" w:hAnsi="Times New Roman"/>
                <w:sz w:val="24"/>
                <w:szCs w:val="24"/>
              </w:rPr>
              <w:t>Дождик</w:t>
            </w:r>
            <w:proofErr w:type="gramStart"/>
            <w:r w:rsidRPr="00724FE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24FED">
              <w:rPr>
                <w:rFonts w:ascii="Times New Roman" w:hAnsi="Times New Roman"/>
                <w:sz w:val="24"/>
                <w:szCs w:val="24"/>
              </w:rPr>
              <w:t>дождик, полно лить,</w:t>
            </w:r>
          </w:p>
          <w:p w:rsidR="00DB4049" w:rsidRPr="00724FED" w:rsidRDefault="00DB4049" w:rsidP="00724FED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</w:pPr>
            <w:r w:rsidRPr="00724FED">
              <w:rPr>
                <w:rFonts w:ascii="Times New Roman" w:hAnsi="Times New Roman"/>
                <w:sz w:val="24"/>
                <w:szCs w:val="24"/>
              </w:rPr>
              <w:t>Малых детушек мочить.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 xml:space="preserve">Беседа 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>«Зачем человеку руки?»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-  учить детей думать и выражать свои мысли словами.</w:t>
            </w:r>
          </w:p>
        </w:tc>
        <w:tc>
          <w:tcPr>
            <w:tcW w:w="2835" w:type="dxa"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 «Солнце» л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>опатки, выносной материал для игр, кукла, медвежонок.</w:t>
            </w:r>
          </w:p>
        </w:tc>
        <w:tc>
          <w:tcPr>
            <w:tcW w:w="2551" w:type="dxa"/>
            <w:vMerge/>
          </w:tcPr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DB4049" w:rsidRPr="004F2A23" w:rsidTr="004F2A23">
        <w:tc>
          <w:tcPr>
            <w:tcW w:w="2423" w:type="dxa"/>
          </w:tcPr>
          <w:p w:rsidR="00DB4049" w:rsidRDefault="00DB4049" w:rsidP="00DB4049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озвращение с прогулки, КГН, обед, работа перед сном, подготовка ко сну, слушанье колыбельных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Чтение рассказа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В. Бианки «Любопытный медвежонок»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lang w:eastAsia="en-US"/>
              </w:rPr>
              <w:t xml:space="preserve">- 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учить детей бережно относится к природе.</w:t>
            </w:r>
          </w:p>
        </w:tc>
        <w:tc>
          <w:tcPr>
            <w:tcW w:w="4229" w:type="dxa"/>
            <w:tcBorders>
              <w:left w:val="single" w:sz="4" w:space="0" w:color="auto"/>
            </w:tcBorders>
          </w:tcPr>
          <w:p w:rsidR="00DB4049" w:rsidRPr="003C3F03" w:rsidRDefault="00DB4049" w:rsidP="003C3F0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C3F03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Дидактическая игра: </w:t>
            </w:r>
            <w:r w:rsidRPr="003C3F03">
              <w:rPr>
                <w:rFonts w:ascii="Times New Roman" w:hAnsi="Times New Roman"/>
                <w:color w:val="000000"/>
                <w:sz w:val="24"/>
                <w:szCs w:val="24"/>
              </w:rPr>
              <w:t>«Живая неделя»</w:t>
            </w:r>
          </w:p>
          <w:p w:rsidR="00DB4049" w:rsidRPr="00926C2D" w:rsidRDefault="00DB4049" w:rsidP="003C3F0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C3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ить знания  детей о последовательности дней недели, учить использовать название дней недели в речевых конструкциях.</w:t>
            </w:r>
          </w:p>
        </w:tc>
        <w:tc>
          <w:tcPr>
            <w:tcW w:w="2835" w:type="dxa"/>
          </w:tcPr>
          <w:p w:rsidR="00DB4049" w:rsidRPr="00926C2D" w:rsidRDefault="00DB4049" w:rsidP="003C3F0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Просматривание журналов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«Солнечный зайчик»</w:t>
            </w:r>
          </w:p>
          <w:p w:rsidR="00DB4049" w:rsidRPr="00926C2D" w:rsidRDefault="00DB4049" w:rsidP="003C3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- обратить внимание на иллюстрации к рассказам.</w:t>
            </w:r>
          </w:p>
        </w:tc>
        <w:tc>
          <w:tcPr>
            <w:tcW w:w="2551" w:type="dxa"/>
            <w:vMerge/>
          </w:tcPr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DB4049" w:rsidRPr="004F2A23" w:rsidTr="004F2A23">
        <w:tc>
          <w:tcPr>
            <w:tcW w:w="2423" w:type="dxa"/>
          </w:tcPr>
          <w:p w:rsidR="00DB4049" w:rsidRDefault="00DB4049" w:rsidP="00DB4049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092D4B">
              <w:rPr>
                <w:rFonts w:ascii="Times New Roman" w:hAnsi="Times New Roman"/>
                <w:sz w:val="24"/>
                <w:szCs w:val="24"/>
                <w:lang w:eastAsia="en-US"/>
              </w:rPr>
              <w:t>Подъём, подготовка к полднику, полдник.</w:t>
            </w:r>
          </w:p>
        </w:tc>
        <w:tc>
          <w:tcPr>
            <w:tcW w:w="4230" w:type="dxa"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Оздоровительные и закаливающие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 процедуры, КГН, полдник, игры.</w:t>
            </w:r>
          </w:p>
        </w:tc>
        <w:tc>
          <w:tcPr>
            <w:tcW w:w="4229" w:type="dxa"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Полоскание рта, одевание, уборка спального места</w:t>
            </w:r>
          </w:p>
        </w:tc>
        <w:tc>
          <w:tcPr>
            <w:tcW w:w="2835" w:type="dxa"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Предметы личной гигиены</w:t>
            </w:r>
          </w:p>
        </w:tc>
        <w:tc>
          <w:tcPr>
            <w:tcW w:w="2551" w:type="dxa"/>
            <w:vMerge/>
          </w:tcPr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DB4049" w:rsidRPr="004F2A23" w:rsidTr="004F2A23">
        <w:tc>
          <w:tcPr>
            <w:tcW w:w="2423" w:type="dxa"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u w:val="single"/>
                <w:lang w:eastAsia="en-US"/>
              </w:rPr>
              <w:t> </w:t>
            </w:r>
            <w:r w:rsidRPr="00926C2D"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  <w:t>Вечер:</w:t>
            </w:r>
            <w:r w:rsidRPr="00926C2D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DB4049" w:rsidRPr="007B0F16" w:rsidRDefault="00DB4049" w:rsidP="004F2A23">
            <w:pPr>
              <w:pStyle w:val="a8"/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</w:pPr>
            <w:r w:rsidRPr="007B0F16"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  <w:t>Организованная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</w:rPr>
            </w:pPr>
            <w:r w:rsidRPr="007B0F16"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  <w:t>образовательная деятельность</w:t>
            </w:r>
          </w:p>
        </w:tc>
        <w:tc>
          <w:tcPr>
            <w:tcW w:w="8459" w:type="dxa"/>
            <w:gridSpan w:val="2"/>
          </w:tcPr>
          <w:p w:rsidR="00DB4049" w:rsidRPr="00FC3EAC" w:rsidRDefault="00DB4049" w:rsidP="00FC3EAC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C3EAC">
              <w:rPr>
                <w:rFonts w:ascii="Times New Roman" w:hAnsi="Times New Roman"/>
                <w:sz w:val="24"/>
                <w:szCs w:val="24"/>
              </w:rPr>
              <w:t>1.</w:t>
            </w:r>
            <w:r w:rsidRPr="00FC3EAC">
              <w:rPr>
                <w:rFonts w:ascii="Times New Roman" w:hAnsi="Times New Roman"/>
                <w:sz w:val="24"/>
                <w:szCs w:val="24"/>
              </w:rPr>
              <w:tab/>
            </w:r>
            <w:r w:rsidRPr="00FC3EA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Художественно – эстетическое развитие. Рисование </w:t>
            </w:r>
          </w:p>
          <w:p w:rsidR="00DB4049" w:rsidRPr="00FC3EAC" w:rsidRDefault="00DB4049" w:rsidP="00FC3E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3EA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ма:</w:t>
            </w:r>
            <w:r w:rsidRPr="00FC3EAC">
              <w:rPr>
                <w:rFonts w:ascii="Times New Roman" w:hAnsi="Times New Roman"/>
                <w:sz w:val="24"/>
                <w:szCs w:val="24"/>
              </w:rPr>
              <w:t xml:space="preserve"> Занятие - игра «Декоративное рисование в круге»</w:t>
            </w:r>
          </w:p>
          <w:p w:rsidR="00DB4049" w:rsidRPr="00FC3EAC" w:rsidRDefault="00DB4049" w:rsidP="00FC3E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3EA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ь:</w:t>
            </w:r>
            <w:r w:rsidRPr="00FC3EAC">
              <w:rPr>
                <w:rFonts w:ascii="Times New Roman" w:hAnsi="Times New Roman"/>
                <w:sz w:val="24"/>
                <w:szCs w:val="24"/>
              </w:rPr>
              <w:t xml:space="preserve"> Закреплять умение детей создавать декоративную композицию в круге, используя цветы, листья, дуги, круги, элементы народной росписи. Упражнять в рисовании кистью разными способами. Учить использовать удачно сочетающиеся цвета, составлять на палитре оттенки цвета. Развивать эстетические чувства, воображение.  Воспитывать инициативу, самостоятельность, активность.</w:t>
            </w:r>
          </w:p>
          <w:p w:rsidR="00DB4049" w:rsidRPr="00FC3EAC" w:rsidRDefault="00DB4049" w:rsidP="00FC3EAC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C3EA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Ход:</w:t>
            </w:r>
          </w:p>
          <w:p w:rsidR="00DB4049" w:rsidRPr="00FC3EAC" w:rsidRDefault="00DB4049" w:rsidP="00FC3E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3EAC">
              <w:rPr>
                <w:rFonts w:ascii="Times New Roman" w:hAnsi="Times New Roman"/>
                <w:sz w:val="24"/>
                <w:szCs w:val="24"/>
              </w:rPr>
              <w:t>- предлагаю детям создать декоративную композицию в круге, с помощью вопросов уточняю, как будет располагаться узор, предлагаю подумать и расположить узор на листе бумаги;</w:t>
            </w:r>
          </w:p>
          <w:p w:rsidR="00DB4049" w:rsidRPr="00FC3EAC" w:rsidRDefault="00DB4049" w:rsidP="00FC3E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3EAC">
              <w:rPr>
                <w:rFonts w:ascii="Times New Roman" w:hAnsi="Times New Roman"/>
                <w:sz w:val="24"/>
                <w:szCs w:val="24"/>
              </w:rPr>
              <w:t>- обращаю внимание на разные приёмы работы кистью; выясняю,  как можно получить более светлые оттенки (</w:t>
            </w:r>
            <w:proofErr w:type="gramStart"/>
            <w:r w:rsidRPr="00FC3EAC">
              <w:rPr>
                <w:rFonts w:ascii="Times New Roman" w:hAnsi="Times New Roman"/>
                <w:sz w:val="24"/>
                <w:szCs w:val="24"/>
              </w:rPr>
              <w:t>затрудняющимся</w:t>
            </w:r>
            <w:proofErr w:type="gramEnd"/>
            <w:r w:rsidRPr="00FC3EAC">
              <w:rPr>
                <w:rFonts w:ascii="Times New Roman" w:hAnsi="Times New Roman"/>
                <w:sz w:val="24"/>
                <w:szCs w:val="24"/>
              </w:rPr>
              <w:t xml:space="preserve"> показываю); </w:t>
            </w:r>
          </w:p>
          <w:p w:rsidR="00DB4049" w:rsidRPr="00926C2D" w:rsidRDefault="00DB4049" w:rsidP="00FC3E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3EAC">
              <w:rPr>
                <w:rFonts w:ascii="Times New Roman" w:hAnsi="Times New Roman"/>
                <w:sz w:val="24"/>
                <w:szCs w:val="24"/>
              </w:rPr>
              <w:t>- выполнение работы детьми, по окончании оформляем выставку, рассматриваем работы с детьми, отбираем наиболее интересные, слушаем рассказы детей о своих работах.</w:t>
            </w:r>
          </w:p>
        </w:tc>
        <w:tc>
          <w:tcPr>
            <w:tcW w:w="2835" w:type="dxa"/>
          </w:tcPr>
          <w:p w:rsidR="00DB4049" w:rsidRDefault="00DB4049" w:rsidP="00FC3E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Ваза, сухие ветки, бумага белая, краски, гуашь, кисти, карандаши.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4049" w:rsidRPr="004F2A23" w:rsidRDefault="00DB404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0175D6" w:rsidRPr="004F2A23" w:rsidTr="00B21665">
        <w:trPr>
          <w:trHeight w:val="110"/>
        </w:trPr>
        <w:tc>
          <w:tcPr>
            <w:tcW w:w="2423" w:type="dxa"/>
          </w:tcPr>
          <w:p w:rsidR="000175D6" w:rsidRDefault="000175D6" w:rsidP="00BF60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Совместная и с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>амостоятельная деятельность детей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, </w:t>
            </w:r>
            <w:r w:rsidRPr="006F6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5D6" w:rsidRPr="00927207" w:rsidRDefault="000175D6" w:rsidP="00BF601A">
            <w:pPr>
              <w:pStyle w:val="a8"/>
              <w:rPr>
                <w:rFonts w:ascii="Times New Roman" w:hAnsi="Times New Roman"/>
                <w:b/>
                <w:i/>
                <w:sz w:val="24"/>
                <w:lang w:eastAsia="en-US"/>
              </w:rPr>
            </w:pPr>
          </w:p>
        </w:tc>
        <w:tc>
          <w:tcPr>
            <w:tcW w:w="4230" w:type="dxa"/>
          </w:tcPr>
          <w:p w:rsidR="00A04660" w:rsidRPr="00A04660" w:rsidRDefault="00A04660" w:rsidP="00A04660">
            <w:pPr>
              <w:pStyle w:val="a8"/>
              <w:rPr>
                <w:rFonts w:ascii="Times New Roman" w:eastAsia="Calibri" w:hAnsi="Times New Roman"/>
                <w:i/>
                <w:u w:val="single"/>
              </w:rPr>
            </w:pPr>
            <w:r w:rsidRPr="00A04660">
              <w:rPr>
                <w:rFonts w:ascii="Times New Roman" w:eastAsia="Calibri" w:hAnsi="Times New Roman"/>
                <w:i/>
                <w:u w:val="single"/>
              </w:rPr>
              <w:t>Сюжетно – ролевая игра «Весёлый почтальон»</w:t>
            </w:r>
          </w:p>
          <w:p w:rsidR="00A04660" w:rsidRPr="00A04660" w:rsidRDefault="00A04660" w:rsidP="00A04660">
            <w:pPr>
              <w:pStyle w:val="a8"/>
              <w:rPr>
                <w:rFonts w:ascii="Times New Roman" w:eastAsia="Calibri" w:hAnsi="Times New Roman"/>
              </w:rPr>
            </w:pPr>
            <w:r w:rsidRPr="00A04660">
              <w:rPr>
                <w:rFonts w:ascii="Times New Roman" w:eastAsia="Calibri" w:hAnsi="Times New Roman"/>
              </w:rPr>
              <w:t>- в игровой ситуации продолжить знакомить детей с профессией почтальона. Учить уважать труд взрослых.</w:t>
            </w:r>
          </w:p>
          <w:p w:rsidR="00A04660" w:rsidRPr="00A04660" w:rsidRDefault="00A04660" w:rsidP="00A04660">
            <w:pPr>
              <w:pStyle w:val="a8"/>
              <w:rPr>
                <w:rFonts w:ascii="Times New Roman" w:hAnsi="Times New Roman"/>
                <w:i/>
                <w:u w:val="single"/>
                <w:lang w:eastAsia="en-US"/>
              </w:rPr>
            </w:pPr>
            <w:r w:rsidRPr="00A04660">
              <w:rPr>
                <w:rFonts w:ascii="Times New Roman" w:eastAsia="Calibri" w:hAnsi="Times New Roman"/>
                <w:i/>
                <w:u w:val="single"/>
                <w:lang w:eastAsia="en-US"/>
              </w:rPr>
              <w:t>Ручной труд с бумагой и картоном.</w:t>
            </w:r>
            <w:r w:rsidRPr="00A04660">
              <w:rPr>
                <w:rFonts w:ascii="Times New Roman" w:hAnsi="Times New Roman"/>
                <w:i/>
                <w:u w:val="single"/>
              </w:rPr>
              <w:t xml:space="preserve"> </w:t>
            </w:r>
            <w:r w:rsidRPr="00A04660">
              <w:rPr>
                <w:rFonts w:ascii="Times New Roman" w:hAnsi="Times New Roman"/>
                <w:i/>
                <w:u w:val="single"/>
                <w:lang w:eastAsia="en-US"/>
              </w:rPr>
              <w:t>«Замок для принцессы»</w:t>
            </w:r>
          </w:p>
          <w:p w:rsidR="00A04660" w:rsidRPr="00A04660" w:rsidRDefault="00A04660" w:rsidP="00A04660">
            <w:pPr>
              <w:pStyle w:val="a8"/>
              <w:rPr>
                <w:rFonts w:ascii="Times New Roman" w:hAnsi="Times New Roman"/>
                <w:lang w:eastAsia="en-US"/>
              </w:rPr>
            </w:pPr>
            <w:r w:rsidRPr="00A04660">
              <w:rPr>
                <w:rFonts w:ascii="Times New Roman" w:hAnsi="Times New Roman"/>
                <w:lang w:eastAsia="en-US"/>
              </w:rPr>
              <w:t>-  учить конструировать масштабные объекты, читать схему, подбирая нужный материал; развивать смекалку и логику.</w:t>
            </w:r>
          </w:p>
          <w:p w:rsidR="000175D6" w:rsidRPr="00926C2D" w:rsidRDefault="000175D6" w:rsidP="00A04660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229" w:type="dxa"/>
          </w:tcPr>
          <w:p w:rsidR="00A04660" w:rsidRPr="00A04660" w:rsidRDefault="00A04660" w:rsidP="00A04660">
            <w:pPr>
              <w:pStyle w:val="a8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A04660">
              <w:rPr>
                <w:rFonts w:ascii="Times New Roman" w:eastAsia="Calibri" w:hAnsi="Times New Roman"/>
                <w:i/>
                <w:u w:val="single"/>
                <w:lang w:eastAsia="en-US"/>
              </w:rPr>
              <w:t xml:space="preserve">Создание схемы второго этажа для игры в </w:t>
            </w:r>
            <w:r>
              <w:rPr>
                <w:rFonts w:ascii="Times New Roman" w:eastAsia="Calibri" w:hAnsi="Times New Roman"/>
                <w:i/>
                <w:u w:val="single"/>
                <w:lang w:eastAsia="en-US"/>
              </w:rPr>
              <w:t>«П</w:t>
            </w:r>
            <w:r w:rsidRPr="00A04660">
              <w:rPr>
                <w:rFonts w:ascii="Times New Roman" w:eastAsia="Calibri" w:hAnsi="Times New Roman"/>
                <w:i/>
                <w:u w:val="single"/>
                <w:lang w:eastAsia="en-US"/>
              </w:rPr>
              <w:t>рятки</w:t>
            </w:r>
            <w:r>
              <w:rPr>
                <w:rFonts w:ascii="Times New Roman" w:eastAsia="Calibri" w:hAnsi="Times New Roman"/>
                <w:i/>
                <w:u w:val="single"/>
                <w:lang w:eastAsia="en-US"/>
              </w:rPr>
              <w:t>»</w:t>
            </w:r>
          </w:p>
          <w:p w:rsidR="00A04660" w:rsidRPr="00926C2D" w:rsidRDefault="00A04660" w:rsidP="00A04660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развивать умение детей создавать схемы, развивать логику, пространственное мышление</w:t>
            </w:r>
          </w:p>
          <w:p w:rsidR="000175D6" w:rsidRPr="00926C2D" w:rsidRDefault="000175D6" w:rsidP="00BF601A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0175D6" w:rsidRPr="00926C2D" w:rsidRDefault="00A04660" w:rsidP="00BF601A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атрибутика «Почта», бумага,</w:t>
            </w:r>
          </w:p>
        </w:tc>
        <w:tc>
          <w:tcPr>
            <w:tcW w:w="2551" w:type="dxa"/>
            <w:vMerge/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0175D6" w:rsidRPr="004F2A23" w:rsidTr="00BF601A">
        <w:trPr>
          <w:trHeight w:val="70"/>
        </w:trPr>
        <w:tc>
          <w:tcPr>
            <w:tcW w:w="2423" w:type="dxa"/>
          </w:tcPr>
          <w:p w:rsidR="000175D6" w:rsidRPr="00960C49" w:rsidRDefault="000175D6" w:rsidP="00BF601A">
            <w:pPr>
              <w:pStyle w:val="a8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П</w:t>
            </w:r>
            <w:r w:rsidRPr="00960C49">
              <w:rPr>
                <w:rFonts w:ascii="Times New Roman" w:hAnsi="Times New Roman"/>
                <w:sz w:val="24"/>
                <w:lang w:eastAsia="en-US"/>
              </w:rPr>
              <w:t>одготовка к ужину, ужин</w:t>
            </w:r>
            <w:r>
              <w:rPr>
                <w:rFonts w:ascii="Times New Roman" w:hAnsi="Times New Roman"/>
                <w:sz w:val="24"/>
                <w:lang w:eastAsia="en-US"/>
              </w:rPr>
              <w:t>.</w:t>
            </w:r>
          </w:p>
        </w:tc>
        <w:tc>
          <w:tcPr>
            <w:tcW w:w="8459" w:type="dxa"/>
            <w:gridSpan w:val="2"/>
          </w:tcPr>
          <w:p w:rsidR="000175D6" w:rsidRDefault="000175D6" w:rsidP="00BF60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- формирование культуры поведения за столом</w:t>
            </w:r>
          </w:p>
        </w:tc>
        <w:tc>
          <w:tcPr>
            <w:tcW w:w="2835" w:type="dxa"/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0175D6" w:rsidRPr="004F2A23" w:rsidTr="00BF601A">
        <w:trPr>
          <w:trHeight w:val="70"/>
        </w:trPr>
        <w:tc>
          <w:tcPr>
            <w:tcW w:w="2423" w:type="dxa"/>
          </w:tcPr>
          <w:p w:rsidR="000175D6" w:rsidRPr="00963C58" w:rsidRDefault="000175D6" w:rsidP="00BF60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63C58">
              <w:rPr>
                <w:rFonts w:ascii="Times New Roman" w:hAnsi="Times New Roman"/>
                <w:sz w:val="24"/>
                <w:szCs w:val="24"/>
              </w:rPr>
              <w:t>Вечерний сбор</w:t>
            </w:r>
          </w:p>
        </w:tc>
        <w:tc>
          <w:tcPr>
            <w:tcW w:w="11294" w:type="dxa"/>
            <w:gridSpan w:val="3"/>
          </w:tcPr>
          <w:p w:rsidR="000175D6" w:rsidRPr="000175D6" w:rsidRDefault="000175D6" w:rsidP="000175D6">
            <w:pPr>
              <w:pStyle w:val="a8"/>
              <w:rPr>
                <w:rFonts w:ascii="Times New Roman" w:hAnsi="Times New Roman"/>
                <w:sz w:val="24"/>
              </w:rPr>
            </w:pPr>
            <w:r w:rsidRPr="000175D6">
              <w:rPr>
                <w:rFonts w:ascii="Times New Roman" w:eastAsia="Courier New" w:hAnsi="Times New Roman"/>
                <w:sz w:val="24"/>
              </w:rPr>
              <w:t>- обсуждение - что произошло за день. Договор - что посмотреть и найти дома, о чём спросить родителей, что принести завтра.</w:t>
            </w:r>
          </w:p>
        </w:tc>
        <w:tc>
          <w:tcPr>
            <w:tcW w:w="2551" w:type="dxa"/>
            <w:vMerge/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0175D6" w:rsidRPr="004F2A23" w:rsidTr="004F2A23">
        <w:tc>
          <w:tcPr>
            <w:tcW w:w="2423" w:type="dxa"/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</w:rPr>
              <w:t>Прогулка:</w:t>
            </w:r>
            <w:r w:rsidRPr="00926C2D">
              <w:rPr>
                <w:rFonts w:ascii="Times New Roman" w:hAnsi="Times New Roman"/>
                <w:sz w:val="24"/>
              </w:rPr>
              <w:t xml:space="preserve">  </w:t>
            </w:r>
          </w:p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230" w:type="dxa"/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 xml:space="preserve">Игра: 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>«Каких листьев больше?»</w:t>
            </w:r>
          </w:p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-  развивать зрительную зоркость, учить передавать свои эмоции в речи.</w:t>
            </w:r>
          </w:p>
        </w:tc>
        <w:tc>
          <w:tcPr>
            <w:tcW w:w="4229" w:type="dxa"/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Посчитай цветочки</w:t>
            </w:r>
          </w:p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-  упражнять в счёте предметов, отсчитывании и присчитывании по 1.</w:t>
            </w:r>
          </w:p>
        </w:tc>
        <w:tc>
          <w:tcPr>
            <w:tcW w:w="2835" w:type="dxa"/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0175D6" w:rsidRPr="004F2A23" w:rsidTr="004F2A23">
        <w:tc>
          <w:tcPr>
            <w:tcW w:w="16268" w:type="dxa"/>
            <w:gridSpan w:val="5"/>
          </w:tcPr>
          <w:p w:rsidR="000175D6" w:rsidRPr="00926C2D" w:rsidRDefault="000175D6" w:rsidP="00926C2D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6C2D">
              <w:rPr>
                <w:rFonts w:ascii="Times New Roman" w:hAnsi="Times New Roman"/>
                <w:b/>
                <w:i/>
                <w:sz w:val="24"/>
                <w:szCs w:val="24"/>
              </w:rPr>
              <w:t>Уход детей домой</w:t>
            </w:r>
          </w:p>
        </w:tc>
      </w:tr>
    </w:tbl>
    <w:p w:rsidR="006310D8" w:rsidRPr="004F2A23" w:rsidRDefault="006310D8" w:rsidP="004F2A23">
      <w:pPr>
        <w:pStyle w:val="a8"/>
        <w:rPr>
          <w:rFonts w:ascii="Times New Roman" w:hAnsi="Times New Roman"/>
          <w:sz w:val="24"/>
          <w:lang w:eastAsia="en-US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4230"/>
        <w:gridCol w:w="4229"/>
        <w:gridCol w:w="2835"/>
        <w:gridCol w:w="2551"/>
      </w:tblGrid>
      <w:tr w:rsidR="006310D8" w:rsidRPr="004F2A23" w:rsidTr="004F2A23">
        <w:tc>
          <w:tcPr>
            <w:tcW w:w="16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D8" w:rsidRPr="00926C2D" w:rsidRDefault="00AF5D70" w:rsidP="00F021AF">
            <w:pPr>
              <w:pStyle w:val="a8"/>
              <w:jc w:val="center"/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>2</w:t>
            </w:r>
            <w:r w:rsidR="00F021AF"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>6</w:t>
            </w:r>
            <w:r w:rsidR="006310D8" w:rsidRPr="00926C2D"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>.</w:t>
            </w:r>
            <w:r w:rsidR="003E4CE0"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>09.201</w:t>
            </w:r>
            <w:r w:rsidR="00F021AF"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>8</w:t>
            </w:r>
            <w:r w:rsidR="006310D8" w:rsidRPr="00926C2D"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 xml:space="preserve"> год,  среда</w:t>
            </w:r>
          </w:p>
        </w:tc>
      </w:tr>
      <w:tr w:rsidR="009A0AFF" w:rsidRPr="00926C2D" w:rsidTr="004F2A23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FF" w:rsidRPr="00926C2D" w:rsidRDefault="009A0AFF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u w:val="single"/>
                <w:lang w:eastAsia="en-US"/>
              </w:rPr>
              <w:t xml:space="preserve">Утро: 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прим детей, игры, индивидуальная работа</w:t>
            </w:r>
          </w:p>
          <w:p w:rsidR="009A0AFF" w:rsidRPr="00926C2D" w:rsidRDefault="009A0AFF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 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CC" w:rsidRPr="00FE37F1" w:rsidRDefault="009A0AFF" w:rsidP="000D15CC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26C2D">
              <w:rPr>
                <w:rFonts w:ascii="Times New Roman" w:hAnsi="Times New Roman"/>
                <w:sz w:val="24"/>
              </w:rPr>
              <w:t> </w:t>
            </w:r>
            <w:r w:rsidR="000D15CC" w:rsidRPr="000D15CC">
              <w:rPr>
                <w:rFonts w:ascii="Times New Roman" w:eastAsia="Calibri" w:hAnsi="Times New Roman"/>
                <w:i/>
                <w:sz w:val="24"/>
                <w:u w:val="single"/>
              </w:rPr>
              <w:t>Игра  - эксперимент</w:t>
            </w:r>
            <w:r w:rsidR="000D15CC">
              <w:rPr>
                <w:rFonts w:ascii="Times New Roman" w:eastAsia="Calibri" w:hAnsi="Times New Roman"/>
                <w:sz w:val="24"/>
              </w:rPr>
              <w:t xml:space="preserve"> </w:t>
            </w:r>
            <w:r w:rsidR="000D15CC" w:rsidRPr="000D15CC">
              <w:rPr>
                <w:rFonts w:ascii="Times New Roman" w:eastAsia="Calibri" w:hAnsi="Times New Roman"/>
                <w:sz w:val="24"/>
              </w:rPr>
              <w:t xml:space="preserve"> </w:t>
            </w:r>
            <w:r w:rsidR="000D15CC" w:rsidRPr="00FE37F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Капелька света»</w:t>
            </w:r>
          </w:p>
          <w:p w:rsidR="000D15CC" w:rsidRPr="00FE37F1" w:rsidRDefault="000D15CC" w:rsidP="000D15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E37F1">
              <w:rPr>
                <w:rFonts w:ascii="Times New Roman" w:hAnsi="Times New Roman"/>
                <w:sz w:val="24"/>
                <w:szCs w:val="24"/>
              </w:rPr>
              <w:t> познакомить детей с понятиями «электричество», «электрический ток», формировать основы безопасности при взаимодействии с электричеством.</w:t>
            </w:r>
          </w:p>
          <w:p w:rsidR="000D15CC" w:rsidRPr="000D15CC" w:rsidRDefault="000D15CC" w:rsidP="000D15CC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D15CC">
              <w:rPr>
                <w:rFonts w:ascii="Times New Roman" w:eastAsia="Calibri" w:hAnsi="Times New Roman"/>
                <w:i/>
                <w:sz w:val="24"/>
                <w:u w:val="single"/>
              </w:rPr>
              <w:t>Хозяйственно - бытовой труд</w:t>
            </w:r>
            <w:r w:rsidRPr="000D15C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«Уберём свои кабинки»</w:t>
            </w:r>
          </w:p>
          <w:p w:rsidR="000D15CC" w:rsidRPr="000D15CC" w:rsidRDefault="000D15CC" w:rsidP="000D15CC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-  учить детей ухаживать своими вещами. Учить выражать свои мысли словами.</w:t>
            </w:r>
          </w:p>
          <w:p w:rsidR="009A0AFF" w:rsidRPr="00926C2D" w:rsidRDefault="009A0AFF" w:rsidP="004F2A23">
            <w:pPr>
              <w:pStyle w:val="a8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CC" w:rsidRPr="00926C2D" w:rsidRDefault="000D15CC" w:rsidP="000D15CC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Заучивание </w:t>
            </w: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стихов об осени разных авторов</w:t>
            </w:r>
          </w:p>
          <w:p w:rsidR="000D15CC" w:rsidRPr="000D15CC" w:rsidRDefault="000D15CC" w:rsidP="000D15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- помочь детям в произведениях поэтов увидеть осенние пейзажи, красоту природы осенью. Развивать навык сочинительства.</w:t>
            </w:r>
          </w:p>
          <w:p w:rsidR="009A0AFF" w:rsidRPr="000D15CC" w:rsidRDefault="000D15CC" w:rsidP="000D15CC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u w:val="single"/>
              </w:rPr>
            </w:pPr>
            <w:r w:rsidRPr="000D15CC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u w:val="single"/>
              </w:rPr>
              <w:t xml:space="preserve">Индивидуальная  работа </w:t>
            </w:r>
            <w:r w:rsidR="00545F59" w:rsidRPr="000D15CC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«Парные картинки»</w:t>
            </w:r>
          </w:p>
          <w:p w:rsidR="00545F59" w:rsidRPr="00926C2D" w:rsidRDefault="00545F5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8615A3">
              <w:rPr>
                <w:rFonts w:ascii="Times New Roman" w:hAnsi="Times New Roman"/>
                <w:sz w:val="24"/>
                <w:lang w:eastAsia="en-US"/>
              </w:rPr>
              <w:t>- упражнять детей в сравнивании предметов, изображённых на картинке, в нахождении сходства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и отбо</w:t>
            </w:r>
            <w:r w:rsidR="008615A3">
              <w:rPr>
                <w:rFonts w:ascii="Times New Roman" w:hAnsi="Times New Roman"/>
                <w:sz w:val="24"/>
                <w:lang w:eastAsia="en-US"/>
              </w:rPr>
              <w:t>р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е одинаковых изображений; воспитывать внимание, формировать речь, вырабатывать  умение выполнять правила игр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FF" w:rsidRPr="00926C2D" w:rsidRDefault="009A0AFF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FC3EA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ок, камни, лупы, сухие листья, веточки, шишки,</w:t>
            </w:r>
            <w:r w:rsidR="008615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териал к игре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FF" w:rsidRPr="00926C2D" w:rsidRDefault="009A0AFF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615A3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Беседа о важности соблюдения режима дня детьми</w:t>
            </w:r>
            <w:r w:rsidR="002C3E59"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ма. </w:t>
            </w:r>
          </w:p>
          <w:p w:rsidR="008615A3" w:rsidRDefault="008615A3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0AFF" w:rsidRPr="00926C2D" w:rsidRDefault="002C3E59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Приглашение на мероприятие</w:t>
            </w:r>
            <w:r w:rsidR="00654A41"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9A0AFF" w:rsidRDefault="009A0AFF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56AF" w:rsidRPr="00926C2D" w:rsidRDefault="00AA56AF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е беседы</w:t>
            </w:r>
          </w:p>
          <w:p w:rsidR="009A0AFF" w:rsidRPr="00926C2D" w:rsidRDefault="009A0AFF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0AFF" w:rsidRPr="00926C2D" w:rsidRDefault="009A0AFF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0AFF" w:rsidRPr="00926C2D" w:rsidRDefault="009A0AFF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193F79" w:rsidRDefault="00193F7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193F79" w:rsidRDefault="00193F7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193F79" w:rsidRPr="00926C2D" w:rsidRDefault="00193F7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</w:rPr>
            </w:pPr>
            <w:r w:rsidRPr="00926C2D">
              <w:rPr>
                <w:rFonts w:ascii="Times New Roman" w:hAnsi="Times New Roman"/>
                <w:sz w:val="24"/>
              </w:rPr>
              <w:lastRenderedPageBreak/>
              <w:t>Оформление группы для проведения мероприятия.</w:t>
            </w:r>
          </w:p>
          <w:p w:rsidR="002C3E59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795696" w:rsidRDefault="0079569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795696" w:rsidRDefault="0079569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795696" w:rsidRDefault="0079569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795696" w:rsidRDefault="0079569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795696" w:rsidRDefault="0079569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795696" w:rsidRDefault="0079569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795696" w:rsidRDefault="0079569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795696" w:rsidRDefault="0079569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795696" w:rsidRDefault="0079569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795696" w:rsidRDefault="0079569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795696" w:rsidRDefault="0079569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795696" w:rsidRDefault="0079569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795696" w:rsidRDefault="0079569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795696" w:rsidRDefault="0079569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795696" w:rsidRDefault="0079569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795696" w:rsidRDefault="00795696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795696" w:rsidRPr="00926C2D" w:rsidRDefault="00795696" w:rsidP="004F2A23">
            <w:pPr>
              <w:pStyle w:val="a8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  <w:r w:rsidRPr="00926C2D">
              <w:rPr>
                <w:rFonts w:ascii="Times New Roman" w:hAnsi="Times New Roman"/>
                <w:sz w:val="24"/>
              </w:rPr>
              <w:t>Обсуждение мероприятия.</w:t>
            </w: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7B0F16" w:rsidRDefault="002C3E59" w:rsidP="007B0F16">
            <w:pPr>
              <w:pStyle w:val="a8"/>
              <w:rPr>
                <w:rFonts w:ascii="Times New Roman" w:hAnsi="Times New Roman"/>
                <w:sz w:val="24"/>
              </w:rPr>
            </w:pPr>
            <w:r w:rsidRPr="00926C2D">
              <w:rPr>
                <w:rFonts w:ascii="Times New Roman" w:hAnsi="Times New Roman"/>
                <w:sz w:val="24"/>
              </w:rPr>
              <w:t xml:space="preserve"> </w:t>
            </w:r>
            <w:r w:rsidR="007B0F16">
              <w:rPr>
                <w:rFonts w:ascii="Times New Roman" w:hAnsi="Times New Roman"/>
                <w:sz w:val="24"/>
              </w:rPr>
              <w:t xml:space="preserve">Сбор фотографий для фотовыставки «Что едим мы на </w:t>
            </w:r>
            <w:r w:rsidR="001E5AB5">
              <w:rPr>
                <w:rFonts w:ascii="Times New Roman" w:hAnsi="Times New Roman"/>
                <w:sz w:val="24"/>
              </w:rPr>
              <w:t>обед».</w:t>
            </w:r>
          </w:p>
          <w:p w:rsidR="001E5AB5" w:rsidRDefault="001E5AB5" w:rsidP="007B0F16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BC7BE0" w:rsidRDefault="001E5AB5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полнение экспонатами музея хлеба.</w:t>
            </w:r>
          </w:p>
          <w:p w:rsidR="009A0AFF" w:rsidRPr="00926C2D" w:rsidRDefault="00740E8A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упреждение об экскурсии в кинобудку</w:t>
            </w:r>
          </w:p>
        </w:tc>
      </w:tr>
      <w:tr w:rsidR="006310D8" w:rsidRPr="00926C2D" w:rsidTr="004F2A23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D8" w:rsidRPr="00926C2D" w:rsidRDefault="006310D8" w:rsidP="004F2A23">
            <w:pPr>
              <w:pStyle w:val="a8"/>
              <w:rPr>
                <w:rFonts w:ascii="Times New Roman" w:hAnsi="Times New Roman"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дежурство, поручения, 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D8" w:rsidRPr="00926C2D" w:rsidRDefault="006310D8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Назначение дежурных по группе, в уголок природы, по питанию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D8" w:rsidRPr="00926C2D" w:rsidRDefault="006310D8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Индивидуальные поручения детя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D8" w:rsidRPr="00926C2D" w:rsidRDefault="006310D8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D8" w:rsidRPr="00926C2D" w:rsidRDefault="006310D8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B21665" w:rsidRPr="00926C2D" w:rsidTr="004F2A23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5" w:rsidRPr="00926C2D" w:rsidRDefault="00B21665" w:rsidP="00DB4049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утренняя 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lastRenderedPageBreak/>
              <w:t>гимнастика,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5" w:rsidRPr="00926C2D" w:rsidRDefault="00B21665" w:rsidP="00DB4049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развивать двигательную активность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детей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5" w:rsidRPr="00926C2D" w:rsidRDefault="00B21665" w:rsidP="00DB4049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lastRenderedPageBreak/>
              <w:t>Личный показ упражнений детя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5" w:rsidRPr="00926C2D" w:rsidRDefault="00B21665" w:rsidP="00DB404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ирпичики, флажки, </w:t>
            </w: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ячи. </w:t>
            </w:r>
            <w:r>
              <w:rPr>
                <w:rFonts w:ascii="Times New Roman" w:hAnsi="Times New Roman"/>
                <w:sz w:val="24"/>
                <w:szCs w:val="24"/>
              </w:rPr>
              <w:t>Запись музыкального отрывк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665" w:rsidRPr="00926C2D" w:rsidRDefault="00B21665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B21665" w:rsidRPr="00926C2D" w:rsidTr="00DF7FC8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5" w:rsidRPr="00926C2D" w:rsidRDefault="00B21665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утренний сбор</w:t>
            </w:r>
          </w:p>
        </w:tc>
        <w:tc>
          <w:tcPr>
            <w:tcW w:w="1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5" w:rsidRPr="00740E8A" w:rsidRDefault="00B21665" w:rsidP="00740E8A">
            <w:pPr>
              <w:pStyle w:val="a8"/>
              <w:rPr>
                <w:rFonts w:ascii="Times New Roman" w:eastAsia="TimesNewRomanPSMT" w:hAnsi="Times New Roman"/>
                <w:sz w:val="24"/>
              </w:rPr>
            </w:pPr>
            <w:r w:rsidRPr="00740E8A">
              <w:rPr>
                <w:rFonts w:ascii="Times New Roman" w:eastAsia="TimesNewRomanPSMT" w:hAnsi="Times New Roman"/>
                <w:sz w:val="24"/>
              </w:rPr>
              <w:t>-внимательно слушать, проявлять конструктивное отношение к</w:t>
            </w:r>
            <w:r w:rsidR="00BC7BE0">
              <w:rPr>
                <w:rFonts w:ascii="Times New Roman" w:eastAsia="TimesNewRomanPSMT" w:hAnsi="Times New Roman"/>
                <w:sz w:val="24"/>
              </w:rPr>
              <w:t xml:space="preserve"> </w:t>
            </w:r>
            <w:r w:rsidRPr="00740E8A">
              <w:rPr>
                <w:rFonts w:ascii="Times New Roman" w:eastAsia="TimesNewRomanPSMT" w:hAnsi="Times New Roman"/>
                <w:sz w:val="24"/>
              </w:rPr>
              <w:t>высказываниям других</w:t>
            </w:r>
            <w:r>
              <w:rPr>
                <w:rFonts w:ascii="Times New Roman" w:eastAsia="TimesNewRomanPSMT" w:hAnsi="Times New Roman"/>
                <w:sz w:val="24"/>
              </w:rPr>
              <w:t xml:space="preserve">; </w:t>
            </w:r>
            <w:r w:rsidRPr="00740E8A">
              <w:rPr>
                <w:rFonts w:ascii="Times New Roman" w:eastAsia="TimesNewRomanPSMT" w:hAnsi="Times New Roman"/>
                <w:sz w:val="24"/>
              </w:rPr>
              <w:t>делать выбор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665" w:rsidRPr="00926C2D" w:rsidRDefault="00B21665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4F2A23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завтрак,</w:t>
            </w:r>
          </w:p>
        </w:tc>
        <w:tc>
          <w:tcPr>
            <w:tcW w:w="8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Default="00DB4049" w:rsidP="00DB4049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4F51C7">
              <w:rPr>
                <w:rFonts w:ascii="Times New Roman" w:hAnsi="Times New Roman"/>
                <w:sz w:val="24"/>
                <w:szCs w:val="24"/>
              </w:rPr>
              <w:t>акреплять умения детей аккуратно пользоваться столовыми приборами; правильно вести себя за столом; обращаться с просьбой, благодари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7F23B0" w:rsidRDefault="00DB4049" w:rsidP="00DB4049">
            <w:pPr>
              <w:pStyle w:val="a8"/>
              <w:rPr>
                <w:rFonts w:ascii="Times New Roman" w:hAnsi="Times New Roman"/>
              </w:rPr>
            </w:pPr>
            <w:r w:rsidRPr="007F23B0">
              <w:rPr>
                <w:rFonts w:ascii="Times New Roman" w:hAnsi="Times New Roman"/>
              </w:rPr>
              <w:t>Столовые принадлежности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4F2A23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u w:val="single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8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CF43A4" w:rsidRDefault="00DB4049" w:rsidP="009C4B32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43A4"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 xml:space="preserve">Художественно – эстетическое развитие. </w:t>
            </w:r>
            <w:r w:rsidRPr="00CF43A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епка</w:t>
            </w:r>
            <w:r w:rsidRPr="00CF43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ма: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 xml:space="preserve"> «Что нам осень принесла»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ь: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 xml:space="preserve"> Закреплять умение детей передавать форму, пропорции, цвет знакомых предмето</w:t>
            </w:r>
            <w:r w:rsidR="00795696">
              <w:rPr>
                <w:rFonts w:ascii="Times New Roman" w:hAnsi="Times New Roman"/>
                <w:sz w:val="24"/>
                <w:szCs w:val="24"/>
              </w:rPr>
              <w:t>в (ягоды, фрукты, овощи, грибы),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 xml:space="preserve"> используя усвоенные ранее приёмы лепки. Учить добиваться большей точности в передаче формы. Закреплять умение создавать выразительную композицию (красиво размешать композицию на подставке, тарелке, корзине).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Ход: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- предлагаю детям вспомнить овощи,  фрукты, грибы, ягоды, назвать их, охарактеризовать и сложить в корзину;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-затем нужно вылепить разные овощи,  фрукты, грибы, ягоды для игры (в процессе лепки добиваюсь выразительности);</w:t>
            </w:r>
          </w:p>
          <w:p w:rsidR="00DB4049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- по окончании работы предлагаю детям разложить отдельно вылепленные грибы, овощи, ягоды, фрукты и передать их для игры в дом или магазин.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B4049" w:rsidRPr="00CF43A4" w:rsidRDefault="00DB4049" w:rsidP="00B21665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43A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Физическая культура </w:t>
            </w:r>
            <w:r w:rsidRPr="00CF43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(По плану физкультурного работника)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Пластилин, доски для лепки, муляжи овощей,  фруктов, грибов, ягод.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B4049" w:rsidRPr="00926C2D" w:rsidRDefault="00DB4049" w:rsidP="00B21665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4F2A23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Игры, подготовка к прогулке.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Прогулка: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80" w:rsidRPr="00047080" w:rsidRDefault="00047080" w:rsidP="00047080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en-US"/>
              </w:rPr>
            </w:pPr>
            <w:r w:rsidRPr="000470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047080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en-US"/>
              </w:rPr>
              <w:t xml:space="preserve">Наблюдение за легковыми машинами» </w:t>
            </w:r>
          </w:p>
          <w:p w:rsidR="00047080" w:rsidRPr="00047080" w:rsidRDefault="00047080" w:rsidP="000470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0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научить понимать значение и функции автомобиля; закреплять умение определять материал, из которого сделана машина.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Трудовая деятельность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«Уборка территории участка от сухих веток»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- приучать работать сообща, добиваться выполнения задания общими усилиями. 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Подвижная игра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«Найди, где спрятано»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- учить ориентироваться в пространстве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Беседа о муравьях, заучивание стихотворения: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lang w:eastAsia="en-US"/>
              </w:rPr>
            </w:pP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Он работник настоящий,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Очень – очень работящий.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Под сосной в лесу густом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Из хвоинок строит до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Выносной материал, стихи, воздушный змей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4F2A23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Default="00DB4049" w:rsidP="00DB4049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Возвращение с прогулки, КГН, обед, работа перед сном,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подготовка ко сну, слушанье колыбельных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CC" w:rsidRPr="007774AF" w:rsidRDefault="000D15CC" w:rsidP="000D15CC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lastRenderedPageBreak/>
              <w:t>.</w:t>
            </w:r>
            <w:r w:rsidRPr="007774AF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 Создание коллекции камней</w:t>
            </w:r>
          </w:p>
          <w:p w:rsidR="00DB4049" w:rsidRPr="000D15CC" w:rsidRDefault="000D15CC" w:rsidP="008615A3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лассификация камней по разным </w:t>
            </w:r>
            <w:r w:rsidRPr="0077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знакам, выяснение их свойств и особенностей. Рассматривание камешков через лупу. Кто что видит (кр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лики, трещины, узоры и т.п.</w:t>
            </w:r>
            <w:r w:rsidRPr="007774A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lastRenderedPageBreak/>
              <w:t>«Умное лото»</w:t>
            </w:r>
          </w:p>
          <w:p w:rsidR="000D15CC" w:rsidRDefault="00DB4049" w:rsidP="000D15C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lang w:eastAsia="en-US"/>
              </w:rPr>
              <w:t xml:space="preserve">- 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развивать внимание, поощрять 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lastRenderedPageBreak/>
              <w:t>любознательность</w:t>
            </w:r>
          </w:p>
          <w:p w:rsidR="00DB4049" w:rsidRPr="00926C2D" w:rsidRDefault="00DB4049" w:rsidP="000D15CC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нига Чуковского, лото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4F2A23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Default="00DB4049" w:rsidP="00DB4049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092D4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ъём, подготовка к полднику, полдник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Оздоровительные и закаливающие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 процедуры, КГН, полдник, игры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Полоскание рта, одевание, уборка спального ме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Предметы личной гигиены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4F2A23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C4B32" w:rsidRDefault="00DB4049" w:rsidP="004F2A23">
            <w:pPr>
              <w:pStyle w:val="a8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9C4B32"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  <w:t> Вечер:</w:t>
            </w:r>
            <w:r w:rsidRPr="009C4B32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</w:rPr>
              <w:t>КДД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ма</w:t>
            </w:r>
            <w:r w:rsidRPr="00926C2D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>Музыкальный праздник «Бал королевы цветов»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ь: 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>Создавать условия для получения новых впечатлений и знаний. Вовлечь детей в организацию мероприятия, формировать желание участвовать в различных конкурсах.  Воспитывать любовь к природ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Костюм осени, набор листьев разного цвета, карандаши, бумага, музыкальные записи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B21665">
        <w:trPr>
          <w:trHeight w:val="84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Default="00DB4049" w:rsidP="00DB40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овместная и с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>амостоятельная деятельность детей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, </w:t>
            </w:r>
            <w:r w:rsidRPr="006F6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4049" w:rsidRPr="00927207" w:rsidRDefault="00DB4049" w:rsidP="00DB4049">
            <w:pPr>
              <w:pStyle w:val="a8"/>
              <w:rPr>
                <w:rFonts w:ascii="Times New Roman" w:hAnsi="Times New Roman"/>
                <w:b/>
                <w:i/>
                <w:sz w:val="24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02" w:rsidRPr="00082402" w:rsidRDefault="000D15CC" w:rsidP="00082402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2402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Развивающая игра по ФЭМП.</w:t>
            </w:r>
            <w:r w:rsidR="00082402" w:rsidRPr="0008240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«Найди предмет такой же формы</w:t>
            </w:r>
            <w:r w:rsidR="00E74C4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</w:p>
          <w:p w:rsidR="00082402" w:rsidRPr="00082402" w:rsidRDefault="00082402" w:rsidP="00082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824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82402">
              <w:rPr>
                <w:rFonts w:ascii="Times New Roman" w:hAnsi="Times New Roman"/>
                <w:sz w:val="24"/>
                <w:szCs w:val="24"/>
              </w:rPr>
              <w:t> Уточнять представления детей о форме предметов.</w:t>
            </w:r>
          </w:p>
          <w:p w:rsidR="000D15CC" w:rsidRPr="000D15CC" w:rsidRDefault="000D15CC" w:rsidP="000D15CC">
            <w:pPr>
              <w:pStyle w:val="a8"/>
              <w:rPr>
                <w:rFonts w:ascii="Times New Roman" w:hAnsi="Times New Roman"/>
                <w:i/>
                <w:u w:val="single"/>
              </w:rPr>
            </w:pPr>
            <w:r w:rsidRPr="000D15CC">
              <w:rPr>
                <w:rFonts w:ascii="Times New Roman" w:eastAsia="Calibri" w:hAnsi="Times New Roman"/>
                <w:i/>
                <w:sz w:val="24"/>
                <w:u w:val="single"/>
              </w:rPr>
              <w:t>Коммуникативные игры с включением малых фольклорных форм</w:t>
            </w:r>
            <w:r w:rsidRPr="000D15CC">
              <w:rPr>
                <w:i/>
                <w:u w:val="single"/>
              </w:rPr>
              <w:t xml:space="preserve"> </w:t>
            </w:r>
            <w:r w:rsidRPr="000D15CC">
              <w:rPr>
                <w:rFonts w:ascii="Times New Roman" w:hAnsi="Times New Roman"/>
                <w:i/>
                <w:u w:val="single"/>
              </w:rPr>
              <w:t>«Угадай, что в мешочке</w:t>
            </w:r>
            <w:r w:rsidR="00082402">
              <w:rPr>
                <w:rFonts w:ascii="Times New Roman" w:hAnsi="Times New Roman"/>
                <w:i/>
                <w:u w:val="single"/>
              </w:rPr>
              <w:t>»</w:t>
            </w:r>
          </w:p>
          <w:p w:rsidR="000D15CC" w:rsidRPr="000D15CC" w:rsidRDefault="000D15CC" w:rsidP="000D15CC">
            <w:pPr>
              <w:pStyle w:val="a8"/>
              <w:rPr>
                <w:rFonts w:ascii="Times New Roman" w:hAnsi="Times New Roman"/>
              </w:rPr>
            </w:pPr>
            <w:r w:rsidRPr="000D15CC">
              <w:rPr>
                <w:rFonts w:ascii="Times New Roman" w:hAnsi="Times New Roman"/>
                <w:i/>
              </w:rPr>
              <w:t>-</w:t>
            </w:r>
            <w:r w:rsidRPr="000D15CC">
              <w:rPr>
                <w:rFonts w:ascii="Times New Roman" w:hAnsi="Times New Roman"/>
              </w:rPr>
              <w:t> Учить детей описывать признаки предмета, воспринимаемые на ощупь.</w:t>
            </w:r>
          </w:p>
          <w:p w:rsidR="000D15CC" w:rsidRPr="000D15CC" w:rsidRDefault="000D15CC" w:rsidP="000D15CC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:rsidR="00DB4049" w:rsidRPr="00926C2D" w:rsidRDefault="00DB4049" w:rsidP="000D1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0D15CC" w:rsidRDefault="000D15CC" w:rsidP="000D15CC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D15CC">
              <w:rPr>
                <w:rFonts w:ascii="Times New Roman" w:eastAsia="Calibri" w:hAnsi="Times New Roman"/>
                <w:i/>
                <w:sz w:val="24"/>
                <w:u w:val="single"/>
              </w:rPr>
              <w:t>Индивидуальная работа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 w:rsidR="00DB4049" w:rsidRPr="000D15C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Мим театр»</w:t>
            </w:r>
          </w:p>
          <w:p w:rsidR="00DB4049" w:rsidRDefault="00DB4049" w:rsidP="00DB404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- упражнять для развития мимических мышц, эмоциональной сферы</w:t>
            </w:r>
          </w:p>
          <w:p w:rsidR="000D15CC" w:rsidRDefault="000D15CC" w:rsidP="000D15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615A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Чтение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сказки </w:t>
            </w:r>
            <w:r w:rsidRPr="008615A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. Чук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615A3">
              <w:rPr>
                <w:rFonts w:ascii="Times New Roman" w:hAnsi="Times New Roman"/>
                <w:sz w:val="24"/>
                <w:szCs w:val="24"/>
              </w:rPr>
              <w:t>Краденое солнце» </w:t>
            </w:r>
          </w:p>
          <w:p w:rsidR="000D15CC" w:rsidRPr="00926C2D" w:rsidRDefault="000D15CC" w:rsidP="000D15CC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5A3">
              <w:rPr>
                <w:rFonts w:ascii="Times New Roman" w:hAnsi="Times New Roman"/>
                <w:sz w:val="24"/>
                <w:szCs w:val="24"/>
              </w:rPr>
              <w:t xml:space="preserve"> Познакомить с  произведением; Побуждать детей участвовать в разговоре, отвечать на вопрос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5A3">
              <w:rPr>
                <w:rFonts w:ascii="Times New Roman" w:hAnsi="Times New Roman"/>
                <w:sz w:val="24"/>
                <w:szCs w:val="24"/>
              </w:rPr>
              <w:t>Воспитывать умения слушат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26C2D" w:rsidRDefault="00DB4049" w:rsidP="00DB404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Маски</w:t>
            </w:r>
            <w:r w:rsidR="00E74C48">
              <w:rPr>
                <w:rFonts w:ascii="Times New Roman" w:hAnsi="Times New Roman"/>
                <w:sz w:val="24"/>
                <w:szCs w:val="24"/>
                <w:lang w:eastAsia="en-US"/>
              </w:rPr>
              <w:t>, набор геометрических форм, мешочек с предметами</w:t>
            </w:r>
          </w:p>
          <w:p w:rsidR="00DB4049" w:rsidRPr="00926C2D" w:rsidRDefault="00DB4049" w:rsidP="00DB404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DB4049">
        <w:trPr>
          <w:trHeight w:val="7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60C49" w:rsidRDefault="00DB4049" w:rsidP="00DB4049">
            <w:pPr>
              <w:pStyle w:val="a8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</w:t>
            </w:r>
            <w:r w:rsidRPr="00960C49">
              <w:rPr>
                <w:rFonts w:ascii="Times New Roman" w:hAnsi="Times New Roman"/>
                <w:sz w:val="24"/>
                <w:lang w:eastAsia="en-US"/>
              </w:rPr>
              <w:t>одготовка к ужину, ужин</w:t>
            </w:r>
            <w:r>
              <w:rPr>
                <w:rFonts w:ascii="Times New Roman" w:hAnsi="Times New Roman"/>
                <w:sz w:val="24"/>
                <w:lang w:eastAsia="en-US"/>
              </w:rPr>
              <w:t>.</w:t>
            </w:r>
          </w:p>
        </w:tc>
        <w:tc>
          <w:tcPr>
            <w:tcW w:w="8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Default="00DB4049" w:rsidP="00DB40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- формирование культуры поведения за стол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DB4049">
        <w:trPr>
          <w:trHeight w:val="9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63C58" w:rsidRDefault="00DB4049" w:rsidP="00DB40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63C58">
              <w:rPr>
                <w:rFonts w:ascii="Times New Roman" w:hAnsi="Times New Roman"/>
                <w:sz w:val="24"/>
                <w:szCs w:val="24"/>
              </w:rPr>
              <w:t>Вечерний сбор</w:t>
            </w:r>
          </w:p>
        </w:tc>
        <w:tc>
          <w:tcPr>
            <w:tcW w:w="1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DB4049" w:rsidRDefault="00DB4049" w:rsidP="00DB4049">
            <w:pPr>
              <w:pStyle w:val="a8"/>
              <w:rPr>
                <w:rFonts w:ascii="Times New Roman" w:hAnsi="Times New Roman"/>
                <w:sz w:val="24"/>
              </w:rPr>
            </w:pPr>
            <w:r w:rsidRPr="00DB4049">
              <w:rPr>
                <w:rFonts w:ascii="Times New Roman" w:eastAsia="Courier New" w:hAnsi="Times New Roman"/>
                <w:sz w:val="24"/>
              </w:rPr>
              <w:t>- обсуждение - что произошло за день. Договор - что посмотреть и найти дома, о чём спросить родителей, что принести завтра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4F2A23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C4B32" w:rsidRDefault="00DB4049" w:rsidP="004F2A23">
            <w:pPr>
              <w:pStyle w:val="a8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9C4B32">
              <w:rPr>
                <w:rFonts w:ascii="Times New Roman" w:hAnsi="Times New Roman"/>
                <w:b/>
                <w:i/>
                <w:sz w:val="24"/>
                <w:lang w:eastAsia="en-US"/>
              </w:rPr>
              <w:t>Прогулка:</w:t>
            </w:r>
            <w:r w:rsidRPr="009C4B32">
              <w:rPr>
                <w:rFonts w:ascii="Times New Roman" w:hAnsi="Times New Roman"/>
                <w:b/>
                <w:sz w:val="24"/>
                <w:lang w:eastAsia="en-US"/>
              </w:rPr>
              <w:t xml:space="preserve">  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>«Листья летят»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- обратить вним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тей</w:t>
            </w: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асоту природы, её многообразие, понаблюдать за </w:t>
            </w: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м.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«Рисуем листопад»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lang w:eastAsia="en-US"/>
              </w:rPr>
              <w:t>развивать умение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детей выполнять задание с использованием предметов заменителей. Развивать эстетический вкус, передавать в рисунке свои впечатления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«Больше, меньше»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- учить детей методом сравнения определять большие и меньшие предметы. Развивать глазом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Палочки и прутики разной длины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4F2A23">
        <w:tc>
          <w:tcPr>
            <w:tcW w:w="16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C4B32" w:rsidRDefault="00DB4049" w:rsidP="009C4B32">
            <w:pPr>
              <w:pStyle w:val="a8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9C4B32">
              <w:rPr>
                <w:rFonts w:ascii="Times New Roman" w:hAnsi="Times New Roman"/>
                <w:b/>
                <w:i/>
                <w:lang w:eastAsia="en-US"/>
              </w:rPr>
              <w:t>Уход детей домой</w:t>
            </w:r>
          </w:p>
        </w:tc>
      </w:tr>
    </w:tbl>
    <w:p w:rsidR="006310D8" w:rsidRPr="00926C2D" w:rsidRDefault="006310D8" w:rsidP="004F2A23">
      <w:pPr>
        <w:pStyle w:val="a8"/>
        <w:rPr>
          <w:rFonts w:ascii="Times New Roman" w:hAnsi="Times New Roman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4215"/>
        <w:gridCol w:w="15"/>
        <w:gridCol w:w="4229"/>
        <w:gridCol w:w="2835"/>
        <w:gridCol w:w="2551"/>
      </w:tblGrid>
      <w:tr w:rsidR="006310D8" w:rsidRPr="00926C2D" w:rsidTr="000609ED">
        <w:tc>
          <w:tcPr>
            <w:tcW w:w="16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D8" w:rsidRPr="009C4B32" w:rsidRDefault="00AF5D70" w:rsidP="00F021AF">
            <w:pPr>
              <w:pStyle w:val="a8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>2</w:t>
            </w:r>
            <w:r w:rsidR="00F021AF"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>7</w:t>
            </w:r>
            <w:r w:rsidR="006310D8" w:rsidRPr="009C4B32"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>09.201</w:t>
            </w:r>
            <w:r w:rsidR="00F021AF"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>8</w:t>
            </w:r>
            <w:r w:rsidR="006310D8" w:rsidRPr="009C4B32"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 xml:space="preserve"> год,  четверг</w:t>
            </w:r>
          </w:p>
        </w:tc>
      </w:tr>
      <w:tr w:rsidR="00654A41" w:rsidRPr="00926C2D" w:rsidTr="00B21665">
        <w:trPr>
          <w:trHeight w:val="7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C4B32"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  <w:t>Утро:</w:t>
            </w:r>
            <w:r w:rsidRPr="00926C2D">
              <w:rPr>
                <w:rFonts w:ascii="Times New Roman" w:hAnsi="Times New Roman"/>
                <w:sz w:val="24"/>
                <w:u w:val="single"/>
                <w:lang w:eastAsia="en-US"/>
              </w:rPr>
              <w:t xml:space="preserve"> 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прим детей, 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lastRenderedPageBreak/>
              <w:t>игры, индивидуальная работа</w:t>
            </w: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 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C0C" w:rsidRPr="00D00C0C" w:rsidRDefault="003317DA" w:rsidP="00D00C0C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317DA">
              <w:lastRenderedPageBreak/>
              <w:t xml:space="preserve"> </w:t>
            </w:r>
            <w:r w:rsidR="00E74C48" w:rsidRPr="00D00C0C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Игровые си</w:t>
            </w:r>
            <w:r w:rsidR="00D00C0C" w:rsidRPr="00D00C0C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туации по безопасному </w:t>
            </w:r>
            <w:r w:rsidR="00D00C0C" w:rsidRPr="00D00C0C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lastRenderedPageBreak/>
              <w:t>поведению</w:t>
            </w:r>
            <w:r w:rsidR="00D00C0C" w:rsidRPr="00D00C0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« Как песок может стать опасным»</w:t>
            </w:r>
          </w:p>
          <w:p w:rsidR="00D00C0C" w:rsidRPr="00D00C0C" w:rsidRDefault="00D00C0C" w:rsidP="00D00C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D00C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00C0C">
              <w:rPr>
                <w:rFonts w:ascii="Times New Roman" w:hAnsi="Times New Roman"/>
                <w:sz w:val="24"/>
                <w:szCs w:val="24"/>
              </w:rPr>
              <w:t>показать ребенку игры с песком и предупредить его, что играть с ним небезопасно: нужно быть внимательным и следить, чтобы песок не попал в глаза, рот, нос, одежду, голову.</w:t>
            </w:r>
          </w:p>
          <w:p w:rsidR="00E74C48" w:rsidRPr="00E74C48" w:rsidRDefault="00E74C48" w:rsidP="00E74C48">
            <w:pPr>
              <w:pStyle w:val="a8"/>
              <w:rPr>
                <w:rFonts w:ascii="Times New Roman" w:eastAsia="Calibri" w:hAnsi="Times New Roman"/>
                <w:sz w:val="24"/>
              </w:rPr>
            </w:pPr>
          </w:p>
          <w:p w:rsidR="00654A41" w:rsidRPr="00926C2D" w:rsidRDefault="00654A41" w:rsidP="003317DA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lastRenderedPageBreak/>
              <w:t xml:space="preserve">Индивидуальная работа по развитию </w:t>
            </w: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lastRenderedPageBreak/>
              <w:t xml:space="preserve">речи </w:t>
            </w: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«Телеграф»</w:t>
            </w:r>
          </w:p>
          <w:p w:rsidR="00654A41" w:rsidRPr="00926C2D" w:rsidRDefault="002D5B67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654A41"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рабатывать навык звукового анализа слов; </w:t>
            </w:r>
          </w:p>
          <w:p w:rsidR="003317DA" w:rsidRDefault="00654A41" w:rsidP="003317DA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количества слогов в словах.</w:t>
            </w:r>
          </w:p>
          <w:p w:rsidR="00E74C48" w:rsidRPr="00D00C0C" w:rsidRDefault="00E74C48" w:rsidP="00E74C48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00C0C">
              <w:rPr>
                <w:rFonts w:ascii="Times New Roman" w:eastAsia="Calibri" w:hAnsi="Times New Roman"/>
                <w:i/>
                <w:sz w:val="24"/>
                <w:u w:val="single"/>
              </w:rPr>
              <w:t xml:space="preserve">Представление детских коллекций. </w:t>
            </w:r>
            <w:r w:rsidR="00D00C0C" w:rsidRPr="00D00C0C">
              <w:rPr>
                <w:rFonts w:ascii="Times New Roman" w:eastAsia="Calibri" w:hAnsi="Times New Roman"/>
                <w:i/>
                <w:sz w:val="24"/>
                <w:u w:val="single"/>
              </w:rPr>
              <w:t>Коллекция</w:t>
            </w:r>
            <w:r w:rsidRPr="00D00C0C">
              <w:rPr>
                <w:rFonts w:ascii="Times New Roman" w:eastAsia="Calibri" w:hAnsi="Times New Roman"/>
                <w:i/>
                <w:sz w:val="24"/>
                <w:u w:val="single"/>
              </w:rPr>
              <w:t xml:space="preserve"> </w:t>
            </w:r>
            <w:r w:rsidR="00D00C0C" w:rsidRPr="00D00C0C">
              <w:rPr>
                <w:rFonts w:ascii="Times New Roman" w:eastAsia="Calibri" w:hAnsi="Times New Roman"/>
                <w:i/>
                <w:sz w:val="24"/>
                <w:u w:val="single"/>
              </w:rPr>
              <w:t>Хмелевской Киры «Мои фантики»</w:t>
            </w:r>
          </w:p>
          <w:p w:rsidR="000D15CC" w:rsidRPr="00926C2D" w:rsidRDefault="00D00C0C" w:rsidP="000D15CC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развивать умение презентовать свою коллекцию, развивать реч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C0C" w:rsidRPr="00D00C0C" w:rsidRDefault="00D00C0C" w:rsidP="00D00C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00C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куклы - Неумейки, </w:t>
            </w:r>
            <w:r w:rsidRPr="00D00C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тор Айболит, игрушки и пособия </w:t>
            </w:r>
            <w:proofErr w:type="gramStart"/>
            <w:r w:rsidRPr="00D00C0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00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0C0C" w:rsidRPr="00D00C0C" w:rsidRDefault="00D00C0C" w:rsidP="00D00C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00C0C">
              <w:rPr>
                <w:rFonts w:ascii="Times New Roman" w:hAnsi="Times New Roman"/>
                <w:sz w:val="24"/>
                <w:szCs w:val="24"/>
              </w:rPr>
              <w:t>игры с песком</w:t>
            </w:r>
            <w:r>
              <w:rPr>
                <w:rFonts w:ascii="Times New Roman" w:hAnsi="Times New Roman"/>
                <w:sz w:val="24"/>
                <w:szCs w:val="24"/>
              </w:rPr>
              <w:t>, коллекция фантиков</w:t>
            </w:r>
            <w:r w:rsidRPr="00D00C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повещение </w:t>
            </w: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дителей о родительской плате за детский сад</w:t>
            </w:r>
          </w:p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1D607C" w:rsidRPr="001D607C" w:rsidRDefault="001D607C" w:rsidP="001D607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D607C">
              <w:rPr>
                <w:rFonts w:ascii="Times New Roman" w:hAnsi="Times New Roman"/>
                <w:sz w:val="24"/>
                <w:szCs w:val="32"/>
              </w:rPr>
              <w:t>Беседа «Безопасность на дороге. Легко ли научить ребёнка правильно вести себя на дороге».</w:t>
            </w:r>
          </w:p>
          <w:p w:rsidR="001D607C" w:rsidRPr="00926C2D" w:rsidRDefault="001D607C" w:rsidP="001D607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1D0A" w:rsidRPr="00926C2D" w:rsidRDefault="002B1D0A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B1D0A" w:rsidRPr="00926C2D" w:rsidRDefault="002B1D0A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1E5AB5" w:rsidRDefault="001E5AB5" w:rsidP="007B0F16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1E5AB5" w:rsidRDefault="001E5AB5" w:rsidP="007B0F16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1E5AB5" w:rsidRDefault="001E5AB5" w:rsidP="007B0F16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1E5AB5" w:rsidRDefault="001E5AB5" w:rsidP="007B0F16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1E5AB5" w:rsidRDefault="001E5AB5" w:rsidP="007B0F16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1E5AB5" w:rsidRDefault="001E5AB5" w:rsidP="007B0F16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1E5AB5" w:rsidRDefault="001E5AB5" w:rsidP="007B0F16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1E5AB5" w:rsidRDefault="001E5AB5" w:rsidP="007B0F16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1E5AB5" w:rsidRDefault="001E5AB5" w:rsidP="007B0F16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1E5AB5" w:rsidRDefault="001E5AB5" w:rsidP="007B0F16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1E5AB5" w:rsidRDefault="001E5AB5" w:rsidP="007B0F16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7B0F16" w:rsidRPr="004F2A23" w:rsidRDefault="007B0F16" w:rsidP="007B0F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формление фотовыставки «Что едим мы на обед» </w:t>
            </w:r>
          </w:p>
          <w:p w:rsidR="00B8521C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3F79" w:rsidRPr="00926C2D" w:rsidRDefault="00193F79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 с родителями о создании костюмов к спектаклю</w:t>
            </w:r>
          </w:p>
        </w:tc>
      </w:tr>
      <w:tr w:rsidR="00654A41" w:rsidRPr="00926C2D" w:rsidTr="000609E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дежурство, поручения,  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Назначение дежурных по группе, уголку природы, питанию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Индивидуальные поручения детя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A41" w:rsidRPr="00926C2D" w:rsidRDefault="00654A41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B21665" w:rsidRPr="00926C2D" w:rsidTr="000609E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5" w:rsidRPr="00926C2D" w:rsidRDefault="00B21665" w:rsidP="00DB4049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утренняя гимнастика,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5" w:rsidRPr="00AA56AF" w:rsidRDefault="00B21665" w:rsidP="00DB404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6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AA56AF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командный дух и умение прийти друг другу  на помощь, создание хорошего настроения и желание радоваться осен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5" w:rsidRPr="00926C2D" w:rsidRDefault="00B21665" w:rsidP="00DB4049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Личный показ упражнений детя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5" w:rsidRPr="00926C2D" w:rsidRDefault="00B21665" w:rsidP="00DB404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музыкального отрывк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665" w:rsidRPr="00926C2D" w:rsidRDefault="00B21665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B21665" w:rsidRPr="00926C2D" w:rsidTr="00DF7FC8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5" w:rsidRPr="00926C2D" w:rsidRDefault="00B21665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утренний сбор</w:t>
            </w:r>
          </w:p>
        </w:tc>
        <w:tc>
          <w:tcPr>
            <w:tcW w:w="11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5" w:rsidRPr="00DB4049" w:rsidRDefault="00B21665" w:rsidP="00DB4049">
            <w:pPr>
              <w:pStyle w:val="a8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4049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  <w:r w:rsidRPr="00DB4049">
              <w:rPr>
                <w:rStyle w:val="a9"/>
                <w:rFonts w:ascii="Times New Roman" w:eastAsia="TimesNewRomanPSMT" w:hAnsi="Times New Roman"/>
                <w:sz w:val="24"/>
                <w:szCs w:val="24"/>
              </w:rPr>
              <w:t>планировать собственную деятельность; поддерживать стремление договариваться о совместной деятельности, распределять роли и обязанности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665" w:rsidRPr="00926C2D" w:rsidRDefault="00B21665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0609E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завтрак,</w:t>
            </w:r>
          </w:p>
        </w:tc>
        <w:tc>
          <w:tcPr>
            <w:tcW w:w="8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Default="00DB4049" w:rsidP="00DB4049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4F51C7">
              <w:rPr>
                <w:rFonts w:ascii="Times New Roman" w:hAnsi="Times New Roman"/>
                <w:sz w:val="24"/>
                <w:szCs w:val="24"/>
              </w:rPr>
              <w:t>акреплять умения детей аккуратно пользоваться столовыми приборами; правильно вести себя за столом; обращаться с просьбой, благодари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7F23B0" w:rsidRDefault="00DB4049" w:rsidP="00DB4049">
            <w:pPr>
              <w:pStyle w:val="a8"/>
              <w:rPr>
                <w:rFonts w:ascii="Times New Roman" w:hAnsi="Times New Roman"/>
              </w:rPr>
            </w:pPr>
            <w:r w:rsidRPr="007F23B0">
              <w:rPr>
                <w:rFonts w:ascii="Times New Roman" w:hAnsi="Times New Roman"/>
              </w:rPr>
              <w:t>Столовые принадлежности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0609E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u w:val="single"/>
                <w:lang w:eastAsia="en-US"/>
              </w:rPr>
              <w:t>Организованная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u w:val="single"/>
                <w:lang w:eastAsia="en-US"/>
              </w:rPr>
              <w:t>образовательная деятельность</w:t>
            </w:r>
          </w:p>
        </w:tc>
        <w:tc>
          <w:tcPr>
            <w:tcW w:w="8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CF43A4" w:rsidRDefault="00DB4049" w:rsidP="009C4B32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F43A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ое развитие. ФЭМП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ма: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 xml:space="preserve"> «Сравнение двух групп предметов»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ь: 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 xml:space="preserve">Учить считать в пределах 3, показать образование числа 3 на основе сравнения двух групп предметов, выраженных соседними числами 2 и 3. продолжать развивать умение сравнивать до 6 предметов по длине и раскладывать их в возрастающем и убывающем порядке, результаты сравнения обозначать словами: самый длинный, короче, ещё короче, самый короткий. Закреплять представления о знакомых </w:t>
            </w:r>
            <w:proofErr w:type="gramStart"/>
            <w:r w:rsidRPr="00926C2D">
              <w:rPr>
                <w:rFonts w:ascii="Times New Roman" w:hAnsi="Times New Roman"/>
                <w:sz w:val="24"/>
                <w:szCs w:val="24"/>
              </w:rPr>
              <w:t>геометрический</w:t>
            </w:r>
            <w:proofErr w:type="gramEnd"/>
            <w:r w:rsidRPr="00926C2D">
              <w:rPr>
                <w:rFonts w:ascii="Times New Roman" w:hAnsi="Times New Roman"/>
                <w:sz w:val="24"/>
                <w:szCs w:val="24"/>
              </w:rPr>
              <w:t xml:space="preserve"> фигурах и умение раскладывать их на группы по количественным признакам.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Ход: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1 часть: математическая разминка;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2 часть: дидактическое упражнение «Три медвежонка»;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3 часть: сравниваем предметы;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4 часть: работа с раздаточным материалом.</w:t>
            </w:r>
          </w:p>
          <w:p w:rsidR="00DB4049" w:rsidRPr="00926C2D" w:rsidRDefault="00DB4049" w:rsidP="009C4B32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CF43A4"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>Художественно – эстетическое развитие.</w:t>
            </w:r>
            <w:r w:rsidRPr="00926C2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26C2D">
              <w:rPr>
                <w:rFonts w:ascii="Times New Roman" w:hAnsi="Times New Roman"/>
                <w:i/>
                <w:sz w:val="24"/>
                <w:szCs w:val="24"/>
              </w:rPr>
              <w:t>Музыкальное</w:t>
            </w:r>
            <w:proofErr w:type="gramEnd"/>
            <w:r w:rsidRPr="00926C2D">
              <w:rPr>
                <w:rFonts w:ascii="Times New Roman" w:hAnsi="Times New Roman"/>
                <w:sz w:val="24"/>
                <w:szCs w:val="24"/>
              </w:rPr>
              <w:t xml:space="preserve">  (по плану музыкального руководителя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Наборное полотно, красные и жёлтые цветы, фланелеграф, 6 нарисованных карандашей разной длины, указка, двухполосные карточки, бабочки и листья, набор полосок разного цвета, длины, 4 набора с геометрическими фигурами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0609E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Игры, подготовка к прогулке.</w:t>
            </w:r>
          </w:p>
          <w:p w:rsidR="00DB4049" w:rsidRPr="007F5D85" w:rsidRDefault="00DB4049" w:rsidP="004F2A23">
            <w:pPr>
              <w:pStyle w:val="a8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F5D85">
              <w:rPr>
                <w:rFonts w:ascii="Times New Roman" w:hAnsi="Times New Roman"/>
                <w:b/>
                <w:sz w:val="24"/>
                <w:lang w:eastAsia="en-US"/>
              </w:rPr>
              <w:t xml:space="preserve">Прогулка: 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BDB" w:rsidRPr="002B6BDB" w:rsidRDefault="002B6BDB" w:rsidP="002B6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6BDB"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 xml:space="preserve">«Наблюдение за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>изморозью</w:t>
            </w:r>
            <w:r w:rsidRPr="002B6BDB"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 xml:space="preserve">» </w:t>
            </w:r>
          </w:p>
          <w:p w:rsidR="002B6BDB" w:rsidRPr="002B6BDB" w:rsidRDefault="002B6BDB" w:rsidP="002B6BD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en-US"/>
              </w:rPr>
            </w:pPr>
            <w:r w:rsidRPr="002B6B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чить вести наблюдение за сезонным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менениями </w:t>
            </w:r>
            <w:r w:rsidRPr="002B6B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ироде, </w:t>
            </w:r>
            <w:r w:rsidRPr="002B6B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формировать знания о взаимосвязях. </w:t>
            </w:r>
          </w:p>
          <w:p w:rsidR="00DB4049" w:rsidRPr="00926C2D" w:rsidRDefault="00DB4049" w:rsidP="00FE37F1">
            <w:pPr>
              <w:pStyle w:val="a8"/>
              <w:rPr>
                <w:rFonts w:ascii="Times New Roman" w:hAnsi="Times New Roman"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u w:val="single"/>
                <w:lang w:eastAsia="en-US"/>
              </w:rPr>
              <w:t>Трудовая деятельность</w:t>
            </w:r>
            <w:r w:rsidR="00047080">
              <w:rPr>
                <w:rFonts w:ascii="Times New Roman" w:hAnsi="Times New Roman"/>
                <w:sz w:val="24"/>
                <w:u w:val="single"/>
                <w:lang w:eastAsia="en-US"/>
              </w:rPr>
              <w:t xml:space="preserve"> 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- воспитывать трудолюбие и 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умение работать коллективно.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 xml:space="preserve">Игры: 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>«Мы шоферы», «Послушные листья».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Учить слы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>шать команды, развивать внимание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FE37F1" w:rsidRDefault="00DB4049" w:rsidP="00FE37F1">
            <w:pPr>
              <w:spacing w:before="15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F1">
              <w:rPr>
                <w:rFonts w:ascii="Times New Roman" w:hAnsi="Times New Roman"/>
                <w:b/>
                <w:bCs/>
                <w:i/>
                <w:iCs/>
                <w:color w:val="303F50"/>
                <w:sz w:val="24"/>
                <w:szCs w:val="24"/>
              </w:rPr>
              <w:lastRenderedPageBreak/>
              <w:t>«</w:t>
            </w:r>
            <w:r w:rsidRPr="00AA56AF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Почемучкины вопросы</w:t>
            </w:r>
            <w:r w:rsidRPr="00FE37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DB4049" w:rsidRPr="00FE37F1" w:rsidRDefault="00DB4049" w:rsidP="00FE37F1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7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FE37F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FE37F1">
              <w:rPr>
                <w:rFonts w:ascii="Times New Roman" w:hAnsi="Times New Roman"/>
                <w:sz w:val="24"/>
                <w:szCs w:val="24"/>
              </w:rPr>
              <w:t xml:space="preserve">анализировать и делать выводы на основе знаний о свойствах </w:t>
            </w:r>
            <w:r w:rsidRPr="00FE37F1">
              <w:rPr>
                <w:rFonts w:ascii="Times New Roman" w:hAnsi="Times New Roman"/>
                <w:sz w:val="24"/>
                <w:szCs w:val="24"/>
              </w:rPr>
              <w:lastRenderedPageBreak/>
              <w:t>воздуха: теплый воздух поднимается вверх, то есть легче холодного; воздух плохо проводит тепло</w:t>
            </w:r>
            <w:r w:rsidRPr="00FE37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B4049" w:rsidRPr="00FE37F1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FE37F1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Чтение наизусть стихов об осени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FE37F1">
              <w:rPr>
                <w:rFonts w:ascii="Times New Roman" w:hAnsi="Times New Roman"/>
                <w:sz w:val="24"/>
                <w:lang w:eastAsia="en-US"/>
              </w:rPr>
              <w:t>- активизировать память и речь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носной материал, стихи об осени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B8521C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Default="00DB4049" w:rsidP="00DB4049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Возвращение с прогулки, КГН, обед, работа перед сном, подготовка ко сну, слушанье колыбельных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4049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8615A3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Чтение глав сказки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«Хозяйка медной горы»</w:t>
            </w:r>
          </w:p>
          <w:p w:rsidR="00DB4049" w:rsidRDefault="00DB4049" w:rsidP="008615A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развивать интерес к сказкам, помочь детям раскрыть секрет мастерства главного героя</w:t>
            </w:r>
          </w:p>
          <w:p w:rsidR="00E74C48" w:rsidRPr="00E74C48" w:rsidRDefault="00E74C48" w:rsidP="00E74C48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E74C48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Встреча с интересными людьми</w:t>
            </w:r>
            <w:r w:rsidRPr="00E74C48">
              <w:rPr>
                <w:rFonts w:ascii="Times New Roman" w:eastAsia="Calibri" w:hAnsi="Times New Roman"/>
                <w:sz w:val="24"/>
                <w:szCs w:val="24"/>
              </w:rPr>
              <w:t>: В гостях участковый милиционер Гущин Роман Борисович</w:t>
            </w:r>
          </w:p>
          <w:p w:rsidR="00E74C48" w:rsidRPr="00E74C48" w:rsidRDefault="00E74C48" w:rsidP="00E74C48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E74C48">
              <w:rPr>
                <w:rFonts w:ascii="Times New Roman" w:eastAsia="Calibri" w:hAnsi="Times New Roman"/>
                <w:sz w:val="24"/>
                <w:szCs w:val="24"/>
              </w:rPr>
              <w:t>Тема беседы: «Важно ли соблюдать правила дорожного движения?»</w:t>
            </w:r>
          </w:p>
          <w:p w:rsidR="00E74C48" w:rsidRPr="00E74C48" w:rsidRDefault="00E74C48" w:rsidP="00E74C48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E74C48">
              <w:rPr>
                <w:rFonts w:ascii="Times New Roman" w:hAnsi="Times New Roman"/>
                <w:sz w:val="24"/>
                <w:szCs w:val="24"/>
                <w:lang w:eastAsia="en-US"/>
              </w:rPr>
              <w:t>- развивать потребность соблюдать ПДД;  воспитывать активность детей при беседе, поощрять высказывания и умозаключения.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C48" w:rsidRPr="00E74C48" w:rsidRDefault="00E74C48" w:rsidP="00E74C48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u w:val="single"/>
              </w:rPr>
            </w:pPr>
            <w:r w:rsidRPr="00E74C48">
              <w:rPr>
                <w:rFonts w:ascii="Times New Roman" w:eastAsia="Calibri" w:hAnsi="Times New Roman"/>
                <w:i/>
                <w:sz w:val="24"/>
                <w:u w:val="single"/>
              </w:rPr>
              <w:t>Игры с сенсорными коробками «Только красный»</w:t>
            </w:r>
          </w:p>
          <w:p w:rsidR="00E74C48" w:rsidRPr="00E74C48" w:rsidRDefault="00E74C48" w:rsidP="00E74C48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 развивать умение вычленять предметы красного цвета, развивать зрительную зоркость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Газеты, тетради, ручки</w:t>
            </w:r>
            <w:r>
              <w:rPr>
                <w:rFonts w:ascii="Times New Roman" w:hAnsi="Times New Roman"/>
                <w:sz w:val="24"/>
                <w:lang w:eastAsia="en-US"/>
              </w:rPr>
              <w:t>, книга сказок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0609E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Default="00DB4049" w:rsidP="00DB4049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092D4B">
              <w:rPr>
                <w:rFonts w:ascii="Times New Roman" w:hAnsi="Times New Roman"/>
                <w:sz w:val="24"/>
                <w:szCs w:val="24"/>
                <w:lang w:eastAsia="en-US"/>
              </w:rPr>
              <w:t>Подъём, подготовка к полднику, полдник.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Оздоровительные и закаливающие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 процедуры, КГН, полдник, игры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Полоскание рта, одевание, уборка спального ме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Предметы личной гигиены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0609E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C4B32" w:rsidRDefault="00DB4049" w:rsidP="004F2A23">
            <w:pPr>
              <w:pStyle w:val="a8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u w:val="single"/>
                <w:lang w:eastAsia="en-US"/>
              </w:rPr>
              <w:t> </w:t>
            </w:r>
            <w:r w:rsidRPr="009C4B32"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  <w:t>Вечер:</w:t>
            </w:r>
            <w:r w:rsidRPr="009C4B32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</w:p>
          <w:p w:rsidR="00DB4049" w:rsidRPr="009C4B32" w:rsidRDefault="00DB4049" w:rsidP="004F2A23">
            <w:pPr>
              <w:pStyle w:val="a8"/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DB4049" w:rsidRPr="009C4B32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  <w:r w:rsidRPr="009C4B32">
              <w:rPr>
                <w:rFonts w:ascii="Times New Roman" w:hAnsi="Times New Roman"/>
                <w:b/>
                <w:sz w:val="24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8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CF43A4" w:rsidRDefault="00DB4049" w:rsidP="009C4B32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43A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Художественно – эстетическое развитие. Рисование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ма:</w:t>
            </w:r>
            <w:r w:rsidRPr="00926C2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 xml:space="preserve">«Волшебный лес» 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ь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>:</w:t>
            </w:r>
            <w:r w:rsidRPr="00926C2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>Отследить, как дети научились отражать в рисунке впечатления от золотой осени, передавать её колорит. Закрепили  умение рисовать разнообразные деревья, используя разные цвета для стволов и приёмы работы кистью, как располагают изображения по всему листу.</w:t>
            </w: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варительная работа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>: - заранее прото</w:t>
            </w:r>
            <w:r w:rsidR="00BC7BE0">
              <w:rPr>
                <w:rFonts w:ascii="Times New Roman" w:hAnsi="Times New Roman"/>
                <w:sz w:val="24"/>
                <w:szCs w:val="24"/>
              </w:rPr>
              <w:t>нировать листы бумаги акварелью.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Ход: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- вспоминаем с детьми, как выглядит осенний лес в золотом уборе, в пурпурном уборе, без листвы. Какие деревья, кусты они видели;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- рассмотреть картины известных художников, обратить внимание какие цвета употреблены для рисования неба, деревьев, травы и т.д.;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- уточнить приёмы рисования кистью, предлагаю подумать над композицией рисунка (положение листа, размещение изображения);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- в процессе работы направляю внимание на выразительную передачу образа леса. Читаем строки из стихотворений;</w:t>
            </w:r>
          </w:p>
          <w:p w:rsidR="00DB4049" w:rsidRPr="00B21665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lastRenderedPageBreak/>
              <w:t>- по окончании работы рассматриваем рисунки, выбираем наиболее выразительны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lastRenderedPageBreak/>
              <w:t>Листы бумаги, краски, кисти, гуашь, банки с водой, салфетки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B21665">
        <w:trPr>
          <w:trHeight w:val="14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Default="00DB4049" w:rsidP="00DB40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Совместная и с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>амостоятельная деятельность детей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, </w:t>
            </w:r>
            <w:r w:rsidRPr="006F6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4049" w:rsidRPr="00927207" w:rsidRDefault="00DB4049" w:rsidP="00DB4049">
            <w:pPr>
              <w:pStyle w:val="a8"/>
              <w:rPr>
                <w:rFonts w:ascii="Times New Roman" w:hAnsi="Times New Roman"/>
                <w:b/>
                <w:i/>
                <w:sz w:val="24"/>
                <w:lang w:eastAsia="en-US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DB4049" w:rsidRDefault="00DB4049" w:rsidP="00DB4049">
            <w:pPr>
              <w:pStyle w:val="a8"/>
              <w:rPr>
                <w:rFonts w:ascii="Times New Roman" w:hAnsi="Times New Roman"/>
                <w:sz w:val="24"/>
              </w:rPr>
            </w:pPr>
            <w:r w:rsidRPr="00DB4049">
              <w:rPr>
                <w:rFonts w:ascii="Times New Roman" w:hAnsi="Times New Roman"/>
                <w:i/>
                <w:sz w:val="24"/>
              </w:rPr>
              <w:t>Экспериментирование со звуком</w:t>
            </w:r>
            <w:r w:rsidRPr="00DB4049">
              <w:rPr>
                <w:rFonts w:ascii="Times New Roman" w:hAnsi="Times New Roman"/>
                <w:sz w:val="24"/>
              </w:rPr>
              <w:t xml:space="preserve">  «Почему все звучит?»</w:t>
            </w:r>
          </w:p>
          <w:p w:rsidR="00DB4049" w:rsidRPr="00DB4049" w:rsidRDefault="00DB4049" w:rsidP="00DB4049">
            <w:pPr>
              <w:pStyle w:val="a8"/>
              <w:rPr>
                <w:rFonts w:ascii="Times New Roman" w:hAnsi="Times New Roman"/>
                <w:sz w:val="24"/>
              </w:rPr>
            </w:pPr>
            <w:r w:rsidRPr="00DB4049">
              <w:rPr>
                <w:rFonts w:ascii="Times New Roman" w:hAnsi="Times New Roman"/>
                <w:sz w:val="24"/>
              </w:rPr>
              <w:t>- подвести детей к пониманию причин</w:t>
            </w:r>
          </w:p>
          <w:p w:rsidR="00DB4049" w:rsidRPr="00DB4049" w:rsidRDefault="00DB4049" w:rsidP="00DB4049">
            <w:pPr>
              <w:pStyle w:val="a8"/>
              <w:rPr>
                <w:rFonts w:ascii="Times New Roman" w:hAnsi="Times New Roman"/>
                <w:sz w:val="24"/>
              </w:rPr>
            </w:pPr>
            <w:r w:rsidRPr="00DB4049">
              <w:rPr>
                <w:rFonts w:ascii="Times New Roman" w:hAnsi="Times New Roman"/>
                <w:sz w:val="24"/>
              </w:rPr>
              <w:t>возникновения звука: колебание предмета.</w:t>
            </w:r>
          </w:p>
          <w:p w:rsidR="00DB4049" w:rsidRPr="00DB4049" w:rsidRDefault="00DB4049" w:rsidP="00DB4049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</w:p>
          <w:p w:rsidR="00DB4049" w:rsidRPr="00926C2D" w:rsidRDefault="00DB4049" w:rsidP="00DB404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26C2D" w:rsidRDefault="00DB4049" w:rsidP="00DB404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>Логоритмика: хоровод – игра «Туча</w:t>
            </w: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DB4049" w:rsidRDefault="00DB4049" w:rsidP="00DB4049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- автоматизировать и дифференцировать звуки</w:t>
            </w: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 xml:space="preserve"> </w:t>
            </w:r>
          </w:p>
          <w:p w:rsidR="00DB4049" w:rsidRPr="00926C2D" w:rsidRDefault="00DB4049" w:rsidP="00DB4049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Лепка «Горшочек»</w:t>
            </w:r>
          </w:p>
          <w:p w:rsidR="00DB4049" w:rsidRPr="00926C2D" w:rsidRDefault="00DB4049" w:rsidP="00DB4049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-  учить лепить горшочек, передавая его характерную форму; применять знакомые формы леп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8615A3" w:rsidRDefault="00DB4049" w:rsidP="00DB40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615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стилин, стека, клеёнка</w:t>
            </w:r>
            <w:r w:rsidRPr="008615A3">
              <w:rPr>
                <w:rFonts w:ascii="Times New Roman" w:hAnsi="Times New Roman"/>
                <w:sz w:val="24"/>
                <w:szCs w:val="24"/>
              </w:rPr>
              <w:t xml:space="preserve"> бубен, стеклянный стакан, газета,</w:t>
            </w:r>
          </w:p>
          <w:p w:rsidR="00DB4049" w:rsidRPr="00926C2D" w:rsidRDefault="00DB4049" w:rsidP="00DB4049">
            <w:pPr>
              <w:pStyle w:val="a8"/>
              <w:rPr>
                <w:rFonts w:ascii="Times New Roman" w:eastAsia="Calibri" w:hAnsi="Times New Roman"/>
                <w:lang w:eastAsia="en-US"/>
              </w:rPr>
            </w:pPr>
            <w:r w:rsidRPr="008615A3">
              <w:rPr>
                <w:rFonts w:ascii="Times New Roman" w:hAnsi="Times New Roman"/>
                <w:sz w:val="24"/>
                <w:szCs w:val="24"/>
              </w:rPr>
              <w:t>деревянная линейка, металлофон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DB4049">
        <w:trPr>
          <w:trHeight w:val="127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60C49" w:rsidRDefault="00DB4049" w:rsidP="00DB4049">
            <w:pPr>
              <w:pStyle w:val="a8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</w:t>
            </w:r>
            <w:r w:rsidRPr="00960C49">
              <w:rPr>
                <w:rFonts w:ascii="Times New Roman" w:hAnsi="Times New Roman"/>
                <w:sz w:val="24"/>
                <w:lang w:eastAsia="en-US"/>
              </w:rPr>
              <w:t>одготовка к ужину, ужин</w:t>
            </w:r>
            <w:r>
              <w:rPr>
                <w:rFonts w:ascii="Times New Roman" w:hAnsi="Times New Roman"/>
                <w:sz w:val="24"/>
                <w:lang w:eastAsia="en-US"/>
              </w:rPr>
              <w:t>.</w:t>
            </w:r>
          </w:p>
        </w:tc>
        <w:tc>
          <w:tcPr>
            <w:tcW w:w="8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Default="00DB4049" w:rsidP="00DB40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- формирование культуры поведения за стол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8615A3" w:rsidRDefault="00DB4049" w:rsidP="008615A3">
            <w:pPr>
              <w:pStyle w:val="a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DB4049">
        <w:trPr>
          <w:trHeight w:val="19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63C58" w:rsidRDefault="00DB4049" w:rsidP="00DB40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63C58">
              <w:rPr>
                <w:rFonts w:ascii="Times New Roman" w:hAnsi="Times New Roman"/>
                <w:sz w:val="24"/>
                <w:szCs w:val="24"/>
              </w:rPr>
              <w:t>Вечерний сбор</w:t>
            </w:r>
          </w:p>
        </w:tc>
        <w:tc>
          <w:tcPr>
            <w:tcW w:w="11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DB4049" w:rsidRDefault="00DB4049" w:rsidP="00DB4049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DB4049">
              <w:rPr>
                <w:rFonts w:ascii="Times New Roman" w:eastAsia="Courier New" w:hAnsi="Times New Roman"/>
                <w:sz w:val="24"/>
                <w:szCs w:val="24"/>
              </w:rPr>
              <w:t>- обсуждение - что произошло за день. Договор - что посмотреть и найти дома, о чём спросить родителей, что принести завтра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0609E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  <w:r w:rsidRPr="009C4B32">
              <w:rPr>
                <w:rFonts w:ascii="Times New Roman" w:hAnsi="Times New Roman"/>
                <w:b/>
                <w:i/>
                <w:lang w:eastAsia="en-US"/>
              </w:rPr>
              <w:t>Прогулка</w:t>
            </w:r>
            <w:r w:rsidRPr="00926C2D">
              <w:rPr>
                <w:rFonts w:ascii="Times New Roman" w:hAnsi="Times New Roman"/>
                <w:i/>
                <w:lang w:eastAsia="en-US"/>
              </w:rPr>
              <w:t>:</w:t>
            </w:r>
            <w:r w:rsidRPr="00926C2D">
              <w:rPr>
                <w:rFonts w:ascii="Times New Roman" w:hAnsi="Times New Roman"/>
                <w:lang w:eastAsia="en-US"/>
              </w:rPr>
              <w:t xml:space="preserve">  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>«Экскурсия в кинобудку»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-  Показать детям, как показывают мульти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рассмотреть, как устроен аппарат</w:t>
            </w: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Сбор осеннего букета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для украшения группы</w:t>
            </w:r>
          </w:p>
          <w:p w:rsidR="00DB4049" w:rsidRPr="00926C2D" w:rsidRDefault="00DB4049" w:rsidP="007F5D85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lang w:eastAsia="en-US"/>
              </w:rPr>
              <w:t>рассмотреть листья астений, развивать умение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детей составлять букет, подбирая разнообразные растения, ветки, шишки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Ходьба по бревну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- добиваться улучшения техники ходьбы, держа равновес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eastAsia="Calibri" w:hAnsi="Times New Roman"/>
                <w:lang w:eastAsia="en-US"/>
              </w:rPr>
            </w:pPr>
            <w:r w:rsidRPr="00926C2D">
              <w:rPr>
                <w:rFonts w:ascii="Times New Roman" w:eastAsia="Calibri" w:hAnsi="Times New Roman"/>
                <w:lang w:eastAsia="en-US"/>
              </w:rPr>
              <w:t>Художественное слово, пословицы о труде</w:t>
            </w:r>
            <w:r>
              <w:rPr>
                <w:rFonts w:ascii="Times New Roman" w:eastAsia="Calibri" w:hAnsi="Times New Roman"/>
                <w:lang w:eastAsia="en-US"/>
              </w:rPr>
              <w:t>, бревно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4F2A23">
        <w:trPr>
          <w:trHeight w:val="240"/>
        </w:trPr>
        <w:tc>
          <w:tcPr>
            <w:tcW w:w="16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C4B32" w:rsidRDefault="00DB4049" w:rsidP="009C4B32">
            <w:pPr>
              <w:pStyle w:val="a8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9C4B32">
              <w:rPr>
                <w:rFonts w:ascii="Times New Roman" w:hAnsi="Times New Roman"/>
                <w:b/>
                <w:i/>
                <w:sz w:val="24"/>
                <w:lang w:eastAsia="en-US"/>
              </w:rPr>
              <w:t>Уход детей домой</w:t>
            </w:r>
          </w:p>
        </w:tc>
      </w:tr>
    </w:tbl>
    <w:p w:rsidR="006310D8" w:rsidRPr="00926C2D" w:rsidRDefault="006310D8" w:rsidP="004F2A23">
      <w:pPr>
        <w:pStyle w:val="a8"/>
        <w:rPr>
          <w:rFonts w:ascii="Times New Roman" w:hAnsi="Times New Roman"/>
          <w:lang w:eastAsia="en-US"/>
        </w:rPr>
      </w:pPr>
    </w:p>
    <w:tbl>
      <w:tblPr>
        <w:tblW w:w="16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3632"/>
        <w:gridCol w:w="610"/>
        <w:gridCol w:w="3359"/>
        <w:gridCol w:w="882"/>
        <w:gridCol w:w="2843"/>
        <w:gridCol w:w="2558"/>
      </w:tblGrid>
      <w:tr w:rsidR="006310D8" w:rsidRPr="00926C2D" w:rsidTr="00F63362">
        <w:trPr>
          <w:trHeight w:val="161"/>
        </w:trPr>
        <w:tc>
          <w:tcPr>
            <w:tcW w:w="16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D8" w:rsidRPr="009C4B32" w:rsidRDefault="00AF5D70" w:rsidP="00F021AF">
            <w:pPr>
              <w:pStyle w:val="a8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>2</w:t>
            </w:r>
            <w:r w:rsidR="00F021AF"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>8</w:t>
            </w:r>
            <w:r w:rsidR="006310D8" w:rsidRPr="009C4B32"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>09.201</w:t>
            </w:r>
            <w:r w:rsidR="00F021AF"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 xml:space="preserve">8 </w:t>
            </w:r>
            <w:r w:rsidR="006310D8" w:rsidRPr="009C4B32"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>год,  пятница</w:t>
            </w:r>
          </w:p>
        </w:tc>
      </w:tr>
      <w:tr w:rsidR="00B8521C" w:rsidRPr="00926C2D" w:rsidTr="004F2A23">
        <w:trPr>
          <w:trHeight w:val="16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C4B32"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  <w:t>Утро:</w:t>
            </w:r>
            <w:r w:rsidRPr="00926C2D">
              <w:rPr>
                <w:rFonts w:ascii="Times New Roman" w:hAnsi="Times New Roman"/>
                <w:sz w:val="24"/>
                <w:u w:val="single"/>
                <w:lang w:eastAsia="en-US"/>
              </w:rPr>
              <w:t xml:space="preserve"> 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прим детей, игры, индивидуальная работа</w:t>
            </w: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AF8" w:rsidRPr="00931558" w:rsidRDefault="00931558" w:rsidP="00DE4AF8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</w:rPr>
            </w:pPr>
            <w:r w:rsidRPr="00931558">
              <w:rPr>
                <w:rFonts w:ascii="Times New Roman" w:eastAsia="Calibri" w:hAnsi="Times New Roman"/>
                <w:i/>
                <w:u w:val="single"/>
              </w:rPr>
              <w:t>Игры с правилами «Заинька»</w:t>
            </w:r>
          </w:p>
          <w:p w:rsidR="00931558" w:rsidRPr="00DE4AF8" w:rsidRDefault="00931558" w:rsidP="00DE4AF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продолжать учить детей согласовывать слова стихотворения с действиями, воспитывать у детей доброжелательность</w:t>
            </w:r>
          </w:p>
          <w:p w:rsidR="00931558" w:rsidRPr="00931558" w:rsidRDefault="00DE4AF8" w:rsidP="00DE4AF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pacing w:val="7"/>
                <w:sz w:val="24"/>
                <w:szCs w:val="32"/>
                <w:u w:val="single"/>
              </w:rPr>
            </w:pPr>
            <w:r w:rsidRPr="00931558">
              <w:rPr>
                <w:rFonts w:ascii="Times New Roman" w:eastAsia="Calibri" w:hAnsi="Times New Roman"/>
                <w:i/>
                <w:u w:val="single"/>
              </w:rPr>
              <w:t>Дидактическая игра по музыкальному развитию</w:t>
            </w:r>
            <w:r w:rsidR="00931558" w:rsidRPr="00931558">
              <w:rPr>
                <w:rFonts w:ascii="Times New Roman" w:eastAsia="Calibri" w:hAnsi="Times New Roman"/>
                <w:i/>
                <w:u w:val="single"/>
              </w:rPr>
              <w:t xml:space="preserve"> </w:t>
            </w:r>
            <w:r w:rsidR="00931558" w:rsidRPr="00931558">
              <w:rPr>
                <w:rFonts w:ascii="Times New Roman" w:hAnsi="Times New Roman"/>
                <w:i/>
                <w:color w:val="000000"/>
                <w:spacing w:val="7"/>
                <w:sz w:val="24"/>
                <w:szCs w:val="32"/>
                <w:u w:val="single"/>
              </w:rPr>
              <w:t>«Прогулка в парк»</w:t>
            </w:r>
          </w:p>
          <w:p w:rsidR="00DE4AF8" w:rsidRPr="00DE4AF8" w:rsidRDefault="00931558" w:rsidP="00DE4AF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32"/>
              </w:rPr>
              <w:t>- развивать чувство ритма у детей, воспитывать уверенность в себе</w:t>
            </w:r>
            <w:r w:rsidR="00DE4AF8" w:rsidRPr="00931558">
              <w:rPr>
                <w:rFonts w:ascii="Times New Roman" w:eastAsia="Calibri" w:hAnsi="Times New Roman"/>
                <w:sz w:val="18"/>
              </w:rPr>
              <w:t>.</w:t>
            </w:r>
          </w:p>
          <w:p w:rsidR="00B8521C" w:rsidRPr="00926C2D" w:rsidRDefault="00B8521C" w:rsidP="00DE4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8" w:rsidRPr="00585C64" w:rsidRDefault="00B8521C" w:rsidP="00DE4AF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="00DE4AF8">
              <w:rPr>
                <w:rFonts w:ascii="Times New Roman" w:eastAsia="Calibri" w:hAnsi="Times New Roman"/>
              </w:rPr>
              <w:t xml:space="preserve">Индивидуальная работа </w:t>
            </w:r>
            <w:r w:rsidR="00DE4AF8" w:rsidRPr="00585C64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 «Необычные кораблики» </w:t>
            </w:r>
          </w:p>
          <w:p w:rsidR="00DE4AF8" w:rsidRPr="00926C2D" w:rsidRDefault="00DE4AF8" w:rsidP="00DE4AF8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585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явить особенности веса различных предметов. </w:t>
            </w:r>
          </w:p>
          <w:p w:rsidR="00B8521C" w:rsidRPr="00926C2D" w:rsidRDefault="00B8521C" w:rsidP="000D15CC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1C" w:rsidRPr="00926C2D" w:rsidRDefault="001E5AB5" w:rsidP="00AA56AF">
            <w:pPr>
              <w:pStyle w:val="a8"/>
              <w:rPr>
                <w:rFonts w:ascii="Times New Roman" w:hAnsi="Times New Roman"/>
                <w:lang w:eastAsia="en-US"/>
              </w:rPr>
            </w:pPr>
            <w:r w:rsidRPr="001E5AB5">
              <w:rPr>
                <w:rFonts w:ascii="Times New Roman" w:hAnsi="Times New Roman"/>
                <w:sz w:val="24"/>
                <w:lang w:eastAsia="en-US"/>
              </w:rPr>
              <w:t>Металлический</w:t>
            </w:r>
            <w:r w:rsidR="00AA56AF" w:rsidRPr="001E5AB5">
              <w:rPr>
                <w:rFonts w:ascii="Times New Roman" w:hAnsi="Times New Roman"/>
                <w:sz w:val="24"/>
                <w:lang w:eastAsia="en-US"/>
              </w:rPr>
              <w:t xml:space="preserve"> и пластиковый шарик, гайки, листы бумаги, стаканы с водой,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листья, кубик, </w:t>
            </w:r>
            <w:r w:rsidR="00AA56AF" w:rsidRPr="001E5AB5">
              <w:rPr>
                <w:rFonts w:ascii="Times New Roman" w:hAnsi="Times New Roman"/>
                <w:sz w:val="24"/>
                <w:lang w:eastAsia="en-US"/>
              </w:rPr>
              <w:t>а</w:t>
            </w:r>
            <w:r w:rsidR="00EA60B1" w:rsidRPr="001E5AB5">
              <w:rPr>
                <w:rFonts w:ascii="Times New Roman" w:hAnsi="Times New Roman"/>
                <w:sz w:val="24"/>
                <w:lang w:eastAsia="en-US"/>
              </w:rPr>
              <w:t xml:space="preserve">трибутика к игре, </w:t>
            </w:r>
            <w:r w:rsidR="00931558">
              <w:rPr>
                <w:rFonts w:ascii="Times New Roman" w:hAnsi="Times New Roman"/>
                <w:sz w:val="24"/>
                <w:lang w:eastAsia="en-US"/>
              </w:rPr>
              <w:t>бубен</w:t>
            </w:r>
            <w:r w:rsidR="00EA60B1" w:rsidRPr="001E5AB5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6" w:rsidRPr="004F2A23" w:rsidRDefault="007B0F16" w:rsidP="007B0F16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</w:t>
            </w:r>
            <w:r>
              <w:rPr>
                <w:rFonts w:ascii="Times New Roman" w:hAnsi="Times New Roman"/>
                <w:sz w:val="24"/>
              </w:rPr>
              <w:t xml:space="preserve">фотовыставкой «Что едим мы на обед» </w:t>
            </w: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</w:rPr>
            </w:pPr>
            <w:r w:rsidRPr="00926C2D">
              <w:rPr>
                <w:rFonts w:ascii="Times New Roman" w:hAnsi="Times New Roman"/>
                <w:sz w:val="24"/>
              </w:rPr>
              <w:t>Беседа с родителями о достижения детей.</w:t>
            </w: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</w:rPr>
            </w:pPr>
            <w:r w:rsidRPr="00926C2D">
              <w:rPr>
                <w:rFonts w:ascii="Times New Roman" w:hAnsi="Times New Roman"/>
                <w:sz w:val="24"/>
              </w:rPr>
              <w:t>Беседа с психологом по материалам медико –</w:t>
            </w:r>
            <w:r w:rsidR="007B0F16">
              <w:rPr>
                <w:rFonts w:ascii="Times New Roman" w:hAnsi="Times New Roman"/>
                <w:sz w:val="24"/>
              </w:rPr>
              <w:t xml:space="preserve"> </w:t>
            </w:r>
            <w:r w:rsidRPr="00926C2D">
              <w:rPr>
                <w:rFonts w:ascii="Times New Roman" w:hAnsi="Times New Roman"/>
                <w:sz w:val="24"/>
              </w:rPr>
              <w:t xml:space="preserve">педагогического сопровождения. </w:t>
            </w: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60B1" w:rsidRPr="00926C2D" w:rsidRDefault="00EA60B1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1E5AB5" w:rsidRDefault="001E5AB5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E5AB5" w:rsidRDefault="001E5AB5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E5AB5" w:rsidRDefault="001E5AB5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E5AB5" w:rsidRDefault="001E5AB5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E5AB5" w:rsidRDefault="001E5AB5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E5AB5" w:rsidRDefault="001E5AB5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E5AB5" w:rsidRDefault="001E5AB5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E5AB5" w:rsidRDefault="001E5AB5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E5AB5" w:rsidRDefault="001E5AB5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E5AB5" w:rsidRDefault="001E5AB5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E5AB5" w:rsidRDefault="001E5AB5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E5AB5" w:rsidRDefault="001E5AB5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C3E59" w:rsidRPr="00926C2D" w:rsidRDefault="006F69C7" w:rsidP="004F2A23">
            <w:pPr>
              <w:pStyle w:val="a8"/>
              <w:rPr>
                <w:rFonts w:ascii="Times New Roman" w:hAnsi="Times New Roman"/>
                <w:sz w:val="24"/>
              </w:rPr>
            </w:pPr>
            <w:r w:rsidRPr="006F69C7">
              <w:rPr>
                <w:rFonts w:ascii="Times New Roman" w:hAnsi="Times New Roman"/>
                <w:sz w:val="24"/>
                <w:szCs w:val="24"/>
              </w:rPr>
              <w:t>Рекомендации родителям по приобретению</w:t>
            </w:r>
            <w:r w:rsidR="001E5AB5">
              <w:rPr>
                <w:rFonts w:ascii="Times New Roman" w:hAnsi="Times New Roman"/>
                <w:sz w:val="24"/>
                <w:szCs w:val="24"/>
              </w:rPr>
              <w:t xml:space="preserve"> и изготовлению </w:t>
            </w:r>
            <w:r w:rsidRPr="006F69C7">
              <w:rPr>
                <w:rFonts w:ascii="Times New Roman" w:hAnsi="Times New Roman"/>
                <w:sz w:val="24"/>
                <w:szCs w:val="24"/>
              </w:rPr>
              <w:t xml:space="preserve"> игр для закрепления знаний  дома (по формированию целостной картины мира).</w:t>
            </w:r>
          </w:p>
          <w:p w:rsidR="00193F79" w:rsidRDefault="00193F79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E59" w:rsidRPr="00926C2D" w:rsidRDefault="00193F79" w:rsidP="004F2A23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 с родителями о создании костюмов к спектаклю</w:t>
            </w: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C3E59" w:rsidRPr="00926C2D" w:rsidRDefault="002C3E59" w:rsidP="004F2A23">
            <w:pPr>
              <w:pStyle w:val="a8"/>
              <w:rPr>
                <w:rFonts w:ascii="Times New Roman" w:hAnsi="Times New Roman"/>
                <w:sz w:val="24"/>
              </w:rPr>
            </w:pPr>
            <w:r w:rsidRPr="00926C2D">
              <w:rPr>
                <w:rFonts w:ascii="Times New Roman" w:hAnsi="Times New Roman"/>
                <w:sz w:val="24"/>
              </w:rPr>
              <w:lastRenderedPageBreak/>
              <w:t>Пожелание хороших выходных.</w:t>
            </w:r>
          </w:p>
        </w:tc>
      </w:tr>
      <w:tr w:rsidR="00B8521C" w:rsidRPr="00926C2D" w:rsidTr="004F2A23">
        <w:trPr>
          <w:trHeight w:val="16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дежурство, поручения,  </w:t>
            </w: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Назначение дежурных по группе, питанию.</w:t>
            </w: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Индивидуальные поручения детям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21C" w:rsidRPr="00926C2D" w:rsidRDefault="00B8521C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4F2A23">
        <w:trPr>
          <w:trHeight w:val="16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26C2D" w:rsidRDefault="00DB4049" w:rsidP="00DB4049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утренняя гимнастика,</w:t>
            </w: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8615A3" w:rsidRDefault="00DB4049" w:rsidP="00DB4049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8615A3">
              <w:rPr>
                <w:rFonts w:ascii="Times New Roman" w:hAnsi="Times New Roman"/>
                <w:sz w:val="24"/>
                <w:lang w:eastAsia="en-US"/>
              </w:rPr>
              <w:t>- развивать выносливость и проворность</w:t>
            </w: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26C2D" w:rsidRDefault="00DB4049" w:rsidP="00DB4049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Личный показ упражнений детям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26C2D" w:rsidRDefault="00DB4049" w:rsidP="00DB404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й фрагмент</w:t>
            </w: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DF7FC8">
        <w:trPr>
          <w:trHeight w:val="16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утренний сбор</w:t>
            </w:r>
          </w:p>
        </w:tc>
        <w:tc>
          <w:tcPr>
            <w:tcW w:w="11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740E8A" w:rsidRDefault="00DB4049" w:rsidP="00740E8A">
            <w:pPr>
              <w:pStyle w:val="a8"/>
              <w:rPr>
                <w:rFonts w:ascii="Times New Roman" w:eastAsia="TimesNewRomanPSMT" w:hAnsi="Times New Roman"/>
                <w:sz w:val="24"/>
              </w:rPr>
            </w:pPr>
            <w:r w:rsidRPr="00740E8A">
              <w:rPr>
                <w:rFonts w:ascii="Times New Roman" w:eastAsia="TimesNewRomanPSMT" w:hAnsi="Times New Roman"/>
                <w:sz w:val="24"/>
              </w:rPr>
              <w:t xml:space="preserve">-обеспечить условия </w:t>
            </w:r>
            <w:proofErr w:type="gramStart"/>
            <w:r w:rsidRPr="00740E8A">
              <w:rPr>
                <w:rFonts w:ascii="Times New Roman" w:eastAsia="TimesNewRomanPSMT" w:hAnsi="Times New Roman"/>
                <w:sz w:val="24"/>
              </w:rPr>
              <w:t>для</w:t>
            </w:r>
            <w:proofErr w:type="gramEnd"/>
            <w:r w:rsidRPr="00740E8A">
              <w:rPr>
                <w:rFonts w:ascii="Times New Roman" w:eastAsia="TimesNewRomanPSMT" w:hAnsi="Times New Roman"/>
                <w:sz w:val="24"/>
              </w:rPr>
              <w:t xml:space="preserve"> межличностного и познавательно-делового</w:t>
            </w:r>
          </w:p>
          <w:p w:rsidR="00DB4049" w:rsidRPr="00926C2D" w:rsidRDefault="00DB4049" w:rsidP="00740E8A">
            <w:pPr>
              <w:pStyle w:val="a8"/>
              <w:rPr>
                <w:rFonts w:ascii="Times New Roman"/>
                <w:sz w:val="24"/>
                <w:szCs w:val="24"/>
                <w:lang w:eastAsia="en-US"/>
              </w:rPr>
            </w:pPr>
            <w:r w:rsidRPr="00740E8A">
              <w:rPr>
                <w:rFonts w:ascii="Times New Roman" w:eastAsia="TimesNewRomanPSMT" w:hAnsi="Times New Roman"/>
                <w:sz w:val="24"/>
              </w:rPr>
              <w:lastRenderedPageBreak/>
              <w:t>общения детей и взрослых;</w:t>
            </w: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F63362">
        <w:trPr>
          <w:trHeight w:val="16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lastRenderedPageBreak/>
              <w:t>завтрак,</w:t>
            </w:r>
          </w:p>
        </w:tc>
        <w:tc>
          <w:tcPr>
            <w:tcW w:w="8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Default="00DB4049" w:rsidP="00DB4049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4F51C7">
              <w:rPr>
                <w:rFonts w:ascii="Times New Roman" w:hAnsi="Times New Roman"/>
                <w:sz w:val="24"/>
                <w:szCs w:val="24"/>
              </w:rPr>
              <w:t>акреплять умения детей аккуратно пользоваться столовыми приборами; правильно вести себя за столом; обращаться с просьбой, благодарит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7F23B0" w:rsidRDefault="00DB4049" w:rsidP="00DB4049">
            <w:pPr>
              <w:pStyle w:val="a8"/>
              <w:rPr>
                <w:rFonts w:ascii="Times New Roman" w:hAnsi="Times New Roman"/>
              </w:rPr>
            </w:pPr>
            <w:r w:rsidRPr="007F23B0">
              <w:rPr>
                <w:rFonts w:ascii="Times New Roman" w:hAnsi="Times New Roman"/>
              </w:rPr>
              <w:t>Столовые принадлежности</w:t>
            </w: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F63362">
        <w:trPr>
          <w:trHeight w:val="16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2E6A62" w:rsidRDefault="00DB4049" w:rsidP="004F2A23">
            <w:pPr>
              <w:pStyle w:val="a8"/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</w:pPr>
            <w:r w:rsidRPr="002E6A62"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8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CF43A4" w:rsidRDefault="00DB4049" w:rsidP="009C4B32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F43A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чевое развитие. Развитие речи.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ма</w:t>
            </w:r>
            <w:r w:rsidRPr="00926C2D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Pr="00926C2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>Лексико – грамматические упражнения»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ь: 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>Активизировать речь детей. Помогать детям точно давать полный ответ, правильно выстраивать предложения.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Ход: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 xml:space="preserve"> перед детьми картинки с изображением </w:t>
            </w:r>
            <w:r w:rsidRPr="00926C2D">
              <w:rPr>
                <w:rFonts w:ascii="Times New Roman" w:hAnsi="Times New Roman"/>
                <w:i/>
                <w:sz w:val="24"/>
                <w:szCs w:val="24"/>
              </w:rPr>
              <w:t>солнца, молока, льва, птицы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>. Проговариваем эти слова, выясняем, сколько слогов в каждом. Предлагаю детям составить предложения из этих слов, считаем, сколько слов в каждом предложении;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 xml:space="preserve">- рассматриваем </w:t>
            </w:r>
            <w:r>
              <w:rPr>
                <w:rFonts w:ascii="Times New Roman" w:hAnsi="Times New Roman"/>
                <w:sz w:val="24"/>
                <w:szCs w:val="24"/>
              </w:rPr>
              <w:t>картину, работаем по вопросам (</w:t>
            </w:r>
            <w:r w:rsidRPr="00926C2D">
              <w:rPr>
                <w:rFonts w:ascii="Times New Roman" w:hAnsi="Times New Roman"/>
                <w:sz w:val="24"/>
                <w:szCs w:val="24"/>
              </w:rPr>
              <w:t xml:space="preserve">слежу за тем, чтобы дети давали  полный ответ), прошу ребёнка проговорить все предложения, так, чтобы получился рассказ. Озаглавливаем рассказ, может </w:t>
            </w:r>
            <w:proofErr w:type="gramStart"/>
            <w:r w:rsidRPr="00926C2D">
              <w:rPr>
                <w:rFonts w:ascii="Times New Roman" w:hAnsi="Times New Roman"/>
                <w:sz w:val="24"/>
                <w:szCs w:val="24"/>
              </w:rPr>
              <w:t>быть</w:t>
            </w:r>
            <w:proofErr w:type="gramEnd"/>
            <w:r w:rsidRPr="00926C2D">
              <w:rPr>
                <w:rFonts w:ascii="Times New Roman" w:hAnsi="Times New Roman"/>
                <w:sz w:val="24"/>
                <w:szCs w:val="24"/>
              </w:rPr>
              <w:t xml:space="preserve"> придумываем другую концовку);</w:t>
            </w:r>
          </w:p>
          <w:p w:rsidR="00DB4049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- анализ занятия.</w:t>
            </w:r>
          </w:p>
          <w:p w:rsidR="00BC7BE0" w:rsidRPr="00926C2D" w:rsidRDefault="00BC7BE0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B4049" w:rsidRPr="00CF43A4" w:rsidRDefault="00DB4049" w:rsidP="009C4B32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F43A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изическая культура</w:t>
            </w:r>
            <w:r w:rsidR="000175D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0175D6">
              <w:rPr>
                <w:rFonts w:ascii="Times New Roman" w:hAnsi="Times New Roman"/>
                <w:sz w:val="24"/>
                <w:szCs w:val="24"/>
              </w:rPr>
              <w:t>(По плану физкультурного работника)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C2D">
              <w:rPr>
                <w:rFonts w:ascii="Times New Roman" w:hAnsi="Times New Roman"/>
                <w:sz w:val="24"/>
                <w:szCs w:val="24"/>
              </w:rPr>
              <w:t>Звукобуквенные  модели, доска, мел, фишки, картинки: дом, сом, рак, лось, волк, шарф, шары, розы.</w:t>
            </w:r>
            <w:proofErr w:type="gramEnd"/>
            <w:r w:rsidRPr="00926C2D">
              <w:rPr>
                <w:rFonts w:ascii="Times New Roman" w:hAnsi="Times New Roman"/>
                <w:sz w:val="24"/>
                <w:szCs w:val="24"/>
              </w:rPr>
              <w:t xml:space="preserve"> Ручки, рабочие листы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4F2A23">
        <w:trPr>
          <w:trHeight w:val="16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Игры, подготовка к прогулке.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Прогулка: </w:t>
            </w: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 xml:space="preserve">«Наблюдение перелётными птицами» 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- развивать познавательную активность в процессе формирования представлений о птицах, правильного поведения в природе.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Трудовая деятельность:</w:t>
            </w:r>
            <w:r w:rsidRPr="00926C2D">
              <w:rPr>
                <w:rFonts w:ascii="Times New Roman" w:hAnsi="Times New Roman"/>
                <w:i/>
                <w:sz w:val="24"/>
                <w:lang w:eastAsia="en-US"/>
              </w:rPr>
              <w:t xml:space="preserve"> 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>«Окапывание кустиков акации»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- воспитывать желание трудится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Подвижная игра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«Найдём грибок»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- развивать двигательную активность</w:t>
            </w: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26C2D" w:rsidRDefault="00DB4049" w:rsidP="0099330F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Игра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: 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>«Придумай волшебство»</w:t>
            </w:r>
          </w:p>
          <w:p w:rsidR="00DB4049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развивать умение 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детей рассказывать истории «в лицах», побуждать к импровизации</w:t>
            </w:r>
          </w:p>
          <w:p w:rsidR="00DB4049" w:rsidRPr="00926C2D" w:rsidRDefault="00DB4049" w:rsidP="0099330F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>Игра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 xml:space="preserve">: </w:t>
            </w: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 xml:space="preserve"> «Учись меняться у природы»</w:t>
            </w:r>
          </w:p>
          <w:p w:rsidR="00DB4049" w:rsidRDefault="00DB4049" w:rsidP="0099330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ывать </w:t>
            </w: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детей меняться в лучшую сторону учась у природы; развивать творческую, познавательную активность детей.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Выносной материал, лопатки, венички, игрушки</w:t>
            </w: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4F2A23">
        <w:trPr>
          <w:trHeight w:val="16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Default="00DB4049" w:rsidP="00DB4049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озвращение с прогулки, КГН, обед, работа перед сном, подготовка ко сну, слушанье колыбельных</w:t>
            </w: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Обыгрывание стихотворения «Муха»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-  учить детей обыгрывать предложенный материал. Принимать роли и проявлять креативность.</w:t>
            </w: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Ухаживаем за цветами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-  приобщать детей к уходу за комнатными растениями, учить рыхлить з</w:t>
            </w:r>
            <w:r>
              <w:rPr>
                <w:rFonts w:ascii="Times New Roman" w:hAnsi="Times New Roman"/>
                <w:sz w:val="24"/>
                <w:lang w:eastAsia="en-US"/>
              </w:rPr>
              <w:t>емлю и убирать высохшие листья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Маски персонажей, оборудование  для ухода за цветами.</w:t>
            </w: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4F2A23">
        <w:trPr>
          <w:trHeight w:val="16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Default="00DB4049" w:rsidP="00DB4049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092D4B">
              <w:rPr>
                <w:rFonts w:ascii="Times New Roman" w:hAnsi="Times New Roman"/>
                <w:sz w:val="24"/>
                <w:szCs w:val="24"/>
                <w:lang w:eastAsia="en-US"/>
              </w:rPr>
              <w:t>Подъём, подготовка к полднику, полдник.</w:t>
            </w: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Оздоровительные и закаливающие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 процедуры, КГН, полдник, игры.</w:t>
            </w: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Полоскание рта, одевание, уборка спального мест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Предметы личной гигиены</w:t>
            </w: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DB4049" w:rsidRPr="00926C2D" w:rsidTr="00F63362">
        <w:trPr>
          <w:trHeight w:val="16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2E6A62" w:rsidRDefault="00DB4049" w:rsidP="004F2A23">
            <w:pPr>
              <w:pStyle w:val="a8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E6A62"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  <w:t> Вечер:</w:t>
            </w:r>
            <w:r w:rsidRPr="002E6A62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</w:p>
          <w:p w:rsidR="00DB4049" w:rsidRPr="009C4B32" w:rsidRDefault="00DB4049" w:rsidP="004F2A23">
            <w:pPr>
              <w:pStyle w:val="a8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9C4B32">
              <w:rPr>
                <w:rFonts w:ascii="Times New Roman" w:hAnsi="Times New Roman"/>
                <w:b/>
                <w:sz w:val="24"/>
                <w:lang w:eastAsia="en-US"/>
              </w:rPr>
              <w:t>Организованная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  <w:r w:rsidRPr="009C4B32">
              <w:rPr>
                <w:rFonts w:ascii="Times New Roman" w:hAnsi="Times New Roman"/>
                <w:b/>
                <w:sz w:val="24"/>
                <w:lang w:eastAsia="en-US"/>
              </w:rPr>
              <w:t>образовательная деятельность</w:t>
            </w:r>
          </w:p>
        </w:tc>
        <w:tc>
          <w:tcPr>
            <w:tcW w:w="8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26C2D" w:rsidRDefault="00DB4049" w:rsidP="009C4B32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ое развитие. Ребёнок и окружающий мир.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Тема:</w:t>
            </w: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ары осени. Золотая осень»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ь:</w:t>
            </w:r>
            <w:r w:rsidRPr="00926C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926C2D">
              <w:rPr>
                <w:rFonts w:ascii="Times New Roman" w:eastAsia="Calibri" w:hAnsi="Times New Roman"/>
                <w:sz w:val="24"/>
                <w:szCs w:val="24"/>
              </w:rPr>
              <w:t>Закрепить обобщающие понятия «овощи» и «фрукты», характерные свойства овощей и фруктов, умение рисовать разнообразные деревья, используя разные цвета красок для стволов и различные приемы работы кистью;</w:t>
            </w:r>
            <w:r w:rsidRPr="00926C2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 w:rsidRPr="00926C2D">
              <w:rPr>
                <w:rFonts w:ascii="Times New Roman" w:eastAsia="Calibri" w:hAnsi="Times New Roman"/>
                <w:sz w:val="24"/>
                <w:szCs w:val="24"/>
              </w:rPr>
              <w:t>учить рассказывать о пользе овощей и фруктов, располагать изображение по всему листу, систематизировать знания о труде людей осенью; воспитывать бережное отношение к природе, уважение к сельскохозяйственному труду людей.</w:t>
            </w:r>
            <w:proofErr w:type="gramEnd"/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Ход: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- организационный момент, настрой на занятие в круге;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- просмотр обучающего мультфильма, беседа, обобщающие выводы;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- работа с корзиной овощей (форма, цвет, размеры);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- зарисовываем несколько овощей с натуры;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6C2D">
              <w:rPr>
                <w:rFonts w:ascii="Times New Roman" w:hAnsi="Times New Roman"/>
                <w:sz w:val="24"/>
                <w:szCs w:val="24"/>
              </w:rPr>
              <w:t>- итог занятия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49" w:rsidRPr="00926C2D" w:rsidRDefault="00DB4049" w:rsidP="004F2A23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926C2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артинки с </w:t>
            </w:r>
            <w:r w:rsidRPr="00926C2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зображением овощей и фруктов; бумага размером в альбомный лист или немного больше, акварельные краски.</w:t>
            </w: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49" w:rsidRPr="00926C2D" w:rsidRDefault="00DB4049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0175D6" w:rsidRPr="00926C2D" w:rsidTr="00AA56AF">
        <w:trPr>
          <w:trHeight w:val="161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гры</w:t>
            </w:r>
          </w:p>
        </w:tc>
        <w:tc>
          <w:tcPr>
            <w:tcW w:w="11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5D6" w:rsidRPr="00926C2D" w:rsidRDefault="000175D6" w:rsidP="002963F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330F">
              <w:rPr>
                <w:rFonts w:ascii="Times New Roman" w:hAnsi="Times New Roman"/>
                <w:b/>
                <w:i/>
                <w:sz w:val="24"/>
                <w:lang w:eastAsia="en-US"/>
              </w:rPr>
              <w:t>Клубный час</w:t>
            </w: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0175D6" w:rsidRPr="00926C2D" w:rsidTr="00AA56AF">
        <w:trPr>
          <w:trHeight w:val="161"/>
        </w:trPr>
        <w:tc>
          <w:tcPr>
            <w:tcW w:w="2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5D6" w:rsidRPr="0099330F" w:rsidRDefault="000175D6" w:rsidP="0099330F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933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Чудеса «кока - колы»</w:t>
            </w:r>
          </w:p>
          <w:p w:rsidR="000175D6" w:rsidRPr="0099330F" w:rsidRDefault="000175D6" w:rsidP="0099330F">
            <w:pPr>
              <w:pStyle w:val="a8"/>
              <w:rPr>
                <w:rFonts w:ascii="Times New Roman" w:hAnsi="Times New Roman"/>
                <w:b/>
                <w:bCs/>
                <w:color w:val="303F50"/>
                <w:sz w:val="24"/>
                <w:szCs w:val="24"/>
              </w:rPr>
            </w:pPr>
            <w:r w:rsidRPr="0099330F">
              <w:rPr>
                <w:rFonts w:ascii="Times New Roman" w:hAnsi="Times New Roman"/>
                <w:sz w:val="24"/>
                <w:szCs w:val="24"/>
              </w:rPr>
              <w:t>- исследование вредного влияния на организм человека</w:t>
            </w:r>
            <w:r w:rsidRPr="0099330F">
              <w:rPr>
                <w:rFonts w:ascii="Times New Roman" w:hAnsi="Times New Roman"/>
                <w:b/>
                <w:bCs/>
                <w:color w:val="303F50"/>
                <w:sz w:val="24"/>
                <w:szCs w:val="24"/>
              </w:rPr>
              <w:t>:</w:t>
            </w:r>
          </w:p>
          <w:p w:rsidR="000175D6" w:rsidRPr="0099330F" w:rsidRDefault="000175D6" w:rsidP="0099330F">
            <w:pPr>
              <w:pStyle w:val="a8"/>
              <w:rPr>
                <w:rFonts w:ascii="Times New Roman" w:hAnsi="Times New Roman"/>
                <w:color w:val="303F50"/>
                <w:sz w:val="24"/>
                <w:szCs w:val="24"/>
              </w:rPr>
            </w:pPr>
            <w:r w:rsidRPr="0099330F">
              <w:rPr>
                <w:rFonts w:ascii="Times New Roman" w:hAnsi="Times New Roman"/>
                <w:sz w:val="24"/>
                <w:szCs w:val="24"/>
              </w:rPr>
              <w:t>Наблюдать влияние кока-колы на чайный налет;</w:t>
            </w:r>
          </w:p>
          <w:p w:rsidR="000175D6" w:rsidRPr="0099330F" w:rsidRDefault="000175D6" w:rsidP="009933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330F">
              <w:rPr>
                <w:rFonts w:ascii="Times New Roman" w:hAnsi="Times New Roman"/>
                <w:sz w:val="24"/>
                <w:szCs w:val="24"/>
              </w:rPr>
              <w:t>Проанализировать взаимодействие кока-колы и ржавчины;</w:t>
            </w:r>
          </w:p>
          <w:p w:rsidR="000175D6" w:rsidRPr="0099330F" w:rsidRDefault="000175D6" w:rsidP="009933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330F">
              <w:rPr>
                <w:rFonts w:ascii="Times New Roman" w:hAnsi="Times New Roman"/>
                <w:sz w:val="24"/>
                <w:szCs w:val="24"/>
              </w:rPr>
              <w:t>Изучить действие кока-колы на зубы;</w:t>
            </w:r>
          </w:p>
          <w:p w:rsidR="000175D6" w:rsidRPr="00926C2D" w:rsidRDefault="000175D6" w:rsidP="0099330F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99330F">
              <w:rPr>
                <w:rFonts w:ascii="Times New Roman" w:hAnsi="Times New Roman"/>
                <w:sz w:val="24"/>
                <w:szCs w:val="24"/>
              </w:rPr>
              <w:t>Исследовать совместимость кока-колы с другими продуктам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5D6" w:rsidRPr="002963F5" w:rsidRDefault="000175D6" w:rsidP="002963F5">
            <w:pPr>
              <w:pStyle w:val="a8"/>
              <w:rPr>
                <w:rFonts w:ascii="Times New Roman" w:hAnsi="Times New Roman"/>
                <w:i/>
                <w:sz w:val="24"/>
                <w:u w:val="single"/>
              </w:rPr>
            </w:pPr>
            <w:r w:rsidRPr="002963F5">
              <w:rPr>
                <w:rFonts w:ascii="Times New Roman" w:hAnsi="Times New Roman"/>
                <w:i/>
                <w:sz w:val="24"/>
                <w:u w:val="single"/>
              </w:rPr>
              <w:t>«Капелька света»</w:t>
            </w:r>
          </w:p>
          <w:p w:rsidR="000175D6" w:rsidRPr="002963F5" w:rsidRDefault="000175D6" w:rsidP="002963F5">
            <w:pPr>
              <w:pStyle w:val="a8"/>
              <w:rPr>
                <w:rFonts w:ascii="Times New Roman" w:hAnsi="Times New Roman"/>
                <w:sz w:val="24"/>
              </w:rPr>
            </w:pPr>
            <w:r w:rsidRPr="002963F5">
              <w:rPr>
                <w:rFonts w:ascii="Times New Roman" w:hAnsi="Times New Roman"/>
                <w:sz w:val="24"/>
              </w:rPr>
              <w:t>Познакомить детей с историей создания электрической лампочки.</w:t>
            </w:r>
          </w:p>
          <w:p w:rsidR="000175D6" w:rsidRPr="002963F5" w:rsidRDefault="00047080" w:rsidP="002963F5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сти детей к пониманию - д</w:t>
            </w:r>
            <w:r w:rsidR="000175D6" w:rsidRPr="002963F5">
              <w:rPr>
                <w:rFonts w:ascii="Times New Roman" w:hAnsi="Times New Roman"/>
                <w:sz w:val="24"/>
              </w:rPr>
              <w:t>ля чего нужно человеку электричество.</w:t>
            </w:r>
          </w:p>
          <w:p w:rsidR="000175D6" w:rsidRPr="002963F5" w:rsidRDefault="000175D6" w:rsidP="002963F5">
            <w:pPr>
              <w:pStyle w:val="a8"/>
              <w:rPr>
                <w:rFonts w:ascii="Times New Roman" w:hAnsi="Times New Roman"/>
                <w:sz w:val="24"/>
              </w:rPr>
            </w:pPr>
            <w:r w:rsidRPr="002963F5">
              <w:rPr>
                <w:rFonts w:ascii="Times New Roman" w:hAnsi="Times New Roman"/>
                <w:sz w:val="24"/>
              </w:rPr>
              <w:t>Учить детей поддерживать диалог.</w:t>
            </w:r>
          </w:p>
          <w:p w:rsidR="000175D6" w:rsidRPr="002963F5" w:rsidRDefault="000175D6" w:rsidP="002963F5">
            <w:pPr>
              <w:pStyle w:val="a8"/>
              <w:rPr>
                <w:rFonts w:ascii="Times New Roman" w:hAnsi="Times New Roman"/>
                <w:sz w:val="24"/>
              </w:rPr>
            </w:pPr>
            <w:r w:rsidRPr="002963F5">
              <w:rPr>
                <w:rFonts w:ascii="Times New Roman" w:hAnsi="Times New Roman"/>
                <w:sz w:val="24"/>
              </w:rPr>
              <w:t>Прививать у детей навыки правильного безопасного обращения с электроприборами.</w:t>
            </w:r>
          </w:p>
          <w:p w:rsidR="000175D6" w:rsidRPr="002963F5" w:rsidRDefault="000175D6" w:rsidP="002963F5">
            <w:pPr>
              <w:pStyle w:val="a8"/>
              <w:rPr>
                <w:rFonts w:ascii="Times New Roman" w:hAnsi="Times New Roman"/>
                <w:sz w:val="24"/>
              </w:rPr>
            </w:pPr>
            <w:r w:rsidRPr="002963F5">
              <w:rPr>
                <w:rFonts w:ascii="Times New Roman" w:hAnsi="Times New Roman"/>
                <w:sz w:val="24"/>
              </w:rPr>
              <w:t>Учить детей навыкам исследовательской деятельности.</w:t>
            </w:r>
          </w:p>
          <w:p w:rsidR="000175D6" w:rsidRPr="00926C2D" w:rsidRDefault="000175D6" w:rsidP="0099330F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75D6" w:rsidRPr="000046B0" w:rsidRDefault="000175D6" w:rsidP="000046B0">
            <w:pPr>
              <w:spacing w:before="90" w:after="9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046B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«В гости к </w:t>
            </w:r>
            <w:proofErr w:type="spellStart"/>
            <w:r w:rsidRPr="000046B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лорику</w:t>
            </w:r>
            <w:proofErr w:type="spellEnd"/>
            <w:r w:rsidRPr="000046B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.  </w:t>
            </w:r>
          </w:p>
          <w:p w:rsidR="000175D6" w:rsidRPr="000046B0" w:rsidRDefault="000175D6" w:rsidP="000046B0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46B0">
              <w:rPr>
                <w:rFonts w:ascii="Times New Roman" w:hAnsi="Times New Roman"/>
                <w:sz w:val="24"/>
                <w:szCs w:val="24"/>
              </w:rPr>
              <w:t>Уточнить и расширить представления о комнатных растениях и уходе за ними. Воспитывать любовь, бережное отношение к природе.</w:t>
            </w:r>
          </w:p>
          <w:p w:rsidR="000175D6" w:rsidRPr="00926C2D" w:rsidRDefault="000175D6" w:rsidP="000046B0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6B0">
              <w:rPr>
                <w:rFonts w:ascii="Times New Roman" w:hAnsi="Times New Roman"/>
                <w:sz w:val="24"/>
                <w:szCs w:val="24"/>
              </w:rPr>
              <w:t>   </w:t>
            </w: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0175D6" w:rsidRPr="00926C2D" w:rsidTr="00AA56AF">
        <w:trPr>
          <w:trHeight w:val="161"/>
        </w:trPr>
        <w:tc>
          <w:tcPr>
            <w:tcW w:w="2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6" w:rsidRPr="002963F5" w:rsidRDefault="000175D6" w:rsidP="002963F5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азвивающая с</w:t>
            </w:r>
            <w:r w:rsidRPr="002963F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еда</w:t>
            </w: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0175D6" w:rsidRPr="00926C2D" w:rsidTr="00BF601A">
        <w:trPr>
          <w:trHeight w:val="161"/>
        </w:trPr>
        <w:tc>
          <w:tcPr>
            <w:tcW w:w="2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5D6" w:rsidRPr="000046B0" w:rsidRDefault="000175D6" w:rsidP="009933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46B0">
              <w:rPr>
                <w:rFonts w:ascii="Times New Roman" w:hAnsi="Times New Roman"/>
                <w:sz w:val="24"/>
                <w:szCs w:val="24"/>
              </w:rPr>
              <w:t>бутылка кока колы,  молочный зуб, 2 кусочка колбасы, 2 болтика, чашка со следами от чая, драже «Ментос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5D6" w:rsidRPr="0099330F" w:rsidRDefault="000175D6" w:rsidP="002963F5">
            <w:pPr>
              <w:pStyle w:val="a8"/>
              <w:rPr>
                <w:rFonts w:ascii="Verdana" w:hAnsi="Verdana"/>
                <w:b/>
                <w:bCs/>
                <w:color w:val="303F5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керосиновая лампа, </w:t>
            </w:r>
            <w:r w:rsidRPr="002963F5">
              <w:rPr>
                <w:rFonts w:ascii="Times New Roman" w:hAnsi="Times New Roman"/>
                <w:sz w:val="24"/>
              </w:rPr>
              <w:t>лучин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2963F5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963F5">
              <w:rPr>
                <w:rFonts w:ascii="Times New Roman" w:hAnsi="Times New Roman"/>
                <w:sz w:val="24"/>
              </w:rPr>
              <w:t xml:space="preserve"> разные свечи (из пчелиного воска, декоративные); различные электрические приборы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r w:rsidRPr="002963F5">
              <w:rPr>
                <w:rFonts w:ascii="Times New Roman" w:hAnsi="Times New Roman"/>
                <w:sz w:val="24"/>
              </w:rPr>
              <w:t xml:space="preserve"> розетки, вилки,</w:t>
            </w:r>
            <w:r>
              <w:rPr>
                <w:rFonts w:ascii="Times New Roman" w:hAnsi="Times New Roman"/>
                <w:sz w:val="24"/>
              </w:rPr>
              <w:t xml:space="preserve"> шнуры, лампочки и т.д.; схемы, фонарик, провода, батарейка, лампочка.</w:t>
            </w:r>
            <w:proofErr w:type="gramEnd"/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натные растения, лейки, вода, палочки, фартуки.</w:t>
            </w: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0175D6" w:rsidRPr="00926C2D" w:rsidTr="00BF601A">
        <w:trPr>
          <w:trHeight w:val="161"/>
        </w:trPr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5D6" w:rsidRDefault="000175D6" w:rsidP="00BF601A">
            <w:pPr>
              <w:pStyle w:val="a8"/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</w:pPr>
            <w:r w:rsidRPr="00CC6B7C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Настольно – печатные игры</w:t>
            </w:r>
            <w:r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>: «Животные рядом с нами»</w:t>
            </w:r>
          </w:p>
          <w:p w:rsidR="000175D6" w:rsidRDefault="000175D6" w:rsidP="000175D6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A54842">
              <w:rPr>
                <w:rFonts w:ascii="Times New Roman" w:hAnsi="Times New Roman"/>
                <w:sz w:val="24"/>
                <w:lang w:eastAsia="en-US"/>
              </w:rPr>
              <w:t>- знакомить детей с потребностями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живых существ, </w:t>
            </w:r>
            <w:r w:rsidRPr="00A54842">
              <w:rPr>
                <w:rFonts w:ascii="Times New Roman" w:hAnsi="Times New Roman"/>
                <w:sz w:val="24"/>
                <w:lang w:eastAsia="en-US"/>
              </w:rPr>
              <w:t>строго определённой среде обитания и время года</w:t>
            </w:r>
            <w:r>
              <w:rPr>
                <w:rFonts w:ascii="Times New Roman" w:hAnsi="Times New Roman"/>
                <w:sz w:val="24"/>
                <w:lang w:eastAsia="en-US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75D6" w:rsidRPr="000175D6" w:rsidRDefault="000175D6" w:rsidP="000175D6">
            <w:pPr>
              <w:pStyle w:val="a8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  <w:sz w:val="24"/>
              </w:rPr>
              <w:t>картинки животных и мест их обитания</w:t>
            </w: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0175D6" w:rsidRPr="00926C2D" w:rsidTr="00BF601A">
        <w:trPr>
          <w:trHeight w:val="161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6" w:rsidRPr="00960C49" w:rsidRDefault="000175D6" w:rsidP="00BF601A">
            <w:pPr>
              <w:pStyle w:val="a8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</w:t>
            </w:r>
            <w:r w:rsidRPr="00960C49">
              <w:rPr>
                <w:rFonts w:ascii="Times New Roman" w:hAnsi="Times New Roman"/>
                <w:sz w:val="24"/>
                <w:lang w:eastAsia="en-US"/>
              </w:rPr>
              <w:t xml:space="preserve">одготовка к ужину, </w:t>
            </w:r>
            <w:r w:rsidRPr="00960C49">
              <w:rPr>
                <w:rFonts w:ascii="Times New Roman" w:hAnsi="Times New Roman"/>
                <w:sz w:val="24"/>
                <w:lang w:eastAsia="en-US"/>
              </w:rPr>
              <w:lastRenderedPageBreak/>
              <w:t>ужин</w:t>
            </w:r>
            <w:r>
              <w:rPr>
                <w:rFonts w:ascii="Times New Roman" w:hAnsi="Times New Roman"/>
                <w:sz w:val="24"/>
                <w:lang w:eastAsia="en-US"/>
              </w:rPr>
              <w:t>.</w:t>
            </w:r>
          </w:p>
        </w:tc>
        <w:tc>
          <w:tcPr>
            <w:tcW w:w="7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5D6" w:rsidRDefault="000175D6" w:rsidP="00BF601A">
            <w:pPr>
              <w:spacing w:line="0" w:lineRule="atLeast"/>
              <w:jc w:val="both"/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 - формирование культуры поведения за столом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75D6" w:rsidRDefault="000175D6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0175D6" w:rsidRPr="00926C2D" w:rsidTr="00BF601A">
        <w:trPr>
          <w:trHeight w:val="161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6" w:rsidRPr="00963C58" w:rsidRDefault="000175D6" w:rsidP="00BF60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63C58">
              <w:rPr>
                <w:rFonts w:ascii="Times New Roman" w:hAnsi="Times New Roman"/>
                <w:sz w:val="24"/>
                <w:szCs w:val="24"/>
              </w:rPr>
              <w:lastRenderedPageBreak/>
              <w:t>Вечерний сбор</w:t>
            </w:r>
          </w:p>
        </w:tc>
        <w:tc>
          <w:tcPr>
            <w:tcW w:w="113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6" w:rsidRDefault="000175D6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 xml:space="preserve">- </w:t>
            </w:r>
            <w:r w:rsidRPr="006255B4">
              <w:rPr>
                <w:rFonts w:ascii="Times New Roman" w:eastAsia="Courier New" w:hAnsi="Times New Roman"/>
                <w:sz w:val="24"/>
                <w:szCs w:val="24"/>
              </w:rPr>
              <w:t>обсуждение - что произошло за день. Договор - что посмотреть и найти дома, о чём спросить родителей, что принести завтра.</w:t>
            </w: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0175D6" w:rsidRPr="00926C2D" w:rsidTr="00DB4049">
        <w:trPr>
          <w:trHeight w:val="141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6" w:rsidRPr="009C4B32" w:rsidRDefault="000175D6" w:rsidP="004F2A23">
            <w:pPr>
              <w:pStyle w:val="a8"/>
              <w:rPr>
                <w:rFonts w:ascii="Times New Roman" w:hAnsi="Times New Roman"/>
                <w:b/>
                <w:lang w:eastAsia="en-US"/>
              </w:rPr>
            </w:pPr>
            <w:r w:rsidRPr="009C4B32">
              <w:rPr>
                <w:rFonts w:ascii="Times New Roman" w:hAnsi="Times New Roman"/>
                <w:b/>
                <w:i/>
                <w:lang w:eastAsia="en-US"/>
              </w:rPr>
              <w:t>Прогулка:</w:t>
            </w:r>
            <w:r w:rsidRPr="009C4B32">
              <w:rPr>
                <w:rFonts w:ascii="Times New Roman" w:hAnsi="Times New Roman"/>
                <w:b/>
                <w:lang w:eastAsia="en-US"/>
              </w:rPr>
              <w:t xml:space="preserve"> 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lang w:eastAsia="en-US"/>
              </w:rPr>
              <w:t>Т</w:t>
            </w:r>
            <w:r w:rsidRPr="00926C2D">
              <w:rPr>
                <w:rFonts w:ascii="Times New Roman" w:hAnsi="Times New Roman"/>
                <w:i/>
                <w:sz w:val="24"/>
                <w:u w:val="single"/>
                <w:lang w:eastAsia="en-US"/>
              </w:rPr>
              <w:t xml:space="preserve">рудовая деятельность: 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>«Уборка осенних листьев»</w:t>
            </w:r>
          </w:p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lang w:eastAsia="en-US"/>
              </w:rPr>
              <w:t>учи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ть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детей 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>доводить начатое дело до конца, воспитывать аккуратность, ответственность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</w:pPr>
            <w:r w:rsidRPr="00926C2D"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>«Устроим пруд для кукол»</w:t>
            </w:r>
          </w:p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- научить детей создавать искусственный водоём</w:t>
            </w:r>
            <w:r w:rsidRPr="00926C2D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</w:p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C2D">
              <w:rPr>
                <w:rFonts w:ascii="Times New Roman" w:hAnsi="Times New Roman"/>
                <w:sz w:val="24"/>
                <w:szCs w:val="24"/>
                <w:lang w:eastAsia="en-US"/>
              </w:rPr>
              <w:t>выносной материал, мешки для мусора.</w:t>
            </w: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5D6" w:rsidRPr="00926C2D" w:rsidRDefault="000175D6" w:rsidP="004F2A23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</w:tr>
      <w:tr w:rsidR="000175D6" w:rsidRPr="00926C2D" w:rsidTr="00F63362">
        <w:trPr>
          <w:trHeight w:val="197"/>
        </w:trPr>
        <w:tc>
          <w:tcPr>
            <w:tcW w:w="16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6" w:rsidRPr="009C4B32" w:rsidRDefault="000175D6" w:rsidP="009C4B32">
            <w:pPr>
              <w:pStyle w:val="a8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9C4B32">
              <w:rPr>
                <w:rFonts w:ascii="Times New Roman" w:hAnsi="Times New Roman"/>
                <w:b/>
                <w:i/>
                <w:sz w:val="24"/>
                <w:lang w:eastAsia="en-US"/>
              </w:rPr>
              <w:t>Уход детей домой.</w:t>
            </w:r>
          </w:p>
        </w:tc>
      </w:tr>
    </w:tbl>
    <w:p w:rsidR="005D0E91" w:rsidRPr="00926C2D" w:rsidRDefault="005D0E91" w:rsidP="00EF5379">
      <w:pPr>
        <w:rPr>
          <w:sz w:val="20"/>
          <w:szCs w:val="28"/>
        </w:rPr>
      </w:pPr>
    </w:p>
    <w:sectPr w:rsidR="005D0E91" w:rsidRPr="00926C2D" w:rsidSect="000609ED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C3" w:rsidRDefault="003659C3">
      <w:pPr>
        <w:spacing w:after="0" w:line="240" w:lineRule="auto"/>
      </w:pPr>
      <w:r>
        <w:separator/>
      </w:r>
    </w:p>
  </w:endnote>
  <w:endnote w:type="continuationSeparator" w:id="0">
    <w:p w:rsidR="003659C3" w:rsidRDefault="0036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C3" w:rsidRDefault="003659C3">
      <w:pPr>
        <w:spacing w:after="0" w:line="240" w:lineRule="auto"/>
      </w:pPr>
      <w:r>
        <w:separator/>
      </w:r>
    </w:p>
  </w:footnote>
  <w:footnote w:type="continuationSeparator" w:id="0">
    <w:p w:rsidR="003659C3" w:rsidRDefault="0036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764"/>
    <w:multiLevelType w:val="hybridMultilevel"/>
    <w:tmpl w:val="2004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6BF3"/>
    <w:multiLevelType w:val="multilevel"/>
    <w:tmpl w:val="47B0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03199"/>
    <w:multiLevelType w:val="hybridMultilevel"/>
    <w:tmpl w:val="529A5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B5E4E66"/>
    <w:multiLevelType w:val="hybridMultilevel"/>
    <w:tmpl w:val="0EC2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64403"/>
    <w:multiLevelType w:val="hybridMultilevel"/>
    <w:tmpl w:val="C226D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E1BB3"/>
    <w:multiLevelType w:val="hybridMultilevel"/>
    <w:tmpl w:val="7A2A089E"/>
    <w:lvl w:ilvl="0" w:tplc="D3783DC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85B34"/>
    <w:multiLevelType w:val="multilevel"/>
    <w:tmpl w:val="46E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F1D66"/>
    <w:multiLevelType w:val="hybridMultilevel"/>
    <w:tmpl w:val="375C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02200"/>
    <w:multiLevelType w:val="hybridMultilevel"/>
    <w:tmpl w:val="7F3C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C7C2D"/>
    <w:multiLevelType w:val="hybridMultilevel"/>
    <w:tmpl w:val="1F06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96FED"/>
    <w:multiLevelType w:val="hybridMultilevel"/>
    <w:tmpl w:val="07D0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F6678"/>
    <w:multiLevelType w:val="hybridMultilevel"/>
    <w:tmpl w:val="F7DE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34C2D"/>
    <w:multiLevelType w:val="hybridMultilevel"/>
    <w:tmpl w:val="351E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33D4F"/>
    <w:multiLevelType w:val="hybridMultilevel"/>
    <w:tmpl w:val="BE12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C31C9"/>
    <w:multiLevelType w:val="hybridMultilevel"/>
    <w:tmpl w:val="1D16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423DC"/>
    <w:multiLevelType w:val="hybridMultilevel"/>
    <w:tmpl w:val="53C898DC"/>
    <w:lvl w:ilvl="0" w:tplc="43B6190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B0CAC"/>
    <w:multiLevelType w:val="hybridMultilevel"/>
    <w:tmpl w:val="1DE2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3C66A2"/>
    <w:multiLevelType w:val="hybridMultilevel"/>
    <w:tmpl w:val="E1F88958"/>
    <w:lvl w:ilvl="0" w:tplc="D040BA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F16D4"/>
    <w:multiLevelType w:val="hybridMultilevel"/>
    <w:tmpl w:val="50B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F7135"/>
    <w:multiLevelType w:val="hybridMultilevel"/>
    <w:tmpl w:val="875C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53440"/>
    <w:multiLevelType w:val="hybridMultilevel"/>
    <w:tmpl w:val="89A6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03619"/>
    <w:multiLevelType w:val="hybridMultilevel"/>
    <w:tmpl w:val="F13E9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F6714"/>
    <w:multiLevelType w:val="hybridMultilevel"/>
    <w:tmpl w:val="54A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D696D"/>
    <w:multiLevelType w:val="hybridMultilevel"/>
    <w:tmpl w:val="EDC65338"/>
    <w:lvl w:ilvl="0" w:tplc="21D8C2C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945D9"/>
    <w:multiLevelType w:val="hybridMultilevel"/>
    <w:tmpl w:val="558C7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A5485"/>
    <w:multiLevelType w:val="hybridMultilevel"/>
    <w:tmpl w:val="82F4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8"/>
  </w:num>
  <w:num w:numId="9">
    <w:abstractNumId w:val="4"/>
  </w:num>
  <w:num w:numId="10">
    <w:abstractNumId w:val="8"/>
  </w:num>
  <w:num w:numId="11">
    <w:abstractNumId w:val="0"/>
  </w:num>
  <w:num w:numId="12">
    <w:abstractNumId w:val="13"/>
  </w:num>
  <w:num w:numId="13">
    <w:abstractNumId w:val="25"/>
  </w:num>
  <w:num w:numId="14">
    <w:abstractNumId w:val="11"/>
  </w:num>
  <w:num w:numId="15">
    <w:abstractNumId w:val="19"/>
  </w:num>
  <w:num w:numId="16">
    <w:abstractNumId w:val="12"/>
  </w:num>
  <w:num w:numId="17">
    <w:abstractNumId w:val="14"/>
  </w:num>
  <w:num w:numId="18">
    <w:abstractNumId w:val="23"/>
  </w:num>
  <w:num w:numId="19">
    <w:abstractNumId w:val="20"/>
  </w:num>
  <w:num w:numId="20">
    <w:abstractNumId w:val="17"/>
  </w:num>
  <w:num w:numId="21">
    <w:abstractNumId w:val="21"/>
  </w:num>
  <w:num w:numId="22">
    <w:abstractNumId w:val="9"/>
  </w:num>
  <w:num w:numId="23">
    <w:abstractNumId w:val="7"/>
  </w:num>
  <w:num w:numId="24">
    <w:abstractNumId w:val="15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027"/>
    <w:rsid w:val="0000252F"/>
    <w:rsid w:val="000046B0"/>
    <w:rsid w:val="000175D6"/>
    <w:rsid w:val="00047080"/>
    <w:rsid w:val="000609ED"/>
    <w:rsid w:val="0006623D"/>
    <w:rsid w:val="00082402"/>
    <w:rsid w:val="00090F91"/>
    <w:rsid w:val="00095323"/>
    <w:rsid w:val="000A7DBB"/>
    <w:rsid w:val="000C7653"/>
    <w:rsid w:val="000D12D7"/>
    <w:rsid w:val="000D15CC"/>
    <w:rsid w:val="000E3342"/>
    <w:rsid w:val="00101435"/>
    <w:rsid w:val="00105F40"/>
    <w:rsid w:val="0011118D"/>
    <w:rsid w:val="00116FBC"/>
    <w:rsid w:val="001408F3"/>
    <w:rsid w:val="0014355C"/>
    <w:rsid w:val="0014578D"/>
    <w:rsid w:val="001928F1"/>
    <w:rsid w:val="00193C07"/>
    <w:rsid w:val="00193F79"/>
    <w:rsid w:val="001D5B03"/>
    <w:rsid w:val="001D607C"/>
    <w:rsid w:val="001D6487"/>
    <w:rsid w:val="001E5AB5"/>
    <w:rsid w:val="001F3649"/>
    <w:rsid w:val="00246805"/>
    <w:rsid w:val="00264E38"/>
    <w:rsid w:val="00265C2F"/>
    <w:rsid w:val="002739CF"/>
    <w:rsid w:val="00276268"/>
    <w:rsid w:val="00287D30"/>
    <w:rsid w:val="002963F5"/>
    <w:rsid w:val="002A25BF"/>
    <w:rsid w:val="002A70BE"/>
    <w:rsid w:val="002B1D0A"/>
    <w:rsid w:val="002B6BDB"/>
    <w:rsid w:val="002B72C3"/>
    <w:rsid w:val="002C01ED"/>
    <w:rsid w:val="002C3E59"/>
    <w:rsid w:val="002D2332"/>
    <w:rsid w:val="002D5B67"/>
    <w:rsid w:val="002E136A"/>
    <w:rsid w:val="002E6A62"/>
    <w:rsid w:val="003317DA"/>
    <w:rsid w:val="003454AE"/>
    <w:rsid w:val="00355D66"/>
    <w:rsid w:val="003659C3"/>
    <w:rsid w:val="00380FDB"/>
    <w:rsid w:val="00391EB0"/>
    <w:rsid w:val="003C0401"/>
    <w:rsid w:val="003C3F03"/>
    <w:rsid w:val="003C6A31"/>
    <w:rsid w:val="003E4CE0"/>
    <w:rsid w:val="00415234"/>
    <w:rsid w:val="00422AE2"/>
    <w:rsid w:val="00422F48"/>
    <w:rsid w:val="00454672"/>
    <w:rsid w:val="00461513"/>
    <w:rsid w:val="00471DF3"/>
    <w:rsid w:val="0047333F"/>
    <w:rsid w:val="004B4DF9"/>
    <w:rsid w:val="004B7D75"/>
    <w:rsid w:val="004F2A23"/>
    <w:rsid w:val="00541C01"/>
    <w:rsid w:val="00543C7D"/>
    <w:rsid w:val="00545F59"/>
    <w:rsid w:val="005732BD"/>
    <w:rsid w:val="005A339D"/>
    <w:rsid w:val="005A5685"/>
    <w:rsid w:val="005D0E91"/>
    <w:rsid w:val="005F1E0C"/>
    <w:rsid w:val="006034E5"/>
    <w:rsid w:val="006062BB"/>
    <w:rsid w:val="00612598"/>
    <w:rsid w:val="006310D8"/>
    <w:rsid w:val="006316BE"/>
    <w:rsid w:val="00633885"/>
    <w:rsid w:val="00650368"/>
    <w:rsid w:val="00654A41"/>
    <w:rsid w:val="0066062A"/>
    <w:rsid w:val="00663193"/>
    <w:rsid w:val="00663874"/>
    <w:rsid w:val="0066566A"/>
    <w:rsid w:val="00680CEE"/>
    <w:rsid w:val="00695414"/>
    <w:rsid w:val="006C45B4"/>
    <w:rsid w:val="006C569E"/>
    <w:rsid w:val="006C7884"/>
    <w:rsid w:val="006E1278"/>
    <w:rsid w:val="006E6E2E"/>
    <w:rsid w:val="006F337D"/>
    <w:rsid w:val="006F4A01"/>
    <w:rsid w:val="006F69C7"/>
    <w:rsid w:val="00705A8B"/>
    <w:rsid w:val="00724FED"/>
    <w:rsid w:val="00740E8A"/>
    <w:rsid w:val="00741C94"/>
    <w:rsid w:val="0076399B"/>
    <w:rsid w:val="00776974"/>
    <w:rsid w:val="007774AF"/>
    <w:rsid w:val="00783EF7"/>
    <w:rsid w:val="00793220"/>
    <w:rsid w:val="00795696"/>
    <w:rsid w:val="007B0F16"/>
    <w:rsid w:val="007D4F73"/>
    <w:rsid w:val="007F5D85"/>
    <w:rsid w:val="0080305E"/>
    <w:rsid w:val="008165A2"/>
    <w:rsid w:val="00836941"/>
    <w:rsid w:val="008374A7"/>
    <w:rsid w:val="00842BCF"/>
    <w:rsid w:val="0086156F"/>
    <w:rsid w:val="008615A3"/>
    <w:rsid w:val="00864973"/>
    <w:rsid w:val="00867813"/>
    <w:rsid w:val="0087051D"/>
    <w:rsid w:val="008B01ED"/>
    <w:rsid w:val="008C2A77"/>
    <w:rsid w:val="008C63D0"/>
    <w:rsid w:val="009118D6"/>
    <w:rsid w:val="00926C2D"/>
    <w:rsid w:val="00931558"/>
    <w:rsid w:val="00935990"/>
    <w:rsid w:val="00941CA8"/>
    <w:rsid w:val="00955406"/>
    <w:rsid w:val="00965259"/>
    <w:rsid w:val="0098403C"/>
    <w:rsid w:val="0099330F"/>
    <w:rsid w:val="009935BE"/>
    <w:rsid w:val="0099572E"/>
    <w:rsid w:val="00995E59"/>
    <w:rsid w:val="00997D98"/>
    <w:rsid w:val="009A0AFF"/>
    <w:rsid w:val="009C1FA1"/>
    <w:rsid w:val="009C4B32"/>
    <w:rsid w:val="009E4354"/>
    <w:rsid w:val="00A0386A"/>
    <w:rsid w:val="00A04025"/>
    <w:rsid w:val="00A042B0"/>
    <w:rsid w:val="00A04660"/>
    <w:rsid w:val="00A166D7"/>
    <w:rsid w:val="00A507ED"/>
    <w:rsid w:val="00A54069"/>
    <w:rsid w:val="00A76927"/>
    <w:rsid w:val="00AA462C"/>
    <w:rsid w:val="00AA56AF"/>
    <w:rsid w:val="00AC12FE"/>
    <w:rsid w:val="00AC295A"/>
    <w:rsid w:val="00AD58C8"/>
    <w:rsid w:val="00AF5D70"/>
    <w:rsid w:val="00B049E5"/>
    <w:rsid w:val="00B1022A"/>
    <w:rsid w:val="00B164FD"/>
    <w:rsid w:val="00B21665"/>
    <w:rsid w:val="00B363C5"/>
    <w:rsid w:val="00B448B5"/>
    <w:rsid w:val="00B60A98"/>
    <w:rsid w:val="00B6259F"/>
    <w:rsid w:val="00B70F0E"/>
    <w:rsid w:val="00B8521C"/>
    <w:rsid w:val="00BC7BE0"/>
    <w:rsid w:val="00BD1C7D"/>
    <w:rsid w:val="00BD2A82"/>
    <w:rsid w:val="00BF601A"/>
    <w:rsid w:val="00C03F7F"/>
    <w:rsid w:val="00C10027"/>
    <w:rsid w:val="00C176A8"/>
    <w:rsid w:val="00C2275D"/>
    <w:rsid w:val="00C32791"/>
    <w:rsid w:val="00C41916"/>
    <w:rsid w:val="00C41C77"/>
    <w:rsid w:val="00C44331"/>
    <w:rsid w:val="00C64231"/>
    <w:rsid w:val="00C734A9"/>
    <w:rsid w:val="00C94349"/>
    <w:rsid w:val="00CB58C5"/>
    <w:rsid w:val="00CF3434"/>
    <w:rsid w:val="00CF43A4"/>
    <w:rsid w:val="00CF52DE"/>
    <w:rsid w:val="00CF58F5"/>
    <w:rsid w:val="00CF5CFD"/>
    <w:rsid w:val="00CF6F64"/>
    <w:rsid w:val="00D00C0C"/>
    <w:rsid w:val="00D04007"/>
    <w:rsid w:val="00D203BE"/>
    <w:rsid w:val="00D43AC6"/>
    <w:rsid w:val="00D443F3"/>
    <w:rsid w:val="00D462C9"/>
    <w:rsid w:val="00D50986"/>
    <w:rsid w:val="00D845FA"/>
    <w:rsid w:val="00D90B03"/>
    <w:rsid w:val="00DA14E8"/>
    <w:rsid w:val="00DB4049"/>
    <w:rsid w:val="00DE1D44"/>
    <w:rsid w:val="00DE4AF8"/>
    <w:rsid w:val="00DE52FB"/>
    <w:rsid w:val="00DF632C"/>
    <w:rsid w:val="00DF7FC8"/>
    <w:rsid w:val="00E02490"/>
    <w:rsid w:val="00E45B86"/>
    <w:rsid w:val="00E714F0"/>
    <w:rsid w:val="00E715C9"/>
    <w:rsid w:val="00E74C48"/>
    <w:rsid w:val="00E9046B"/>
    <w:rsid w:val="00EA60B1"/>
    <w:rsid w:val="00EC01D9"/>
    <w:rsid w:val="00EF16FA"/>
    <w:rsid w:val="00EF2A5C"/>
    <w:rsid w:val="00EF5379"/>
    <w:rsid w:val="00EF72E0"/>
    <w:rsid w:val="00F021AF"/>
    <w:rsid w:val="00F05E0E"/>
    <w:rsid w:val="00F31579"/>
    <w:rsid w:val="00F41C88"/>
    <w:rsid w:val="00F42CB4"/>
    <w:rsid w:val="00F63362"/>
    <w:rsid w:val="00F92BA8"/>
    <w:rsid w:val="00FC3EAC"/>
    <w:rsid w:val="00FD505E"/>
    <w:rsid w:val="00FE37F1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8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5E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6566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uiPriority w:val="10"/>
    <w:rsid w:val="0066566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1002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C1002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59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935990"/>
    <w:rPr>
      <w:rFonts w:ascii="Calibri" w:eastAsia="Times New Roman" w:hAnsi="Calibri"/>
      <w:sz w:val="22"/>
      <w:szCs w:val="22"/>
    </w:rPr>
  </w:style>
  <w:style w:type="paragraph" w:styleId="aa">
    <w:name w:val="List Paragraph"/>
    <w:basedOn w:val="a"/>
    <w:uiPriority w:val="34"/>
    <w:qFormat/>
    <w:rsid w:val="00246805"/>
    <w:pPr>
      <w:ind w:left="720"/>
      <w:contextualSpacing/>
    </w:pPr>
    <w:rPr>
      <w:rFonts w:eastAsia="Calibri"/>
      <w:lang w:eastAsia="en-US"/>
    </w:rPr>
  </w:style>
  <w:style w:type="character" w:customStyle="1" w:styleId="a9">
    <w:name w:val="Без интервала Знак"/>
    <w:link w:val="a8"/>
    <w:uiPriority w:val="1"/>
    <w:locked/>
    <w:rsid w:val="006310D8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b">
    <w:name w:val="footer"/>
    <w:basedOn w:val="a"/>
    <w:link w:val="ac"/>
    <w:uiPriority w:val="99"/>
    <w:unhideWhenUsed/>
    <w:rsid w:val="006310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6310D8"/>
    <w:rPr>
      <w:rFonts w:eastAsia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A70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A70BE"/>
    <w:rPr>
      <w:rFonts w:ascii="Calibri" w:eastAsia="Times New Roman" w:hAnsi="Calibri"/>
      <w:sz w:val="22"/>
      <w:szCs w:val="22"/>
    </w:rPr>
  </w:style>
  <w:style w:type="character" w:customStyle="1" w:styleId="af">
    <w:name w:val="Основной текст_"/>
    <w:link w:val="11"/>
    <w:rsid w:val="0076399B"/>
    <w:rPr>
      <w:rFonts w:eastAsia="Times New Roman"/>
      <w:shd w:val="clear" w:color="auto" w:fill="FFFFFF"/>
    </w:rPr>
  </w:style>
  <w:style w:type="character" w:customStyle="1" w:styleId="9pt0pt">
    <w:name w:val="Основной текст + 9 pt;Интервал 0 pt"/>
    <w:rsid w:val="00763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Курсив;Интервал 0 pt"/>
    <w:rsid w:val="00763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paragraph" w:customStyle="1" w:styleId="11">
    <w:name w:val="Основной текст1"/>
    <w:basedOn w:val="a"/>
    <w:link w:val="af"/>
    <w:rsid w:val="0076399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link w:val="1"/>
    <w:uiPriority w:val="9"/>
    <w:rsid w:val="00995E5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E25F-B333-4867-8682-FDD1F019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4</Pages>
  <Words>4709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64</cp:revision>
  <cp:lastPrinted>2018-10-08T07:12:00Z</cp:lastPrinted>
  <dcterms:created xsi:type="dcterms:W3CDTF">2015-10-12T06:26:00Z</dcterms:created>
  <dcterms:modified xsi:type="dcterms:W3CDTF">2018-10-08T07:12:00Z</dcterms:modified>
</cp:coreProperties>
</file>